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80574A6" w:rsidR="00874B3C" w:rsidRDefault="00874B3C" w:rsidP="0042501C">
      <w:pPr>
        <w:pStyle w:val="NoSpacing"/>
        <w:rPr>
          <w:rFonts w:eastAsia="Calibri"/>
        </w:rPr>
      </w:pPr>
      <w:bookmarkStart w:id="0" w:name="_Ref38539939"/>
      <w:bookmarkStart w:id="1" w:name="_Ref38541068"/>
      <w:bookmarkStart w:id="2" w:name="_Ref38885053"/>
      <w:bookmarkStart w:id="3" w:name="_Ref38899023"/>
      <w:bookmarkStart w:id="4" w:name="_Toc161925474"/>
      <w:r w:rsidRPr="00BE239B">
        <w:rPr>
          <w:rFonts w:eastAsia="Calibri"/>
        </w:rPr>
        <w:t xml:space="preserve"> „</w:t>
      </w:r>
      <w:r>
        <w:rPr>
          <w:rFonts w:eastAsia="Calibri"/>
        </w:rPr>
        <w:t>Sutarties projektas</w:t>
      </w:r>
      <w:r w:rsidRPr="00BE239B">
        <w:rPr>
          <w:rFonts w:eastAsia="Calibri"/>
        </w:rPr>
        <w:t>“</w:t>
      </w:r>
      <w:bookmarkEnd w:id="0"/>
      <w:bookmarkEnd w:id="1"/>
      <w:bookmarkEnd w:id="2"/>
      <w:bookmarkEnd w:id="3"/>
      <w:bookmarkEnd w:id="4"/>
      <w:r w:rsidR="00FA0DBE">
        <w:rPr>
          <w:rFonts w:eastAsia="Calibri"/>
        </w:rPr>
        <w:t xml:space="preserve"> Priedas Nr. </w:t>
      </w:r>
      <w:r w:rsidR="00AE089D">
        <w:rPr>
          <w:rFonts w:eastAsia="Calibri"/>
        </w:rPr>
        <w:t>7</w:t>
      </w:r>
    </w:p>
    <w:p w14:paraId="7CE27439" w14:textId="77777777" w:rsidR="00D404BC" w:rsidRDefault="00D404BC" w:rsidP="0042501C">
      <w:pPr>
        <w:pStyle w:val="NoSpacing"/>
        <w:rPr>
          <w:rFonts w:eastAsia="Calibri"/>
        </w:rPr>
      </w:pPr>
    </w:p>
    <w:p w14:paraId="32F37538" w14:textId="77777777" w:rsidR="00D404BC" w:rsidRPr="001B14FA" w:rsidRDefault="00D404BC" w:rsidP="00D404BC">
      <w:pPr>
        <w:spacing w:line="259" w:lineRule="auto"/>
        <w:jc w:val="center"/>
        <w:rPr>
          <w:b/>
          <w:caps/>
          <w:sz w:val="22"/>
          <w:szCs w:val="22"/>
        </w:rPr>
      </w:pPr>
      <w:r w:rsidRPr="001B14FA">
        <w:rPr>
          <w:b/>
          <w:caps/>
          <w:sz w:val="22"/>
          <w:szCs w:val="22"/>
        </w:rPr>
        <w:t xml:space="preserve">VIEŠOJO pirkimo-pardavimo sutartiEs NR. </w:t>
      </w:r>
      <w:r>
        <w:rPr>
          <w:b/>
          <w:caps/>
          <w:sz w:val="22"/>
          <w:szCs w:val="22"/>
        </w:rPr>
        <w:t>__________</w:t>
      </w:r>
    </w:p>
    <w:p w14:paraId="40E4C22E" w14:textId="77777777" w:rsidR="00D404BC" w:rsidRPr="001B14FA" w:rsidRDefault="00D404BC" w:rsidP="00D404BC">
      <w:pPr>
        <w:spacing w:line="259" w:lineRule="auto"/>
        <w:jc w:val="center"/>
        <w:rPr>
          <w:b/>
          <w:caps/>
          <w:sz w:val="22"/>
          <w:szCs w:val="22"/>
        </w:rPr>
      </w:pPr>
      <w:r w:rsidRPr="001B14FA">
        <w:rPr>
          <w:b/>
          <w:caps/>
          <w:sz w:val="22"/>
          <w:szCs w:val="22"/>
        </w:rPr>
        <w:t>Bendrosios sąlygos</w:t>
      </w:r>
    </w:p>
    <w:p w14:paraId="22FA3A93" w14:textId="77777777" w:rsidR="00D404BC" w:rsidRPr="00874B3C" w:rsidRDefault="00D404BC" w:rsidP="00D404BC">
      <w:pPr>
        <w:spacing w:line="259" w:lineRule="auto"/>
        <w:jc w:val="center"/>
        <w:rPr>
          <w:sz w:val="20"/>
        </w:rPr>
      </w:pPr>
    </w:p>
    <w:p w14:paraId="74A5E766" w14:textId="77777777" w:rsidR="00D404BC" w:rsidRPr="00874B3C" w:rsidRDefault="00D404BC" w:rsidP="00D404BC">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1BAB37A2" w14:textId="77777777" w:rsidR="00D404BC" w:rsidRPr="00874B3C" w:rsidRDefault="00D404BC" w:rsidP="00D404BC">
      <w:pPr>
        <w:spacing w:line="259" w:lineRule="auto"/>
        <w:jc w:val="center"/>
        <w:rPr>
          <w:sz w:val="20"/>
        </w:rPr>
      </w:pPr>
    </w:p>
    <w:p w14:paraId="1281F3D5" w14:textId="77777777" w:rsidR="00D404BC" w:rsidRPr="009846C6" w:rsidRDefault="00D404BC" w:rsidP="00D404BC">
      <w:pPr>
        <w:spacing w:line="257" w:lineRule="atLeast"/>
        <w:jc w:val="center"/>
        <w:rPr>
          <w:color w:val="000000"/>
          <w:sz w:val="20"/>
        </w:rPr>
      </w:pPr>
      <w:r w:rsidRPr="009846C6">
        <w:rPr>
          <w:b/>
          <w:bCs/>
          <w:caps/>
          <w:color w:val="000000"/>
          <w:sz w:val="20"/>
        </w:rPr>
        <w:t>1.  PAGRINDINĖS SĄVOKOS IR SUTARTIES AIŠKINIMAS</w:t>
      </w:r>
    </w:p>
    <w:p w14:paraId="1E73EBC7" w14:textId="77777777" w:rsidR="00D404BC" w:rsidRPr="009846C6" w:rsidRDefault="00D404BC" w:rsidP="00D404BC">
      <w:pPr>
        <w:spacing w:line="257" w:lineRule="atLeast"/>
        <w:ind w:firstLine="62"/>
        <w:jc w:val="both"/>
        <w:rPr>
          <w:color w:val="000000"/>
          <w:sz w:val="20"/>
        </w:rPr>
      </w:pPr>
    </w:p>
    <w:p w14:paraId="6028EA03" w14:textId="77777777" w:rsidR="00D404BC" w:rsidRPr="009846C6" w:rsidRDefault="00D404BC" w:rsidP="00D404BC">
      <w:pPr>
        <w:spacing w:line="257" w:lineRule="atLeast"/>
        <w:jc w:val="center"/>
        <w:rPr>
          <w:color w:val="000000"/>
          <w:sz w:val="20"/>
        </w:rPr>
      </w:pPr>
      <w:r w:rsidRPr="009846C6">
        <w:rPr>
          <w:b/>
          <w:bCs/>
          <w:color w:val="000000"/>
          <w:sz w:val="20"/>
        </w:rPr>
        <w:t>1.1. Sąvokos</w:t>
      </w:r>
    </w:p>
    <w:p w14:paraId="1CA66230" w14:textId="77777777" w:rsidR="00D404BC" w:rsidRPr="009846C6" w:rsidRDefault="00D404BC" w:rsidP="00D404BC">
      <w:pPr>
        <w:spacing w:line="257" w:lineRule="atLeast"/>
        <w:ind w:firstLine="62"/>
        <w:jc w:val="both"/>
        <w:rPr>
          <w:color w:val="000000"/>
          <w:sz w:val="20"/>
        </w:rPr>
      </w:pPr>
    </w:p>
    <w:p w14:paraId="361190E6" w14:textId="77777777" w:rsidR="00D404BC" w:rsidRPr="009846C6" w:rsidRDefault="00D404BC" w:rsidP="00D404BC">
      <w:pPr>
        <w:spacing w:line="257" w:lineRule="atLeast"/>
        <w:jc w:val="both"/>
        <w:rPr>
          <w:color w:val="000000"/>
          <w:sz w:val="20"/>
        </w:rPr>
      </w:pPr>
      <w:r w:rsidRPr="009846C6">
        <w:rPr>
          <w:color w:val="000000"/>
          <w:sz w:val="20"/>
        </w:rPr>
        <w:t>1.1.1. Šioje Sutartyje didžiąja raide rašomos sąvokos turi paskiau nurodytas reikšmes:</w:t>
      </w:r>
    </w:p>
    <w:p w14:paraId="5AF089A4" w14:textId="77777777" w:rsidR="00D404BC" w:rsidRPr="009846C6" w:rsidRDefault="00D404BC" w:rsidP="00D404BC">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8DD3A5C" w14:textId="77777777" w:rsidR="00D404BC" w:rsidRPr="009846C6" w:rsidRDefault="00D404BC" w:rsidP="00D404BC">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3A14B6D6" w14:textId="77777777" w:rsidR="00D404BC" w:rsidRPr="009846C6" w:rsidRDefault="00D404BC" w:rsidP="00D404BC">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7B6FA4C" w14:textId="77777777" w:rsidR="00D404BC" w:rsidRPr="009846C6" w:rsidRDefault="00D404BC" w:rsidP="00D404BC">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1AD052F" w14:textId="77777777" w:rsidR="00D404BC" w:rsidRPr="009846C6" w:rsidRDefault="00D404BC" w:rsidP="00D404BC">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5ACB22A" w14:textId="77777777" w:rsidR="00D404BC" w:rsidRPr="009846C6" w:rsidRDefault="00D404BC" w:rsidP="00D404BC">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D3BEA24" w14:textId="77777777" w:rsidR="00D404BC" w:rsidRPr="009846C6" w:rsidRDefault="00D404BC" w:rsidP="00D404BC">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E927510" w14:textId="77777777" w:rsidR="00D404BC" w:rsidRPr="009846C6" w:rsidRDefault="00D404BC" w:rsidP="00D404BC">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A1EF1B" w14:textId="77777777" w:rsidR="00D404BC" w:rsidRPr="009846C6" w:rsidRDefault="00D404BC" w:rsidP="00D404BC">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65EC83D" w14:textId="77777777" w:rsidR="00D404BC" w:rsidRPr="009846C6" w:rsidRDefault="00D404BC" w:rsidP="00D404BC">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D346F13" w14:textId="77777777" w:rsidR="00D404BC" w:rsidRPr="009846C6" w:rsidRDefault="00D404BC" w:rsidP="00D404BC">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F961E77" w14:textId="77777777" w:rsidR="00D404BC" w:rsidRPr="009846C6" w:rsidRDefault="00D404BC" w:rsidP="00D404BC">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1D1BB118" w14:textId="77777777" w:rsidR="00D404BC" w:rsidRPr="009846C6" w:rsidRDefault="00D404BC" w:rsidP="00D404BC">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4A65B4D8" w14:textId="77777777" w:rsidR="00D404BC" w:rsidRPr="009846C6" w:rsidRDefault="00D404BC" w:rsidP="00D404BC">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3AD7951E" w14:textId="77777777" w:rsidR="00D404BC" w:rsidRPr="009846C6" w:rsidRDefault="00D404BC" w:rsidP="00D404BC">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B8060C8" w14:textId="77777777" w:rsidR="00D404BC" w:rsidRPr="009846C6" w:rsidRDefault="00D404BC" w:rsidP="00D404BC">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070DE467" w14:textId="77777777" w:rsidR="00D404BC" w:rsidRPr="009846C6" w:rsidRDefault="00D404BC" w:rsidP="00D404BC">
      <w:pPr>
        <w:spacing w:line="257" w:lineRule="atLeast"/>
        <w:jc w:val="both"/>
        <w:rPr>
          <w:color w:val="000000"/>
          <w:sz w:val="20"/>
        </w:rPr>
      </w:pPr>
      <w:r w:rsidRPr="009846C6">
        <w:rPr>
          <w:color w:val="000000"/>
          <w:sz w:val="20"/>
        </w:rPr>
        <w:t>1.1.1.17. Kitų Sutartyje didžiąja raide rašomų sąvokų reikšmės yra nurodytos Sutarties tekste.</w:t>
      </w:r>
    </w:p>
    <w:p w14:paraId="3AFFEDC1" w14:textId="77777777" w:rsidR="00D404BC" w:rsidRPr="009846C6" w:rsidRDefault="00D404BC" w:rsidP="00D404BC">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0750D0A5" w14:textId="77777777" w:rsidR="00D404BC" w:rsidRPr="009846C6" w:rsidRDefault="00D404BC" w:rsidP="00D404BC">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2610104" w14:textId="77777777" w:rsidR="00D404BC" w:rsidRPr="009846C6" w:rsidRDefault="00D404BC" w:rsidP="00D404BC">
      <w:pPr>
        <w:spacing w:line="257" w:lineRule="atLeast"/>
        <w:ind w:firstLine="62"/>
        <w:jc w:val="both"/>
        <w:rPr>
          <w:color w:val="000000"/>
          <w:sz w:val="20"/>
        </w:rPr>
      </w:pPr>
    </w:p>
    <w:p w14:paraId="1E70BD56" w14:textId="77777777" w:rsidR="00D404BC" w:rsidRPr="009846C6" w:rsidRDefault="00D404BC" w:rsidP="00D404BC">
      <w:pPr>
        <w:spacing w:line="257" w:lineRule="atLeast"/>
        <w:jc w:val="center"/>
        <w:rPr>
          <w:color w:val="000000"/>
          <w:sz w:val="20"/>
        </w:rPr>
      </w:pPr>
      <w:r w:rsidRPr="009846C6">
        <w:rPr>
          <w:b/>
          <w:bCs/>
          <w:color w:val="000000"/>
          <w:sz w:val="20"/>
        </w:rPr>
        <w:t>1.2.  Sutarties aiškinimas</w:t>
      </w:r>
    </w:p>
    <w:p w14:paraId="661C5FA3" w14:textId="77777777" w:rsidR="00D404BC" w:rsidRPr="009846C6" w:rsidRDefault="00D404BC" w:rsidP="00D404BC">
      <w:pPr>
        <w:spacing w:line="257" w:lineRule="atLeast"/>
        <w:ind w:left="792" w:firstLine="62"/>
        <w:jc w:val="both"/>
        <w:rPr>
          <w:color w:val="000000"/>
          <w:sz w:val="20"/>
        </w:rPr>
      </w:pPr>
    </w:p>
    <w:p w14:paraId="698DD06C" w14:textId="77777777" w:rsidR="00D404BC" w:rsidRPr="009846C6" w:rsidRDefault="00D404BC" w:rsidP="00D404BC">
      <w:pPr>
        <w:spacing w:line="257" w:lineRule="atLeast"/>
        <w:jc w:val="both"/>
        <w:rPr>
          <w:color w:val="000000"/>
          <w:sz w:val="20"/>
        </w:rPr>
      </w:pPr>
      <w:r w:rsidRPr="009846C6">
        <w:rPr>
          <w:color w:val="000000"/>
          <w:sz w:val="20"/>
        </w:rPr>
        <w:t>1.2.1. Sutartis yra sudaryta ir turi būti aiškinama pagal Lietuvos Respublikos teisės aktus.</w:t>
      </w:r>
    </w:p>
    <w:p w14:paraId="0081A1C5" w14:textId="77777777" w:rsidR="00D404BC" w:rsidRPr="009846C6" w:rsidRDefault="00D404BC" w:rsidP="00D404BC">
      <w:pPr>
        <w:spacing w:line="257" w:lineRule="atLeast"/>
        <w:jc w:val="both"/>
        <w:rPr>
          <w:color w:val="000000"/>
          <w:sz w:val="20"/>
        </w:rPr>
      </w:pPr>
      <w:r w:rsidRPr="009846C6">
        <w:rPr>
          <w:color w:val="000000"/>
          <w:sz w:val="20"/>
        </w:rPr>
        <w:lastRenderedPageBreak/>
        <w:t>1.2.2. Jei Bendrosios sąlygos ir (ar) Specialiosios sąlygos prieštarauja VPĮ ir kitų teisės aktų reikalavimams, taikomos VPĮ ir kitų teisės aktų nuostatos.</w:t>
      </w:r>
    </w:p>
    <w:p w14:paraId="0827B093" w14:textId="77777777" w:rsidR="00D404BC" w:rsidRPr="009846C6" w:rsidRDefault="00D404BC" w:rsidP="00D404BC">
      <w:pPr>
        <w:spacing w:line="257" w:lineRule="atLeast"/>
        <w:jc w:val="both"/>
        <w:rPr>
          <w:color w:val="000000"/>
          <w:sz w:val="20"/>
        </w:rPr>
      </w:pPr>
      <w:r w:rsidRPr="009846C6">
        <w:rPr>
          <w:color w:val="000000"/>
          <w:sz w:val="20"/>
        </w:rPr>
        <w:t>1.2.3. Diena Sutartyje reiškia kalendorinę dieną.</w:t>
      </w:r>
    </w:p>
    <w:p w14:paraId="75ADBF1B" w14:textId="77777777" w:rsidR="00D404BC" w:rsidRPr="009846C6" w:rsidRDefault="00D404BC" w:rsidP="00D404BC">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58973FF" w14:textId="77777777" w:rsidR="00D404BC" w:rsidRPr="009846C6" w:rsidRDefault="00D404BC" w:rsidP="00D404BC">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533BF33" w14:textId="77777777" w:rsidR="00D404BC" w:rsidRPr="009846C6" w:rsidRDefault="00D404BC" w:rsidP="00D404BC">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4D3ADEE5" w14:textId="77777777" w:rsidR="00D404BC" w:rsidRPr="009846C6" w:rsidRDefault="00D404BC" w:rsidP="00D404BC">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85C916" w14:textId="77777777" w:rsidR="00D404BC" w:rsidRPr="009846C6" w:rsidRDefault="00D404BC" w:rsidP="00D404BC">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35803F4A" w14:textId="77777777" w:rsidR="00D404BC" w:rsidRPr="009846C6" w:rsidRDefault="00D404BC" w:rsidP="00D404BC">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1408BBBF" w14:textId="77777777" w:rsidR="00D404BC" w:rsidRPr="009846C6" w:rsidRDefault="00D404BC" w:rsidP="00D404BC">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175B44" w14:textId="77777777" w:rsidR="00D404BC" w:rsidRPr="009846C6" w:rsidRDefault="00D404BC" w:rsidP="00D404BC">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5115011D" w14:textId="77777777" w:rsidR="00D404BC" w:rsidRPr="009846C6" w:rsidRDefault="00D404BC" w:rsidP="00D404BC">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DD8A554" w14:textId="77777777" w:rsidR="00D404BC" w:rsidRPr="009846C6" w:rsidRDefault="00D404BC" w:rsidP="00D404BC">
      <w:pPr>
        <w:spacing w:line="257" w:lineRule="atLeast"/>
        <w:ind w:firstLine="62"/>
        <w:jc w:val="both"/>
        <w:rPr>
          <w:color w:val="000000"/>
          <w:sz w:val="20"/>
        </w:rPr>
      </w:pPr>
    </w:p>
    <w:p w14:paraId="6B4B61A7" w14:textId="77777777" w:rsidR="00D404BC" w:rsidRPr="009846C6" w:rsidRDefault="00D404BC" w:rsidP="00D404BC">
      <w:pPr>
        <w:spacing w:line="257" w:lineRule="atLeast"/>
        <w:jc w:val="center"/>
        <w:rPr>
          <w:color w:val="000000"/>
          <w:sz w:val="20"/>
        </w:rPr>
      </w:pPr>
      <w:r w:rsidRPr="009846C6">
        <w:rPr>
          <w:b/>
          <w:bCs/>
          <w:color w:val="000000"/>
          <w:sz w:val="20"/>
        </w:rPr>
        <w:t>1.3. Dokumentų viršenybė</w:t>
      </w:r>
    </w:p>
    <w:p w14:paraId="45EE3137" w14:textId="77777777" w:rsidR="00D404BC" w:rsidRPr="009846C6" w:rsidRDefault="00D404BC" w:rsidP="00D404BC">
      <w:pPr>
        <w:spacing w:line="257" w:lineRule="atLeast"/>
        <w:ind w:firstLine="62"/>
        <w:jc w:val="both"/>
        <w:rPr>
          <w:color w:val="000000"/>
          <w:sz w:val="20"/>
        </w:rPr>
      </w:pPr>
    </w:p>
    <w:p w14:paraId="5DE2D409" w14:textId="77777777" w:rsidR="00D404BC" w:rsidRPr="009846C6" w:rsidRDefault="00D404BC" w:rsidP="00D404BC">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61ED3AEE" w14:textId="77777777" w:rsidR="00D404BC" w:rsidRPr="009846C6" w:rsidRDefault="00D404BC" w:rsidP="00D404BC">
      <w:pPr>
        <w:spacing w:line="276" w:lineRule="atLeast"/>
        <w:jc w:val="both"/>
        <w:rPr>
          <w:color w:val="000000"/>
          <w:sz w:val="20"/>
        </w:rPr>
      </w:pPr>
      <w:r w:rsidRPr="009846C6">
        <w:rPr>
          <w:color w:val="000000"/>
          <w:sz w:val="20"/>
        </w:rPr>
        <w:t>1.3.1.1. Techninė specifikacija;</w:t>
      </w:r>
    </w:p>
    <w:p w14:paraId="64FA983F" w14:textId="77777777" w:rsidR="00D404BC" w:rsidRPr="009846C6" w:rsidRDefault="00D404BC" w:rsidP="00D404BC">
      <w:pPr>
        <w:spacing w:line="276" w:lineRule="atLeast"/>
        <w:jc w:val="both"/>
        <w:rPr>
          <w:color w:val="000000"/>
          <w:sz w:val="20"/>
        </w:rPr>
      </w:pPr>
      <w:r w:rsidRPr="009846C6">
        <w:rPr>
          <w:color w:val="000000"/>
          <w:sz w:val="20"/>
        </w:rPr>
        <w:t>1.3.1.2. Specialiosios sąlygos;</w:t>
      </w:r>
    </w:p>
    <w:p w14:paraId="7CAF9647" w14:textId="77777777" w:rsidR="00D404BC" w:rsidRPr="009846C6" w:rsidRDefault="00D404BC" w:rsidP="00D404BC">
      <w:pPr>
        <w:spacing w:line="276" w:lineRule="atLeast"/>
        <w:jc w:val="both"/>
        <w:rPr>
          <w:color w:val="000000"/>
          <w:sz w:val="20"/>
        </w:rPr>
      </w:pPr>
      <w:r w:rsidRPr="009846C6">
        <w:rPr>
          <w:color w:val="000000"/>
          <w:sz w:val="20"/>
        </w:rPr>
        <w:t>1.3.1.3. Bendrosios sąlygos;</w:t>
      </w:r>
    </w:p>
    <w:p w14:paraId="7725297C" w14:textId="77777777" w:rsidR="00D404BC" w:rsidRPr="009846C6" w:rsidRDefault="00D404BC" w:rsidP="00D404BC">
      <w:pPr>
        <w:spacing w:line="276" w:lineRule="atLeast"/>
        <w:jc w:val="both"/>
        <w:rPr>
          <w:color w:val="000000"/>
          <w:sz w:val="20"/>
        </w:rPr>
      </w:pPr>
      <w:r w:rsidRPr="009846C6">
        <w:rPr>
          <w:color w:val="000000"/>
          <w:sz w:val="20"/>
        </w:rPr>
        <w:t>1.3.1.4. Pirkimo dokumentai (išskyrus techninę specifikaciją);</w:t>
      </w:r>
    </w:p>
    <w:p w14:paraId="67B57873" w14:textId="77777777" w:rsidR="00D404BC" w:rsidRPr="009846C6" w:rsidRDefault="00D404BC" w:rsidP="00D404BC">
      <w:pPr>
        <w:spacing w:line="276" w:lineRule="atLeast"/>
        <w:jc w:val="both"/>
        <w:rPr>
          <w:color w:val="000000"/>
          <w:sz w:val="20"/>
        </w:rPr>
      </w:pPr>
      <w:r w:rsidRPr="009846C6">
        <w:rPr>
          <w:color w:val="000000"/>
          <w:sz w:val="20"/>
        </w:rPr>
        <w:t>1.3.1.5. Pasiūlymas;</w:t>
      </w:r>
    </w:p>
    <w:p w14:paraId="37DABE1A" w14:textId="77777777" w:rsidR="00D404BC" w:rsidRPr="009846C6" w:rsidRDefault="00D404BC" w:rsidP="00D404BC">
      <w:pPr>
        <w:spacing w:line="276" w:lineRule="atLeast"/>
        <w:jc w:val="both"/>
        <w:rPr>
          <w:color w:val="000000"/>
          <w:sz w:val="20"/>
        </w:rPr>
      </w:pPr>
      <w:r w:rsidRPr="009846C6">
        <w:rPr>
          <w:color w:val="000000"/>
          <w:sz w:val="20"/>
        </w:rPr>
        <w:t>1.3.1.6. Kiti Specialiosiose sąlygose išvardinti priedai.</w:t>
      </w:r>
    </w:p>
    <w:p w14:paraId="5DBBBB9E" w14:textId="77777777" w:rsidR="00D404BC" w:rsidRPr="009846C6" w:rsidRDefault="00D404BC" w:rsidP="00D404BC">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061983E1" w14:textId="77777777" w:rsidR="00D404BC" w:rsidRPr="009846C6" w:rsidRDefault="00D404BC" w:rsidP="00D404BC">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BE4FC4C" w14:textId="77777777" w:rsidR="00D404BC" w:rsidRPr="009846C6" w:rsidRDefault="00D404BC" w:rsidP="00D404BC">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3AAFB3DF" w14:textId="77777777" w:rsidR="00D404BC" w:rsidRPr="009846C6" w:rsidRDefault="00D404BC" w:rsidP="00D404BC">
      <w:pPr>
        <w:spacing w:line="257" w:lineRule="atLeast"/>
        <w:ind w:firstLine="62"/>
        <w:jc w:val="both"/>
        <w:rPr>
          <w:color w:val="000000"/>
          <w:sz w:val="20"/>
        </w:rPr>
      </w:pPr>
    </w:p>
    <w:p w14:paraId="019437B3" w14:textId="77777777" w:rsidR="00D404BC" w:rsidRPr="009846C6" w:rsidRDefault="00D404BC" w:rsidP="00D404BC">
      <w:pPr>
        <w:spacing w:line="257" w:lineRule="atLeast"/>
        <w:jc w:val="center"/>
        <w:rPr>
          <w:color w:val="000000"/>
          <w:sz w:val="20"/>
        </w:rPr>
      </w:pPr>
      <w:r w:rsidRPr="009846C6">
        <w:rPr>
          <w:b/>
          <w:bCs/>
          <w:caps/>
          <w:color w:val="000000"/>
          <w:sz w:val="20"/>
        </w:rPr>
        <w:t>2.  SUTARTIES DALYKAS</w:t>
      </w:r>
    </w:p>
    <w:p w14:paraId="2E297EA8" w14:textId="77777777" w:rsidR="00D404BC" w:rsidRPr="009846C6" w:rsidRDefault="00D404BC" w:rsidP="00D404BC">
      <w:pPr>
        <w:spacing w:line="257" w:lineRule="atLeast"/>
        <w:ind w:firstLine="62"/>
        <w:jc w:val="both"/>
        <w:rPr>
          <w:color w:val="000000"/>
          <w:sz w:val="20"/>
        </w:rPr>
      </w:pPr>
    </w:p>
    <w:p w14:paraId="08ECC874" w14:textId="77777777" w:rsidR="00D404BC" w:rsidRPr="009846C6" w:rsidRDefault="00D404BC" w:rsidP="00D404BC">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ED2CBD0" w14:textId="77777777" w:rsidR="00D404BC" w:rsidRPr="009846C6" w:rsidRDefault="00D404BC" w:rsidP="00D404BC">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7E1DF8F" w14:textId="77777777" w:rsidR="00D404BC" w:rsidRPr="009846C6" w:rsidRDefault="00D404BC" w:rsidP="00D404BC">
      <w:pPr>
        <w:spacing w:line="257" w:lineRule="atLeast"/>
        <w:jc w:val="both"/>
        <w:rPr>
          <w:color w:val="000000"/>
          <w:sz w:val="20"/>
        </w:rPr>
      </w:pPr>
      <w:r w:rsidRPr="009846C6">
        <w:rPr>
          <w:color w:val="000000"/>
          <w:sz w:val="20"/>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9846C6">
        <w:rPr>
          <w:color w:val="000000"/>
          <w:sz w:val="20"/>
        </w:rPr>
        <w:lastRenderedPageBreak/>
        <w:t>pagal geriausius visuotinai pripažįstamus profesinius, techninius standartus ir praktiką, panaudodamas visus reikiamus įgūdžius ir žinias.</w:t>
      </w:r>
    </w:p>
    <w:p w14:paraId="2F4A763F" w14:textId="77777777" w:rsidR="00D404BC" w:rsidRPr="009846C6" w:rsidRDefault="00D404BC" w:rsidP="00D404BC">
      <w:pPr>
        <w:spacing w:line="257" w:lineRule="atLeast"/>
        <w:ind w:firstLine="62"/>
        <w:jc w:val="both"/>
        <w:rPr>
          <w:color w:val="000000"/>
          <w:sz w:val="20"/>
        </w:rPr>
      </w:pPr>
    </w:p>
    <w:p w14:paraId="56A72E1F" w14:textId="77777777" w:rsidR="00D404BC" w:rsidRPr="009846C6" w:rsidRDefault="00D404BC" w:rsidP="00D404BC">
      <w:pPr>
        <w:spacing w:line="257" w:lineRule="atLeast"/>
        <w:jc w:val="center"/>
        <w:rPr>
          <w:color w:val="000000"/>
          <w:sz w:val="20"/>
        </w:rPr>
      </w:pPr>
      <w:r w:rsidRPr="009846C6">
        <w:rPr>
          <w:b/>
          <w:bCs/>
          <w:caps/>
          <w:color w:val="000000"/>
          <w:sz w:val="20"/>
        </w:rPr>
        <w:t>3.  TIEKĖJAS IR KITI SUTARTIES VYKDYMUI PASITELKIAMI ASMENYS</w:t>
      </w:r>
    </w:p>
    <w:p w14:paraId="66A12FEE" w14:textId="77777777" w:rsidR="00D404BC" w:rsidRPr="009846C6" w:rsidRDefault="00D404BC" w:rsidP="00D404BC">
      <w:pPr>
        <w:spacing w:line="257" w:lineRule="atLeast"/>
        <w:ind w:firstLine="62"/>
        <w:rPr>
          <w:color w:val="000000"/>
          <w:sz w:val="20"/>
        </w:rPr>
      </w:pPr>
    </w:p>
    <w:p w14:paraId="50B8A10A" w14:textId="77777777" w:rsidR="00D404BC" w:rsidRPr="009846C6" w:rsidRDefault="00D404BC" w:rsidP="00D404BC">
      <w:pPr>
        <w:spacing w:line="257" w:lineRule="atLeast"/>
        <w:jc w:val="center"/>
        <w:rPr>
          <w:color w:val="000000"/>
          <w:sz w:val="20"/>
        </w:rPr>
      </w:pPr>
      <w:r w:rsidRPr="009846C6">
        <w:rPr>
          <w:b/>
          <w:bCs/>
          <w:color w:val="000000"/>
          <w:sz w:val="20"/>
        </w:rPr>
        <w:t>3.1.  Kvalifikacija ir kiti Tiekėjo pasiūlymu prisiimti įsipareigojimai</w:t>
      </w:r>
    </w:p>
    <w:p w14:paraId="5606E5D5" w14:textId="77777777" w:rsidR="00D404BC" w:rsidRPr="009846C6" w:rsidRDefault="00D404BC" w:rsidP="00D404BC">
      <w:pPr>
        <w:spacing w:line="257" w:lineRule="atLeast"/>
        <w:ind w:firstLine="62"/>
        <w:jc w:val="both"/>
        <w:rPr>
          <w:color w:val="000000"/>
          <w:sz w:val="20"/>
        </w:rPr>
      </w:pPr>
    </w:p>
    <w:p w14:paraId="61ABF71E" w14:textId="77777777" w:rsidR="00D404BC" w:rsidRPr="009846C6" w:rsidRDefault="00D404BC" w:rsidP="00D404BC">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1D341277" w14:textId="77777777" w:rsidR="00D404BC" w:rsidRPr="009846C6" w:rsidRDefault="00D404BC" w:rsidP="00D404BC">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1B52D87" w14:textId="77777777" w:rsidR="00D404BC" w:rsidRPr="009846C6" w:rsidRDefault="00D404BC" w:rsidP="00D404BC">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4EA08D20" w14:textId="77777777" w:rsidR="00D404BC" w:rsidRPr="009846C6" w:rsidRDefault="00D404BC" w:rsidP="00D404BC">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0052F2D9" w14:textId="77777777" w:rsidR="00D404BC" w:rsidRPr="009846C6" w:rsidRDefault="00D404BC" w:rsidP="00D404BC">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093B29BB" w14:textId="77777777" w:rsidR="00D404BC" w:rsidRPr="009846C6" w:rsidRDefault="00D404BC" w:rsidP="00D404BC">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DBC9592" w14:textId="77777777" w:rsidR="00D404BC" w:rsidRPr="009846C6" w:rsidRDefault="00D404BC" w:rsidP="00D404BC">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6C2D175" w14:textId="77777777" w:rsidR="00D404BC" w:rsidRPr="009846C6" w:rsidRDefault="00D404BC" w:rsidP="00D404BC">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AEA2E5F" w14:textId="77777777" w:rsidR="00D404BC" w:rsidRPr="009846C6" w:rsidRDefault="00D404BC" w:rsidP="00D404BC">
      <w:pPr>
        <w:spacing w:line="257" w:lineRule="atLeast"/>
        <w:ind w:firstLine="62"/>
        <w:jc w:val="both"/>
        <w:rPr>
          <w:color w:val="000000"/>
          <w:sz w:val="20"/>
        </w:rPr>
      </w:pPr>
    </w:p>
    <w:p w14:paraId="0501ED8C" w14:textId="77777777" w:rsidR="00D404BC" w:rsidRPr="009846C6" w:rsidRDefault="00D404BC" w:rsidP="00D404BC">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3602D13A" w14:textId="77777777" w:rsidR="00D404BC" w:rsidRPr="009846C6" w:rsidRDefault="00D404BC" w:rsidP="00D404BC">
      <w:pPr>
        <w:spacing w:line="257" w:lineRule="atLeast"/>
        <w:ind w:firstLine="62"/>
        <w:jc w:val="both"/>
        <w:rPr>
          <w:color w:val="000000"/>
          <w:sz w:val="20"/>
        </w:rPr>
      </w:pPr>
    </w:p>
    <w:p w14:paraId="25216ED8" w14:textId="77777777" w:rsidR="00D404BC" w:rsidRPr="009846C6" w:rsidRDefault="00D404BC" w:rsidP="00D404BC">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EA626F8" w14:textId="77777777" w:rsidR="00D404BC" w:rsidRPr="009846C6" w:rsidRDefault="00D404BC" w:rsidP="00D404BC">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1731AB0C" w14:textId="77777777" w:rsidR="00D404BC" w:rsidRPr="009846C6" w:rsidRDefault="00D404BC" w:rsidP="00D404BC">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677BB29D" w14:textId="77777777" w:rsidR="00D404BC" w:rsidRPr="009846C6" w:rsidRDefault="00D404BC" w:rsidP="00D404BC">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0F802746" w14:textId="77777777" w:rsidR="00D404BC" w:rsidRPr="009846C6" w:rsidRDefault="00D404BC" w:rsidP="00D404BC">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426F7408" w14:textId="77777777" w:rsidR="00D404BC" w:rsidRPr="009846C6" w:rsidRDefault="00D404BC" w:rsidP="00D404BC">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8C33B4F" w14:textId="77777777" w:rsidR="00D404BC" w:rsidRPr="009846C6" w:rsidRDefault="00D404BC" w:rsidP="00D404BC">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4C72ED4" w14:textId="77777777" w:rsidR="00D404BC" w:rsidRPr="009846C6" w:rsidRDefault="00D404BC" w:rsidP="00D404BC">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685C286C" w14:textId="77777777" w:rsidR="00D404BC" w:rsidRPr="009846C6" w:rsidRDefault="00D404BC" w:rsidP="00D404BC">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gu subtiekėjo padėtis neatitinka bent vieno iš nurodytų reikalavimų, Pirkėjas reikalauja </w:t>
      </w:r>
      <w:r w:rsidRPr="009846C6">
        <w:rPr>
          <w:rFonts w:eastAsia="Cambria"/>
          <w:kern w:val="2"/>
          <w:sz w:val="20"/>
        </w:rPr>
        <w:lastRenderedPageBreak/>
        <w:t>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28793EC" w14:textId="77777777" w:rsidR="00D404BC" w:rsidRPr="009846C6" w:rsidRDefault="00D404BC" w:rsidP="00D404BC">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64292AA" w14:textId="77777777" w:rsidR="00D404BC" w:rsidRPr="009846C6" w:rsidRDefault="00D404BC" w:rsidP="00D404BC">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130133A4" w14:textId="77777777" w:rsidR="00D404BC" w:rsidRPr="009846C6" w:rsidRDefault="00D404BC" w:rsidP="00D404BC">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26D0AD" w14:textId="77777777" w:rsidR="00D404BC" w:rsidRPr="009846C6" w:rsidRDefault="00D404BC" w:rsidP="00D404BC">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5C205C3B" w14:textId="77777777" w:rsidR="00D404BC" w:rsidRPr="009846C6" w:rsidRDefault="00D404BC" w:rsidP="00D404BC">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07F260A" w14:textId="77777777" w:rsidR="00D404BC" w:rsidRPr="009846C6" w:rsidRDefault="00D404BC" w:rsidP="00D404BC">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E328F9" w14:textId="77777777" w:rsidR="00D404BC" w:rsidRPr="009846C6" w:rsidRDefault="00D404BC" w:rsidP="00D404BC">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0DA79C0C" w14:textId="77777777" w:rsidR="00D404BC" w:rsidRPr="009846C6" w:rsidRDefault="00D404BC" w:rsidP="00D404BC">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21A25B0" w14:textId="77777777" w:rsidR="00D404BC" w:rsidRPr="009846C6" w:rsidRDefault="00D404BC" w:rsidP="00D404BC">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024CD04" w14:textId="77777777" w:rsidR="00D404BC" w:rsidRPr="009846C6" w:rsidRDefault="00D404BC" w:rsidP="00D404BC">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EDA0ADD" w14:textId="77777777" w:rsidR="00D404BC" w:rsidRPr="009846C6" w:rsidRDefault="00D404BC" w:rsidP="00D404BC">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DDF963B" w14:textId="77777777" w:rsidR="00D404BC" w:rsidRPr="009846C6" w:rsidRDefault="00D404BC" w:rsidP="00D404BC">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25931606" w14:textId="77777777" w:rsidR="00D404BC" w:rsidRPr="009846C6" w:rsidRDefault="00D404BC" w:rsidP="00D404BC">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6C0ADB0" w14:textId="77777777" w:rsidR="00D404BC" w:rsidRPr="009846C6" w:rsidRDefault="00D404BC" w:rsidP="00D404BC">
      <w:pPr>
        <w:spacing w:line="257" w:lineRule="atLeast"/>
        <w:jc w:val="both"/>
        <w:rPr>
          <w:color w:val="000000"/>
          <w:sz w:val="20"/>
        </w:rPr>
      </w:pPr>
    </w:p>
    <w:p w14:paraId="78D3F3AE" w14:textId="77777777" w:rsidR="00D404BC" w:rsidRPr="009846C6" w:rsidRDefault="00D404BC" w:rsidP="00D404BC">
      <w:pPr>
        <w:spacing w:line="257" w:lineRule="atLeast"/>
        <w:jc w:val="center"/>
        <w:rPr>
          <w:color w:val="000000"/>
          <w:sz w:val="20"/>
        </w:rPr>
      </w:pPr>
      <w:r w:rsidRPr="009846C6">
        <w:rPr>
          <w:b/>
          <w:bCs/>
          <w:color w:val="000000"/>
          <w:sz w:val="20"/>
        </w:rPr>
        <w:t>3.3. Jungtinės veiklos partnerių keitimas</w:t>
      </w:r>
    </w:p>
    <w:p w14:paraId="763843A2" w14:textId="77777777" w:rsidR="00D404BC" w:rsidRPr="009846C6" w:rsidRDefault="00D404BC" w:rsidP="00D404BC">
      <w:pPr>
        <w:spacing w:line="257" w:lineRule="atLeast"/>
        <w:ind w:firstLine="62"/>
        <w:jc w:val="both"/>
        <w:rPr>
          <w:color w:val="000000"/>
          <w:sz w:val="20"/>
        </w:rPr>
      </w:pPr>
    </w:p>
    <w:p w14:paraId="67878D91" w14:textId="77777777" w:rsidR="00D404BC" w:rsidRPr="009846C6" w:rsidRDefault="00D404BC" w:rsidP="00D404BC">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64EED49" w14:textId="77777777" w:rsidR="00D404BC" w:rsidRPr="009846C6" w:rsidRDefault="00D404BC" w:rsidP="00D404BC">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CF1DBCB" w14:textId="77777777" w:rsidR="00D404BC" w:rsidRPr="009846C6" w:rsidRDefault="00D404BC" w:rsidP="00D404BC">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5589BF28" w14:textId="77777777" w:rsidR="00D404BC" w:rsidRPr="009846C6" w:rsidRDefault="00D404BC" w:rsidP="00D404BC">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20773527" w14:textId="77777777" w:rsidR="00D404BC" w:rsidRPr="009846C6" w:rsidRDefault="00D404BC" w:rsidP="00D404BC">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83EE7EC" w14:textId="77777777" w:rsidR="00D404BC" w:rsidRPr="009846C6" w:rsidRDefault="00D404BC" w:rsidP="00D404BC">
      <w:pPr>
        <w:jc w:val="both"/>
        <w:rPr>
          <w:color w:val="000000"/>
          <w:sz w:val="20"/>
        </w:rPr>
      </w:pPr>
      <w:r w:rsidRPr="009846C6">
        <w:rPr>
          <w:color w:val="000000"/>
          <w:sz w:val="20"/>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53F88A" w14:textId="77777777" w:rsidR="00D404BC" w:rsidRPr="009846C6" w:rsidRDefault="00D404BC" w:rsidP="00D404BC">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70729BA0" w14:textId="77777777" w:rsidR="00D404BC" w:rsidRPr="009846C6" w:rsidRDefault="00D404BC" w:rsidP="00D404BC">
      <w:pPr>
        <w:rPr>
          <w:sz w:val="20"/>
        </w:rPr>
      </w:pPr>
    </w:p>
    <w:p w14:paraId="77C92CA0" w14:textId="77777777" w:rsidR="00D404BC" w:rsidRPr="009846C6" w:rsidRDefault="00D404BC" w:rsidP="00D404BC">
      <w:pPr>
        <w:spacing w:line="257" w:lineRule="atLeast"/>
        <w:ind w:firstLine="62"/>
        <w:jc w:val="both"/>
        <w:rPr>
          <w:color w:val="000000"/>
          <w:sz w:val="20"/>
        </w:rPr>
      </w:pPr>
    </w:p>
    <w:p w14:paraId="7BC1FEB7" w14:textId="77777777" w:rsidR="00D404BC" w:rsidRPr="009846C6" w:rsidRDefault="00D404BC" w:rsidP="00D404BC">
      <w:pPr>
        <w:spacing w:line="257" w:lineRule="atLeast"/>
        <w:jc w:val="center"/>
        <w:rPr>
          <w:color w:val="000000"/>
          <w:sz w:val="20"/>
        </w:rPr>
      </w:pPr>
      <w:r w:rsidRPr="009846C6">
        <w:rPr>
          <w:b/>
          <w:bCs/>
          <w:color w:val="000000"/>
          <w:sz w:val="20"/>
        </w:rPr>
        <w:t>3.4.  Susitarimai dėl tiesioginio atsiskaitymo su subtiekėjais</w:t>
      </w:r>
    </w:p>
    <w:p w14:paraId="5C55B7C7" w14:textId="77777777" w:rsidR="00D404BC" w:rsidRPr="009846C6" w:rsidRDefault="00D404BC" w:rsidP="00D404BC">
      <w:pPr>
        <w:spacing w:line="257" w:lineRule="atLeast"/>
        <w:ind w:firstLine="62"/>
        <w:jc w:val="both"/>
        <w:rPr>
          <w:color w:val="000000"/>
          <w:sz w:val="20"/>
        </w:rPr>
      </w:pPr>
    </w:p>
    <w:p w14:paraId="5F782C86" w14:textId="77777777" w:rsidR="00D404BC" w:rsidRPr="009846C6" w:rsidRDefault="00D404BC" w:rsidP="00D404BC">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0510BB7" w14:textId="77777777" w:rsidR="00D404BC" w:rsidRPr="009846C6" w:rsidRDefault="00D404BC" w:rsidP="00D404BC">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03B28B2" w14:textId="77777777" w:rsidR="00D404BC" w:rsidRPr="009846C6" w:rsidRDefault="00D404BC" w:rsidP="00D404BC">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8951DDD" w14:textId="77777777" w:rsidR="00D404BC" w:rsidRPr="009846C6" w:rsidRDefault="00D404BC" w:rsidP="00D404BC">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6BA78205" w14:textId="77777777" w:rsidR="00D404BC" w:rsidRPr="009846C6" w:rsidRDefault="00D404BC" w:rsidP="00D404BC">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1433F8BF" w14:textId="77777777" w:rsidR="00D404BC" w:rsidRPr="009846C6" w:rsidRDefault="00D404BC" w:rsidP="00D404BC">
      <w:pPr>
        <w:spacing w:line="257" w:lineRule="atLeast"/>
        <w:ind w:firstLine="62"/>
        <w:jc w:val="both"/>
        <w:rPr>
          <w:color w:val="000000"/>
          <w:sz w:val="20"/>
        </w:rPr>
      </w:pPr>
    </w:p>
    <w:p w14:paraId="28DA85D7" w14:textId="77777777" w:rsidR="00D404BC" w:rsidRPr="009846C6" w:rsidRDefault="00D404BC" w:rsidP="00D404BC">
      <w:pPr>
        <w:spacing w:line="257" w:lineRule="atLeast"/>
        <w:ind w:left="360" w:hanging="360"/>
        <w:jc w:val="center"/>
        <w:rPr>
          <w:color w:val="000000"/>
          <w:sz w:val="20"/>
        </w:rPr>
      </w:pPr>
      <w:r w:rsidRPr="009846C6">
        <w:rPr>
          <w:b/>
          <w:bCs/>
          <w:caps/>
          <w:color w:val="000000"/>
          <w:sz w:val="20"/>
        </w:rPr>
        <w:t>4.  ŠALIŲ BENDRADARBIAVIMAS</w:t>
      </w:r>
    </w:p>
    <w:p w14:paraId="624D4366" w14:textId="77777777" w:rsidR="00D404BC" w:rsidRPr="009846C6" w:rsidRDefault="00D404BC" w:rsidP="00D404BC">
      <w:pPr>
        <w:spacing w:line="257" w:lineRule="atLeast"/>
        <w:ind w:firstLine="62"/>
        <w:jc w:val="both"/>
        <w:rPr>
          <w:color w:val="000000"/>
          <w:sz w:val="20"/>
        </w:rPr>
      </w:pPr>
    </w:p>
    <w:p w14:paraId="491F8608" w14:textId="77777777" w:rsidR="00D404BC" w:rsidRPr="009846C6" w:rsidRDefault="00D404BC" w:rsidP="00D404BC">
      <w:pPr>
        <w:spacing w:line="257" w:lineRule="atLeast"/>
        <w:jc w:val="center"/>
        <w:rPr>
          <w:color w:val="000000"/>
          <w:sz w:val="20"/>
        </w:rPr>
      </w:pPr>
      <w:r w:rsidRPr="009846C6">
        <w:rPr>
          <w:b/>
          <w:bCs/>
          <w:color w:val="000000"/>
          <w:sz w:val="20"/>
        </w:rPr>
        <w:t>4.1.  Šalių bendradarbiavimo pareiga</w:t>
      </w:r>
    </w:p>
    <w:p w14:paraId="5965C2E9" w14:textId="77777777" w:rsidR="00D404BC" w:rsidRPr="009846C6" w:rsidRDefault="00D404BC" w:rsidP="00D404BC">
      <w:pPr>
        <w:spacing w:line="257" w:lineRule="atLeast"/>
        <w:ind w:firstLine="62"/>
        <w:rPr>
          <w:color w:val="000000"/>
          <w:sz w:val="20"/>
        </w:rPr>
      </w:pPr>
    </w:p>
    <w:p w14:paraId="2FF354F7" w14:textId="77777777" w:rsidR="00D404BC" w:rsidRPr="009846C6" w:rsidRDefault="00D404BC" w:rsidP="00D404BC">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0F45EC" w14:textId="77777777" w:rsidR="00D404BC" w:rsidRPr="009846C6" w:rsidRDefault="00D404BC" w:rsidP="00D404BC">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55FA3F6E" w14:textId="77777777" w:rsidR="00D404BC" w:rsidRPr="009846C6" w:rsidRDefault="00D404BC" w:rsidP="00D404BC">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7C6050D9" w14:textId="77777777" w:rsidR="00D404BC" w:rsidRPr="009846C6" w:rsidRDefault="00D404BC" w:rsidP="00D404BC">
      <w:pPr>
        <w:spacing w:line="257" w:lineRule="atLeast"/>
        <w:ind w:firstLine="115"/>
        <w:jc w:val="both"/>
        <w:rPr>
          <w:color w:val="000000"/>
          <w:sz w:val="20"/>
        </w:rPr>
      </w:pPr>
    </w:p>
    <w:p w14:paraId="160A98A2" w14:textId="77777777" w:rsidR="00D404BC" w:rsidRPr="009846C6" w:rsidRDefault="00D404BC" w:rsidP="00D404BC">
      <w:pPr>
        <w:spacing w:line="257" w:lineRule="atLeast"/>
        <w:jc w:val="center"/>
        <w:rPr>
          <w:color w:val="000000"/>
          <w:sz w:val="20"/>
        </w:rPr>
      </w:pPr>
      <w:r w:rsidRPr="009846C6">
        <w:rPr>
          <w:b/>
          <w:bCs/>
          <w:color w:val="000000"/>
          <w:sz w:val="20"/>
        </w:rPr>
        <w:t>4.2.  Kontaktiniai asmenys</w:t>
      </w:r>
    </w:p>
    <w:p w14:paraId="2F8E45CF" w14:textId="77777777" w:rsidR="00D404BC" w:rsidRPr="009846C6" w:rsidRDefault="00D404BC" w:rsidP="00D404BC">
      <w:pPr>
        <w:spacing w:line="257" w:lineRule="atLeast"/>
        <w:ind w:firstLine="62"/>
        <w:jc w:val="both"/>
        <w:rPr>
          <w:color w:val="000000"/>
          <w:sz w:val="20"/>
        </w:rPr>
      </w:pPr>
    </w:p>
    <w:p w14:paraId="0018F091" w14:textId="77777777" w:rsidR="00D404BC" w:rsidRPr="009846C6" w:rsidRDefault="00D404BC" w:rsidP="00D404BC">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7D1A066" w14:textId="77777777" w:rsidR="00D404BC" w:rsidRPr="009846C6" w:rsidRDefault="00D404BC" w:rsidP="00D404BC">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0034BF7" w14:textId="77777777" w:rsidR="00D404BC" w:rsidRPr="009846C6" w:rsidRDefault="00D404BC" w:rsidP="00D404BC">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985FADA" w14:textId="77777777" w:rsidR="00D404BC" w:rsidRPr="009846C6" w:rsidRDefault="00D404BC" w:rsidP="00D404BC">
      <w:pPr>
        <w:spacing w:line="257" w:lineRule="atLeast"/>
        <w:ind w:firstLine="62"/>
        <w:jc w:val="both"/>
        <w:rPr>
          <w:color w:val="000000"/>
          <w:sz w:val="20"/>
        </w:rPr>
      </w:pPr>
    </w:p>
    <w:p w14:paraId="63F558E8" w14:textId="77777777" w:rsidR="00D404BC" w:rsidRPr="009846C6" w:rsidRDefault="00D404BC" w:rsidP="00D404BC">
      <w:pPr>
        <w:spacing w:line="257" w:lineRule="atLeast"/>
        <w:jc w:val="center"/>
        <w:rPr>
          <w:color w:val="000000"/>
          <w:sz w:val="20"/>
        </w:rPr>
      </w:pPr>
      <w:r w:rsidRPr="009846C6">
        <w:rPr>
          <w:b/>
          <w:bCs/>
          <w:caps/>
          <w:color w:val="000000"/>
          <w:sz w:val="20"/>
        </w:rPr>
        <w:t>5.  SUTARTIES VYKDYMO METU PATEIKIAMI DOKUMENTAI</w:t>
      </w:r>
    </w:p>
    <w:p w14:paraId="5660A2B5" w14:textId="77777777" w:rsidR="00D404BC" w:rsidRPr="009846C6" w:rsidRDefault="00D404BC" w:rsidP="00D404BC">
      <w:pPr>
        <w:spacing w:line="257" w:lineRule="atLeast"/>
        <w:ind w:firstLine="62"/>
        <w:jc w:val="both"/>
        <w:rPr>
          <w:color w:val="000000"/>
          <w:sz w:val="20"/>
        </w:rPr>
      </w:pPr>
    </w:p>
    <w:p w14:paraId="544EDF35" w14:textId="77777777" w:rsidR="00D404BC" w:rsidRPr="009846C6" w:rsidRDefault="00D404BC" w:rsidP="00D404BC">
      <w:pPr>
        <w:spacing w:line="257" w:lineRule="atLeast"/>
        <w:jc w:val="both"/>
        <w:rPr>
          <w:color w:val="000000"/>
          <w:sz w:val="20"/>
        </w:rPr>
      </w:pPr>
      <w:r w:rsidRPr="009846C6">
        <w:rPr>
          <w:color w:val="000000"/>
          <w:sz w:val="20"/>
        </w:rPr>
        <w:lastRenderedPageBreak/>
        <w:t>5.1. Jeigu Tiekėjas turi parengti ir (ar) pateikti Pirkėjui Prekių naudojimo instrukcijas, jos turi būti aiškios ir detalios, kad Pirkėjas, vadovaudamasis jomis, galėtų tinkamai naudoti patiektas Prekes.</w:t>
      </w:r>
    </w:p>
    <w:p w14:paraId="70D5CBD8" w14:textId="77777777" w:rsidR="00D404BC" w:rsidRPr="009846C6" w:rsidRDefault="00D404BC" w:rsidP="00D404BC">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4FA0445" w14:textId="77777777" w:rsidR="00D404BC" w:rsidRPr="009846C6" w:rsidRDefault="00D404BC" w:rsidP="00D404BC">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682AD00" w14:textId="77777777" w:rsidR="00D404BC" w:rsidRPr="009846C6" w:rsidRDefault="00D404BC" w:rsidP="00D404BC">
      <w:pPr>
        <w:spacing w:line="257" w:lineRule="atLeast"/>
        <w:ind w:firstLine="62"/>
        <w:jc w:val="both"/>
        <w:rPr>
          <w:color w:val="000000"/>
          <w:sz w:val="20"/>
        </w:rPr>
      </w:pPr>
    </w:p>
    <w:p w14:paraId="2E339BFD" w14:textId="77777777" w:rsidR="00D404BC" w:rsidRPr="009846C6" w:rsidRDefault="00D404BC" w:rsidP="00D404BC">
      <w:pPr>
        <w:spacing w:line="257" w:lineRule="atLeast"/>
        <w:jc w:val="center"/>
        <w:rPr>
          <w:color w:val="000000"/>
          <w:sz w:val="20"/>
        </w:rPr>
      </w:pPr>
      <w:r w:rsidRPr="009846C6">
        <w:rPr>
          <w:b/>
          <w:bCs/>
          <w:caps/>
          <w:color w:val="000000"/>
          <w:sz w:val="20"/>
        </w:rPr>
        <w:t>6.  PREKIŲ TIEKIMO PABAIGA IR PREKIŲ PRIĖMIMAS</w:t>
      </w:r>
    </w:p>
    <w:p w14:paraId="0CF3FB3A" w14:textId="77777777" w:rsidR="00D404BC" w:rsidRPr="009846C6" w:rsidRDefault="00D404BC" w:rsidP="00D404BC">
      <w:pPr>
        <w:spacing w:line="257" w:lineRule="atLeast"/>
        <w:ind w:firstLine="62"/>
        <w:rPr>
          <w:color w:val="000000"/>
          <w:sz w:val="20"/>
        </w:rPr>
      </w:pPr>
    </w:p>
    <w:p w14:paraId="06F98A09" w14:textId="77777777" w:rsidR="00D404BC" w:rsidRPr="009846C6" w:rsidRDefault="00D404BC" w:rsidP="00D404BC">
      <w:pPr>
        <w:spacing w:line="257" w:lineRule="atLeast"/>
        <w:jc w:val="center"/>
        <w:rPr>
          <w:color w:val="000000"/>
          <w:sz w:val="20"/>
        </w:rPr>
      </w:pPr>
      <w:r w:rsidRPr="009846C6">
        <w:rPr>
          <w:b/>
          <w:bCs/>
          <w:color w:val="000000"/>
          <w:sz w:val="20"/>
        </w:rPr>
        <w:t>6.1.  Prekių tiekimo pabaiga</w:t>
      </w:r>
    </w:p>
    <w:p w14:paraId="2E3123F5" w14:textId="77777777" w:rsidR="00D404BC" w:rsidRPr="009846C6" w:rsidRDefault="00D404BC" w:rsidP="00D404BC">
      <w:pPr>
        <w:spacing w:line="257" w:lineRule="atLeast"/>
        <w:ind w:firstLine="62"/>
        <w:rPr>
          <w:color w:val="000000"/>
          <w:sz w:val="20"/>
        </w:rPr>
      </w:pPr>
    </w:p>
    <w:p w14:paraId="2E3D39AF" w14:textId="77777777" w:rsidR="00D404BC" w:rsidRPr="009846C6" w:rsidRDefault="00D404BC" w:rsidP="00D404BC">
      <w:pPr>
        <w:spacing w:line="257" w:lineRule="atLeast"/>
        <w:jc w:val="both"/>
        <w:rPr>
          <w:color w:val="000000"/>
          <w:sz w:val="20"/>
        </w:rPr>
      </w:pPr>
      <w:r w:rsidRPr="009846C6">
        <w:rPr>
          <w:color w:val="000000"/>
          <w:sz w:val="20"/>
        </w:rPr>
        <w:t>6.1.1. Prekių tiekimas laikomas užbaigtu, kai yra įvykdytos visos šios sąlygos:</w:t>
      </w:r>
    </w:p>
    <w:p w14:paraId="7DDAB394" w14:textId="77777777" w:rsidR="00D404BC" w:rsidRPr="009846C6" w:rsidRDefault="00D404BC" w:rsidP="00D404BC">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4A284022" w14:textId="77777777" w:rsidR="00D404BC" w:rsidRPr="009846C6" w:rsidRDefault="00D404BC" w:rsidP="00D404BC">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05312C80" w14:textId="77777777" w:rsidR="00D404BC" w:rsidRPr="009846C6" w:rsidRDefault="00D404BC" w:rsidP="00D404BC">
      <w:pPr>
        <w:spacing w:line="257" w:lineRule="atLeast"/>
        <w:jc w:val="both"/>
        <w:rPr>
          <w:color w:val="000000"/>
          <w:sz w:val="20"/>
        </w:rPr>
      </w:pPr>
      <w:r w:rsidRPr="009846C6">
        <w:rPr>
          <w:color w:val="000000"/>
          <w:sz w:val="20"/>
        </w:rPr>
        <w:t>6.1.1.3. Tiekėjas apmokė Pirkėjo personalą, kaip naudoti Prekes (jeigu to reikalaujama);</w:t>
      </w:r>
    </w:p>
    <w:p w14:paraId="4A84DD4D" w14:textId="77777777" w:rsidR="00D404BC" w:rsidRPr="009846C6" w:rsidRDefault="00D404BC" w:rsidP="00D404BC">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62AB2A7" w14:textId="77777777" w:rsidR="00D404BC" w:rsidRPr="009846C6" w:rsidRDefault="00D404BC" w:rsidP="00D404BC">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F14AF26" w14:textId="77777777" w:rsidR="00D404BC" w:rsidRPr="009846C6" w:rsidRDefault="00D404BC" w:rsidP="00D404BC">
      <w:pPr>
        <w:spacing w:line="257" w:lineRule="atLeast"/>
        <w:ind w:firstLine="62"/>
        <w:jc w:val="both"/>
        <w:rPr>
          <w:color w:val="000000"/>
          <w:sz w:val="20"/>
        </w:rPr>
      </w:pPr>
    </w:p>
    <w:p w14:paraId="27900FA9" w14:textId="77777777" w:rsidR="00D404BC" w:rsidRPr="009846C6" w:rsidRDefault="00D404BC" w:rsidP="00D404BC">
      <w:pPr>
        <w:spacing w:line="257" w:lineRule="atLeast"/>
        <w:jc w:val="center"/>
        <w:rPr>
          <w:color w:val="000000"/>
          <w:sz w:val="20"/>
        </w:rPr>
      </w:pPr>
      <w:r w:rsidRPr="009846C6">
        <w:rPr>
          <w:b/>
          <w:bCs/>
          <w:color w:val="000000"/>
          <w:sz w:val="20"/>
        </w:rPr>
        <w:t>6.2.  Prekių perdavimas–priėmimas</w:t>
      </w:r>
    </w:p>
    <w:p w14:paraId="5CB58B7A" w14:textId="77777777" w:rsidR="00D404BC" w:rsidRPr="009846C6" w:rsidRDefault="00D404BC" w:rsidP="00D404BC">
      <w:pPr>
        <w:spacing w:line="257" w:lineRule="atLeast"/>
        <w:ind w:firstLine="62"/>
        <w:jc w:val="both"/>
        <w:rPr>
          <w:color w:val="000000"/>
          <w:sz w:val="20"/>
        </w:rPr>
      </w:pPr>
    </w:p>
    <w:p w14:paraId="3BB4B34B" w14:textId="77777777" w:rsidR="00D404BC" w:rsidRPr="009846C6" w:rsidRDefault="00D404BC" w:rsidP="00D404BC">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E4F1446" w14:textId="77777777" w:rsidR="00D404BC" w:rsidRPr="009846C6" w:rsidRDefault="00D404BC" w:rsidP="00D404BC">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AC9749B" w14:textId="77777777" w:rsidR="00D404BC" w:rsidRPr="009846C6" w:rsidRDefault="00D404BC" w:rsidP="00D404BC">
      <w:pPr>
        <w:spacing w:line="257" w:lineRule="atLeast"/>
        <w:jc w:val="both"/>
        <w:rPr>
          <w:color w:val="000000"/>
          <w:sz w:val="20"/>
        </w:rPr>
      </w:pPr>
      <w:r w:rsidRPr="009846C6">
        <w:rPr>
          <w:color w:val="000000"/>
          <w:sz w:val="20"/>
        </w:rPr>
        <w:t>6.2.3. Tiekėjui pristačius Prekes, Pirkėjas atlieka jų patikrinimą ir privalo:</w:t>
      </w:r>
    </w:p>
    <w:p w14:paraId="7D8B3A78" w14:textId="77777777" w:rsidR="00D404BC" w:rsidRPr="009846C6" w:rsidRDefault="00D404BC" w:rsidP="00D404BC">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14EF777" w14:textId="77777777" w:rsidR="00D404BC" w:rsidRPr="009846C6" w:rsidRDefault="00D404BC" w:rsidP="00D404BC">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D788366" w14:textId="77777777" w:rsidR="00D404BC" w:rsidRPr="009846C6" w:rsidRDefault="00D404BC" w:rsidP="00D404BC">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03559A81" w14:textId="77777777" w:rsidR="00D404BC" w:rsidRPr="009846C6" w:rsidRDefault="00D404BC" w:rsidP="00D404BC">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614EE0E" w14:textId="77777777" w:rsidR="00D404BC" w:rsidRPr="009846C6" w:rsidRDefault="00D404BC" w:rsidP="00D404BC">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BFD427C" w14:textId="77777777" w:rsidR="00D404BC" w:rsidRPr="009846C6" w:rsidRDefault="00D404BC" w:rsidP="00D404BC">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EC801C" w14:textId="77777777" w:rsidR="00D404BC" w:rsidRPr="009846C6" w:rsidRDefault="00D404BC" w:rsidP="00D404BC">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24FBB61F" w14:textId="77777777" w:rsidR="00D404BC" w:rsidRPr="009846C6" w:rsidRDefault="00D404BC" w:rsidP="00D404BC">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67869827" w14:textId="77777777" w:rsidR="00D404BC" w:rsidRPr="009846C6" w:rsidRDefault="00D404BC" w:rsidP="00D404BC">
      <w:pPr>
        <w:spacing w:line="257" w:lineRule="atLeast"/>
        <w:jc w:val="both"/>
        <w:rPr>
          <w:color w:val="000000"/>
          <w:sz w:val="20"/>
        </w:rPr>
      </w:pPr>
      <w:r w:rsidRPr="009846C6">
        <w:rPr>
          <w:color w:val="000000"/>
          <w:sz w:val="20"/>
        </w:rPr>
        <w:t>6.2.9. Pirkėjas turi teisę naudotis Prekėmis tik po Prekių perdavimo-priėmimo akto pasirašymo.</w:t>
      </w:r>
    </w:p>
    <w:p w14:paraId="318808A7" w14:textId="77777777" w:rsidR="00D404BC" w:rsidRPr="009846C6" w:rsidRDefault="00D404BC" w:rsidP="00D404BC">
      <w:pPr>
        <w:spacing w:line="257" w:lineRule="atLeast"/>
        <w:jc w:val="both"/>
        <w:rPr>
          <w:color w:val="000000"/>
          <w:sz w:val="20"/>
        </w:rPr>
      </w:pPr>
      <w:r w:rsidRPr="009846C6">
        <w:rPr>
          <w:color w:val="000000"/>
          <w:sz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AC0CB81" w14:textId="77777777" w:rsidR="00D404BC" w:rsidRPr="009846C6" w:rsidRDefault="00D404BC" w:rsidP="00D404BC">
      <w:pPr>
        <w:spacing w:line="257" w:lineRule="atLeast"/>
        <w:ind w:firstLine="62"/>
        <w:jc w:val="both"/>
        <w:rPr>
          <w:color w:val="000000"/>
          <w:sz w:val="20"/>
        </w:rPr>
      </w:pPr>
    </w:p>
    <w:p w14:paraId="614BEFB9" w14:textId="77777777" w:rsidR="00D404BC" w:rsidRPr="009846C6" w:rsidRDefault="00D404BC" w:rsidP="00D404BC">
      <w:pPr>
        <w:spacing w:line="257" w:lineRule="atLeast"/>
        <w:jc w:val="center"/>
        <w:rPr>
          <w:color w:val="000000"/>
          <w:sz w:val="20"/>
        </w:rPr>
      </w:pPr>
      <w:r w:rsidRPr="009846C6">
        <w:rPr>
          <w:b/>
          <w:bCs/>
          <w:caps/>
          <w:color w:val="000000"/>
          <w:sz w:val="20"/>
        </w:rPr>
        <w:t>7.  TIEKĖJO GARANTINIAI ĮSIPAREIGOJIMAI</w:t>
      </w:r>
    </w:p>
    <w:p w14:paraId="39388092" w14:textId="77777777" w:rsidR="00D404BC" w:rsidRPr="009846C6" w:rsidRDefault="00D404BC" w:rsidP="00D404BC">
      <w:pPr>
        <w:spacing w:line="257" w:lineRule="atLeast"/>
        <w:ind w:firstLine="62"/>
        <w:rPr>
          <w:color w:val="000000"/>
          <w:sz w:val="20"/>
        </w:rPr>
      </w:pPr>
    </w:p>
    <w:p w14:paraId="47A93E40" w14:textId="77777777" w:rsidR="00D404BC" w:rsidRPr="009846C6" w:rsidRDefault="00D404BC" w:rsidP="00D404BC">
      <w:pPr>
        <w:spacing w:line="257" w:lineRule="atLeast"/>
        <w:ind w:left="360" w:hanging="360"/>
        <w:jc w:val="center"/>
        <w:rPr>
          <w:color w:val="000000"/>
          <w:sz w:val="20"/>
        </w:rPr>
      </w:pPr>
      <w:r w:rsidRPr="009846C6">
        <w:rPr>
          <w:b/>
          <w:bCs/>
          <w:color w:val="000000"/>
          <w:sz w:val="20"/>
        </w:rPr>
        <w:t>7.1.  Garantiniai terminai (jei taikoma)</w:t>
      </w:r>
    </w:p>
    <w:p w14:paraId="42C5F597" w14:textId="77777777" w:rsidR="00D404BC" w:rsidRPr="009846C6" w:rsidRDefault="00D404BC" w:rsidP="00D404BC">
      <w:pPr>
        <w:spacing w:line="257" w:lineRule="atLeast"/>
        <w:ind w:left="360" w:firstLine="62"/>
        <w:rPr>
          <w:color w:val="000000"/>
          <w:sz w:val="20"/>
        </w:rPr>
      </w:pPr>
    </w:p>
    <w:p w14:paraId="3F6B819D" w14:textId="77777777" w:rsidR="00D404BC" w:rsidRPr="009846C6" w:rsidRDefault="00D404BC" w:rsidP="00D404BC">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A58431F" w14:textId="77777777" w:rsidR="00D404BC" w:rsidRPr="009846C6" w:rsidRDefault="00D404BC" w:rsidP="00D404BC">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713C2FE" w14:textId="77777777" w:rsidR="00D404BC" w:rsidRPr="009846C6" w:rsidRDefault="00D404BC" w:rsidP="00D404BC">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2C7618" w14:textId="77777777" w:rsidR="00D404BC" w:rsidRPr="009846C6" w:rsidRDefault="00D404BC" w:rsidP="00D404BC">
      <w:pPr>
        <w:spacing w:line="257" w:lineRule="atLeast"/>
        <w:ind w:firstLine="62"/>
        <w:jc w:val="both"/>
        <w:rPr>
          <w:color w:val="000000"/>
          <w:sz w:val="20"/>
        </w:rPr>
      </w:pPr>
    </w:p>
    <w:p w14:paraId="30BB5F2C" w14:textId="77777777" w:rsidR="00D404BC" w:rsidRPr="009846C6" w:rsidRDefault="00D404BC" w:rsidP="00D404BC">
      <w:pPr>
        <w:spacing w:line="257" w:lineRule="atLeast"/>
        <w:jc w:val="center"/>
        <w:rPr>
          <w:color w:val="000000"/>
          <w:sz w:val="20"/>
        </w:rPr>
      </w:pPr>
      <w:r w:rsidRPr="009846C6">
        <w:rPr>
          <w:b/>
          <w:bCs/>
          <w:color w:val="000000"/>
          <w:sz w:val="20"/>
        </w:rPr>
        <w:t>7.2.  Pretenzijos dėl Prekių trūkumų</w:t>
      </w:r>
    </w:p>
    <w:p w14:paraId="1F3ED668" w14:textId="77777777" w:rsidR="00D404BC" w:rsidRPr="009846C6" w:rsidRDefault="00D404BC" w:rsidP="00D404BC">
      <w:pPr>
        <w:spacing w:line="257" w:lineRule="atLeast"/>
        <w:ind w:firstLine="62"/>
        <w:jc w:val="both"/>
        <w:rPr>
          <w:color w:val="000000"/>
          <w:sz w:val="20"/>
        </w:rPr>
      </w:pPr>
    </w:p>
    <w:p w14:paraId="48B408D5" w14:textId="77777777" w:rsidR="00D404BC" w:rsidRPr="009846C6" w:rsidRDefault="00D404BC" w:rsidP="00D404BC">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DC39DEF" w14:textId="77777777" w:rsidR="00D404BC" w:rsidRPr="009846C6" w:rsidRDefault="00D404BC" w:rsidP="00D404BC">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48EA967" w14:textId="77777777" w:rsidR="00D404BC" w:rsidRPr="009846C6" w:rsidRDefault="00D404BC" w:rsidP="00D404BC">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0058426" w14:textId="77777777" w:rsidR="00D404BC" w:rsidRPr="009846C6" w:rsidRDefault="00D404BC" w:rsidP="00D404BC">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2EAB7455" w14:textId="77777777" w:rsidR="00D404BC" w:rsidRPr="009846C6" w:rsidRDefault="00D404BC" w:rsidP="00D404BC">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29AA225" w14:textId="77777777" w:rsidR="00D404BC" w:rsidRPr="009846C6" w:rsidRDefault="00D404BC" w:rsidP="00D404BC">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14B20F0" w14:textId="77777777" w:rsidR="00D404BC" w:rsidRPr="009846C6" w:rsidRDefault="00D404BC" w:rsidP="00D404BC">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A3B5335" w14:textId="77777777" w:rsidR="00D404BC" w:rsidRPr="009846C6" w:rsidRDefault="00D404BC" w:rsidP="00D404BC">
      <w:pPr>
        <w:rPr>
          <w:sz w:val="20"/>
        </w:rPr>
      </w:pPr>
    </w:p>
    <w:p w14:paraId="10F3F5B0" w14:textId="77777777" w:rsidR="00D404BC" w:rsidRPr="009846C6" w:rsidRDefault="00D404BC" w:rsidP="00D404BC">
      <w:pPr>
        <w:spacing w:line="257" w:lineRule="atLeast"/>
        <w:ind w:firstLine="62"/>
        <w:jc w:val="both"/>
        <w:rPr>
          <w:color w:val="000000"/>
          <w:sz w:val="20"/>
        </w:rPr>
      </w:pPr>
    </w:p>
    <w:p w14:paraId="7A2514B6" w14:textId="77777777" w:rsidR="00D404BC" w:rsidRPr="009846C6" w:rsidRDefault="00D404BC" w:rsidP="00D404BC">
      <w:pPr>
        <w:spacing w:line="257" w:lineRule="atLeast"/>
        <w:jc w:val="center"/>
        <w:rPr>
          <w:color w:val="000000"/>
          <w:sz w:val="20"/>
        </w:rPr>
      </w:pPr>
      <w:r w:rsidRPr="009846C6">
        <w:rPr>
          <w:b/>
          <w:bCs/>
          <w:color w:val="000000"/>
          <w:sz w:val="20"/>
        </w:rPr>
        <w:t>7.3.  Prekių trūkumų šalinimas</w:t>
      </w:r>
    </w:p>
    <w:p w14:paraId="7B9877A9" w14:textId="77777777" w:rsidR="00D404BC" w:rsidRPr="009846C6" w:rsidRDefault="00D404BC" w:rsidP="00D404BC">
      <w:pPr>
        <w:spacing w:line="257" w:lineRule="atLeast"/>
        <w:ind w:firstLine="62"/>
        <w:jc w:val="both"/>
        <w:rPr>
          <w:color w:val="000000"/>
          <w:sz w:val="20"/>
        </w:rPr>
      </w:pPr>
    </w:p>
    <w:p w14:paraId="23337DD1" w14:textId="77777777" w:rsidR="00D404BC" w:rsidRPr="009846C6" w:rsidRDefault="00D404BC" w:rsidP="00D404BC">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096E724D" w14:textId="77777777" w:rsidR="00D404BC" w:rsidRPr="009846C6" w:rsidRDefault="00D404BC" w:rsidP="00D404BC">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23B05D" w14:textId="77777777" w:rsidR="00D404BC" w:rsidRPr="009846C6" w:rsidRDefault="00D404BC" w:rsidP="00D404BC">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0D31C910" w14:textId="77777777" w:rsidR="00D404BC" w:rsidRPr="009846C6" w:rsidRDefault="00D404BC" w:rsidP="00D404BC">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9FB263B" w14:textId="77777777" w:rsidR="00D404BC" w:rsidRPr="009846C6" w:rsidRDefault="00D404BC" w:rsidP="00D404BC">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2F680D9" w14:textId="77777777" w:rsidR="00D404BC" w:rsidRPr="009846C6" w:rsidRDefault="00D404BC" w:rsidP="00D404BC">
      <w:pPr>
        <w:spacing w:line="257" w:lineRule="atLeast"/>
        <w:jc w:val="both"/>
        <w:rPr>
          <w:color w:val="000000"/>
          <w:sz w:val="20"/>
        </w:rPr>
      </w:pPr>
      <w:r w:rsidRPr="009846C6">
        <w:rPr>
          <w:color w:val="000000"/>
          <w:sz w:val="20"/>
        </w:rPr>
        <w:t>7.3.6. Tiekėjas, pašalinęs visus Prekių trūkumus, privalo apie tai informuoti Pirkėją.</w:t>
      </w:r>
    </w:p>
    <w:p w14:paraId="05B9CF64" w14:textId="77777777" w:rsidR="00D404BC" w:rsidRPr="009846C6" w:rsidRDefault="00D404BC" w:rsidP="00D404BC">
      <w:pPr>
        <w:spacing w:line="257" w:lineRule="atLeast"/>
        <w:jc w:val="both"/>
        <w:rPr>
          <w:color w:val="000000"/>
          <w:sz w:val="20"/>
        </w:rPr>
      </w:pPr>
      <w:r w:rsidRPr="009846C6">
        <w:rPr>
          <w:color w:val="000000"/>
          <w:sz w:val="20"/>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455D88A" w14:textId="77777777" w:rsidR="00D404BC" w:rsidRPr="009846C6" w:rsidRDefault="00D404BC" w:rsidP="00D404BC">
      <w:pPr>
        <w:spacing w:line="257" w:lineRule="atLeast"/>
        <w:ind w:firstLine="62"/>
        <w:jc w:val="both"/>
        <w:rPr>
          <w:color w:val="000000"/>
          <w:sz w:val="20"/>
        </w:rPr>
      </w:pPr>
    </w:p>
    <w:p w14:paraId="2C60FC3A" w14:textId="77777777" w:rsidR="00D404BC" w:rsidRPr="009846C6" w:rsidRDefault="00D404BC" w:rsidP="00D404BC">
      <w:pPr>
        <w:spacing w:line="257" w:lineRule="atLeast"/>
        <w:jc w:val="center"/>
        <w:rPr>
          <w:color w:val="000000"/>
          <w:sz w:val="20"/>
        </w:rPr>
      </w:pPr>
      <w:r w:rsidRPr="009846C6">
        <w:rPr>
          <w:b/>
          <w:bCs/>
          <w:color w:val="000000"/>
          <w:sz w:val="20"/>
        </w:rPr>
        <w:t>7.4.  Pirkėjo teisės, Tiekėjui nepašalinus Prekių trūkumų</w:t>
      </w:r>
    </w:p>
    <w:p w14:paraId="1FB90B99" w14:textId="77777777" w:rsidR="00D404BC" w:rsidRPr="009846C6" w:rsidRDefault="00D404BC" w:rsidP="00D404BC">
      <w:pPr>
        <w:spacing w:line="257" w:lineRule="atLeast"/>
        <w:ind w:firstLine="62"/>
        <w:jc w:val="both"/>
        <w:rPr>
          <w:color w:val="000000"/>
          <w:sz w:val="20"/>
        </w:rPr>
      </w:pPr>
    </w:p>
    <w:p w14:paraId="18FEADD9" w14:textId="77777777" w:rsidR="00D404BC" w:rsidRPr="009846C6" w:rsidRDefault="00D404BC" w:rsidP="00D404BC">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7D601952" w14:textId="77777777" w:rsidR="00D404BC" w:rsidRPr="009846C6" w:rsidRDefault="00D404BC" w:rsidP="00D404BC">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AB86788" w14:textId="77777777" w:rsidR="00D404BC" w:rsidRPr="009846C6" w:rsidRDefault="00D404BC" w:rsidP="00D404BC">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3F68B947" w14:textId="77777777" w:rsidR="00D404BC" w:rsidRPr="009846C6" w:rsidRDefault="00D404BC" w:rsidP="00D404BC">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2F98AFB6" w14:textId="77777777" w:rsidR="00D404BC" w:rsidRPr="009846C6" w:rsidRDefault="00D404BC" w:rsidP="00D404BC">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0F99A792" w14:textId="77777777" w:rsidR="00D404BC" w:rsidRPr="009846C6" w:rsidRDefault="00D404BC" w:rsidP="00D404BC">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4BE4656" w14:textId="77777777" w:rsidR="00D404BC" w:rsidRPr="009846C6" w:rsidRDefault="00D404BC" w:rsidP="00D404BC">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29D10DB" w14:textId="77777777" w:rsidR="00D404BC" w:rsidRPr="009846C6" w:rsidRDefault="00D404BC" w:rsidP="00D404BC">
      <w:pPr>
        <w:spacing w:line="257" w:lineRule="atLeast"/>
        <w:ind w:firstLine="62"/>
        <w:jc w:val="both"/>
        <w:rPr>
          <w:color w:val="000000"/>
          <w:sz w:val="20"/>
        </w:rPr>
      </w:pPr>
    </w:p>
    <w:p w14:paraId="3E9C8391" w14:textId="77777777" w:rsidR="00D404BC" w:rsidRPr="009846C6" w:rsidRDefault="00D404BC" w:rsidP="00D404BC">
      <w:pPr>
        <w:spacing w:line="257" w:lineRule="atLeast"/>
        <w:jc w:val="center"/>
        <w:rPr>
          <w:color w:val="000000"/>
          <w:sz w:val="20"/>
        </w:rPr>
      </w:pPr>
      <w:r w:rsidRPr="009846C6">
        <w:rPr>
          <w:b/>
          <w:bCs/>
          <w:caps/>
          <w:color w:val="000000"/>
          <w:sz w:val="20"/>
        </w:rPr>
        <w:t>8.  PRISTATYMO TERMINAI</w:t>
      </w:r>
    </w:p>
    <w:p w14:paraId="15701BA2" w14:textId="77777777" w:rsidR="00D404BC" w:rsidRPr="009846C6" w:rsidRDefault="00D404BC" w:rsidP="00D404BC">
      <w:pPr>
        <w:spacing w:line="257" w:lineRule="atLeast"/>
        <w:ind w:firstLine="62"/>
        <w:rPr>
          <w:color w:val="000000"/>
          <w:sz w:val="20"/>
        </w:rPr>
      </w:pPr>
    </w:p>
    <w:p w14:paraId="08E0D40C" w14:textId="77777777" w:rsidR="00D404BC" w:rsidRPr="009846C6" w:rsidRDefault="00D404BC" w:rsidP="00D404BC">
      <w:pPr>
        <w:spacing w:line="257" w:lineRule="atLeast"/>
        <w:jc w:val="center"/>
        <w:rPr>
          <w:color w:val="000000"/>
          <w:sz w:val="20"/>
        </w:rPr>
      </w:pPr>
      <w:r w:rsidRPr="009846C6">
        <w:rPr>
          <w:b/>
          <w:bCs/>
          <w:color w:val="000000"/>
          <w:sz w:val="20"/>
        </w:rPr>
        <w:t>8.1.  Pristatymo terminai ir Prekių tiekimo grafikas</w:t>
      </w:r>
    </w:p>
    <w:p w14:paraId="34337AB2" w14:textId="77777777" w:rsidR="00D404BC" w:rsidRPr="009846C6" w:rsidRDefault="00D404BC" w:rsidP="00D404BC">
      <w:pPr>
        <w:spacing w:line="257" w:lineRule="atLeast"/>
        <w:ind w:firstLine="62"/>
        <w:jc w:val="both"/>
        <w:rPr>
          <w:color w:val="000000"/>
          <w:sz w:val="20"/>
        </w:rPr>
      </w:pPr>
    </w:p>
    <w:p w14:paraId="35F6CA31" w14:textId="77777777" w:rsidR="00D404BC" w:rsidRPr="009846C6" w:rsidRDefault="00D404BC" w:rsidP="00D404BC">
      <w:pPr>
        <w:spacing w:line="257" w:lineRule="atLeast"/>
        <w:jc w:val="both"/>
        <w:rPr>
          <w:color w:val="000000"/>
          <w:sz w:val="20"/>
        </w:rPr>
      </w:pPr>
      <w:r w:rsidRPr="009846C6">
        <w:rPr>
          <w:color w:val="000000"/>
          <w:sz w:val="20"/>
        </w:rPr>
        <w:t>8.1.1. Tiekėjas privalo pristatyti Prekes laikydamasis terminų, nurodytų Specialiosiose sąlygose.</w:t>
      </w:r>
    </w:p>
    <w:p w14:paraId="57B7973C" w14:textId="77777777" w:rsidR="00D404BC" w:rsidRPr="009846C6" w:rsidRDefault="00D404BC" w:rsidP="00D404BC">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31C60B" w14:textId="77777777" w:rsidR="00D404BC" w:rsidRPr="009846C6" w:rsidRDefault="00D404BC" w:rsidP="00D404BC">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45876764" w14:textId="77777777" w:rsidR="00D404BC" w:rsidRPr="009846C6" w:rsidRDefault="00D404BC" w:rsidP="00D404BC">
      <w:pPr>
        <w:spacing w:line="257" w:lineRule="atLeast"/>
        <w:ind w:firstLine="62"/>
        <w:jc w:val="both"/>
        <w:rPr>
          <w:color w:val="000000"/>
          <w:sz w:val="20"/>
        </w:rPr>
      </w:pPr>
    </w:p>
    <w:p w14:paraId="76964788" w14:textId="77777777" w:rsidR="00D404BC" w:rsidRPr="009846C6" w:rsidRDefault="00D404BC" w:rsidP="00D404BC">
      <w:pPr>
        <w:spacing w:line="257" w:lineRule="atLeast"/>
        <w:jc w:val="center"/>
        <w:rPr>
          <w:color w:val="000000"/>
          <w:sz w:val="20"/>
        </w:rPr>
      </w:pPr>
      <w:r w:rsidRPr="009846C6">
        <w:rPr>
          <w:b/>
          <w:bCs/>
          <w:color w:val="000000"/>
          <w:sz w:val="20"/>
        </w:rPr>
        <w:t>8.2.  Netesybos už Prekių pristatymo vėlavimą</w:t>
      </w:r>
    </w:p>
    <w:p w14:paraId="7E43354C" w14:textId="77777777" w:rsidR="00D404BC" w:rsidRPr="009846C6" w:rsidRDefault="00D404BC" w:rsidP="00D404BC">
      <w:pPr>
        <w:spacing w:line="257" w:lineRule="atLeast"/>
        <w:ind w:firstLine="62"/>
        <w:jc w:val="both"/>
        <w:rPr>
          <w:color w:val="000000"/>
          <w:sz w:val="20"/>
        </w:rPr>
      </w:pPr>
    </w:p>
    <w:p w14:paraId="73609F6A" w14:textId="77777777" w:rsidR="00D404BC" w:rsidRPr="009846C6" w:rsidRDefault="00D404BC" w:rsidP="00D404BC">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5CD09A9F" w14:textId="77777777" w:rsidR="00D404BC" w:rsidRPr="009846C6" w:rsidRDefault="00D404BC" w:rsidP="00D404BC">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49C89C01" w14:textId="77777777" w:rsidR="00D404BC" w:rsidRPr="009846C6" w:rsidRDefault="00D404BC" w:rsidP="00D404BC">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015AED3" w14:textId="77777777" w:rsidR="00D404BC" w:rsidRPr="009846C6" w:rsidRDefault="00D404BC" w:rsidP="00D404BC">
      <w:pPr>
        <w:spacing w:line="257" w:lineRule="atLeast"/>
        <w:ind w:firstLine="62"/>
        <w:jc w:val="both"/>
        <w:rPr>
          <w:color w:val="000000"/>
          <w:sz w:val="20"/>
        </w:rPr>
      </w:pPr>
    </w:p>
    <w:p w14:paraId="4AE0B409" w14:textId="77777777" w:rsidR="00D404BC" w:rsidRPr="009846C6" w:rsidRDefault="00D404BC" w:rsidP="00D404BC">
      <w:pPr>
        <w:spacing w:line="257" w:lineRule="atLeast"/>
        <w:jc w:val="center"/>
        <w:rPr>
          <w:color w:val="000000"/>
          <w:sz w:val="20"/>
        </w:rPr>
      </w:pPr>
      <w:r w:rsidRPr="009846C6">
        <w:rPr>
          <w:b/>
          <w:bCs/>
          <w:caps/>
          <w:color w:val="000000"/>
          <w:sz w:val="20"/>
        </w:rPr>
        <w:t>9.  PRIEVOLIŲ PAGAL SUTARTĮ ĮVYKDYMO UŽTIKRINIMO BŪDAI</w:t>
      </w:r>
    </w:p>
    <w:p w14:paraId="29679FE0" w14:textId="77777777" w:rsidR="00D404BC" w:rsidRPr="009846C6" w:rsidRDefault="00D404BC" w:rsidP="00D404BC">
      <w:pPr>
        <w:spacing w:line="257" w:lineRule="atLeast"/>
        <w:ind w:firstLine="62"/>
        <w:rPr>
          <w:color w:val="000000"/>
          <w:sz w:val="20"/>
        </w:rPr>
      </w:pPr>
    </w:p>
    <w:p w14:paraId="076D2FB7" w14:textId="77777777" w:rsidR="00D404BC" w:rsidRPr="009846C6" w:rsidRDefault="00D404BC" w:rsidP="00D404BC">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CC4312" w14:textId="77777777" w:rsidR="00D404BC" w:rsidRPr="009846C6" w:rsidRDefault="00D404BC" w:rsidP="00D404BC">
      <w:pPr>
        <w:spacing w:line="257" w:lineRule="atLeast"/>
        <w:ind w:firstLine="62"/>
        <w:jc w:val="both"/>
        <w:rPr>
          <w:color w:val="000000"/>
          <w:sz w:val="20"/>
        </w:rPr>
      </w:pPr>
    </w:p>
    <w:p w14:paraId="7135B6DE" w14:textId="77777777" w:rsidR="00D404BC" w:rsidRPr="009846C6" w:rsidRDefault="00D404BC" w:rsidP="00D404BC">
      <w:pPr>
        <w:spacing w:line="257" w:lineRule="atLeast"/>
        <w:jc w:val="center"/>
        <w:rPr>
          <w:color w:val="000000"/>
          <w:sz w:val="20"/>
        </w:rPr>
      </w:pPr>
      <w:r w:rsidRPr="009846C6">
        <w:rPr>
          <w:b/>
          <w:bCs/>
          <w:caps/>
          <w:color w:val="000000"/>
          <w:sz w:val="20"/>
        </w:rPr>
        <w:t>10.  SUTARTIES ĮVYKDYMO UŽTIKRINIMAS (JEI TAIKOMA)</w:t>
      </w:r>
    </w:p>
    <w:p w14:paraId="34B55EBC" w14:textId="77777777" w:rsidR="00D404BC" w:rsidRPr="009846C6" w:rsidRDefault="00D404BC" w:rsidP="00D404BC">
      <w:pPr>
        <w:spacing w:line="257" w:lineRule="atLeast"/>
        <w:ind w:firstLine="62"/>
        <w:jc w:val="both"/>
        <w:rPr>
          <w:color w:val="000000"/>
          <w:sz w:val="20"/>
        </w:rPr>
      </w:pPr>
    </w:p>
    <w:p w14:paraId="2D00150F" w14:textId="77777777" w:rsidR="00D404BC" w:rsidRPr="009846C6" w:rsidRDefault="00D404BC" w:rsidP="00D404BC">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34B437" w14:textId="77777777" w:rsidR="00D404BC" w:rsidRPr="009846C6" w:rsidRDefault="00D404BC" w:rsidP="00D404BC">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F2A508" w14:textId="77777777" w:rsidR="00D404BC" w:rsidRPr="009846C6" w:rsidRDefault="00D404BC" w:rsidP="00D404BC">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6B1F1E8" w14:textId="77777777" w:rsidR="00D404BC" w:rsidRPr="009846C6" w:rsidRDefault="00D404BC" w:rsidP="00D404BC">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39A2E7E" w14:textId="77777777" w:rsidR="00D404BC" w:rsidRPr="009846C6" w:rsidRDefault="00D404BC" w:rsidP="00D404BC">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CF6701D" w14:textId="77777777" w:rsidR="00D404BC" w:rsidRPr="009846C6" w:rsidRDefault="00D404BC" w:rsidP="00D404BC">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537E84A" w14:textId="77777777" w:rsidR="00D404BC" w:rsidRPr="009846C6" w:rsidRDefault="00D404BC" w:rsidP="00D404BC">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CD76454" w14:textId="77777777" w:rsidR="00D404BC" w:rsidRPr="009846C6" w:rsidRDefault="00D404BC" w:rsidP="00D404BC">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6E30D7AF" w14:textId="77777777" w:rsidR="00D404BC" w:rsidRPr="009846C6" w:rsidRDefault="00D404BC" w:rsidP="00D404BC">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2CF4770" w14:textId="77777777" w:rsidR="00D404BC" w:rsidRPr="009846C6" w:rsidRDefault="00D404BC" w:rsidP="00D404BC">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44F47F0F" w14:textId="77777777" w:rsidR="00D404BC" w:rsidRPr="009846C6" w:rsidRDefault="00D404BC" w:rsidP="00D404BC">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2BB4773" w14:textId="77777777" w:rsidR="00D404BC" w:rsidRPr="009846C6" w:rsidRDefault="00D404BC" w:rsidP="00D404BC">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5B1014A" w14:textId="77777777" w:rsidR="00D404BC" w:rsidRPr="009846C6" w:rsidRDefault="00D404BC" w:rsidP="00D404BC">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B26C2" w14:textId="77777777" w:rsidR="00D404BC" w:rsidRPr="009846C6" w:rsidRDefault="00D404BC" w:rsidP="00D404BC">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F5AC720" w14:textId="77777777" w:rsidR="00D404BC" w:rsidRPr="009846C6" w:rsidRDefault="00D404BC" w:rsidP="00D404BC">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89610FD" w14:textId="77777777" w:rsidR="00D404BC" w:rsidRPr="009846C6" w:rsidRDefault="00D404BC" w:rsidP="00D404BC">
      <w:pPr>
        <w:spacing w:line="257" w:lineRule="atLeast"/>
        <w:jc w:val="both"/>
        <w:textAlignment w:val="baseline"/>
        <w:rPr>
          <w:color w:val="000000"/>
          <w:sz w:val="20"/>
        </w:rPr>
      </w:pPr>
      <w:r w:rsidRPr="009846C6">
        <w:rPr>
          <w:color w:val="000000"/>
          <w:sz w:val="20"/>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9846C6">
        <w:rPr>
          <w:color w:val="000000"/>
          <w:sz w:val="20"/>
        </w:rPr>
        <w:lastRenderedPageBreak/>
        <w:t>sumokėjimą Pirkėjui pranešimo gavimo dienos pateikti Pirkėjui naują Specialiosiose sąlygose nurodyto dydžio Sutarties įvykdymo užtikrinimą. </w:t>
      </w:r>
    </w:p>
    <w:p w14:paraId="00165EDB" w14:textId="77777777" w:rsidR="00D404BC" w:rsidRPr="009846C6" w:rsidRDefault="00D404BC" w:rsidP="00D404BC">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54199B9" w14:textId="77777777" w:rsidR="00D404BC" w:rsidRPr="009846C6" w:rsidRDefault="00D404BC" w:rsidP="00D404BC">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0B347D0" w14:textId="77777777" w:rsidR="00D404BC" w:rsidRPr="009846C6" w:rsidRDefault="00D404BC" w:rsidP="00D404BC">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28D6FCE9" w14:textId="77777777" w:rsidR="00D404BC" w:rsidRPr="009846C6" w:rsidRDefault="00D404BC" w:rsidP="00D404BC">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B14458" w14:textId="77777777" w:rsidR="00D404BC" w:rsidRPr="009846C6" w:rsidRDefault="00D404BC" w:rsidP="00D404BC">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5D97CBAB" w14:textId="77777777" w:rsidR="00D404BC" w:rsidRPr="009846C6" w:rsidRDefault="00D404BC" w:rsidP="00D404BC">
      <w:pPr>
        <w:spacing w:line="257" w:lineRule="atLeast"/>
        <w:ind w:firstLine="62"/>
        <w:jc w:val="both"/>
        <w:textAlignment w:val="baseline"/>
        <w:rPr>
          <w:color w:val="000000"/>
          <w:sz w:val="20"/>
        </w:rPr>
      </w:pPr>
    </w:p>
    <w:p w14:paraId="236D47F3" w14:textId="77777777" w:rsidR="00D404BC" w:rsidRPr="009846C6" w:rsidRDefault="00D404BC" w:rsidP="00D404BC">
      <w:pPr>
        <w:spacing w:line="257" w:lineRule="atLeast"/>
        <w:jc w:val="center"/>
        <w:rPr>
          <w:color w:val="000000"/>
          <w:sz w:val="20"/>
        </w:rPr>
      </w:pPr>
      <w:r w:rsidRPr="009846C6">
        <w:rPr>
          <w:b/>
          <w:bCs/>
          <w:caps/>
          <w:color w:val="000000"/>
          <w:sz w:val="20"/>
        </w:rPr>
        <w:t>11.  SUTARTIES KAINA IR JOS PERSKAIČIAVIMAS</w:t>
      </w:r>
    </w:p>
    <w:p w14:paraId="326DED2D" w14:textId="77777777" w:rsidR="00D404BC" w:rsidRPr="009846C6" w:rsidRDefault="00D404BC" w:rsidP="00D404BC">
      <w:pPr>
        <w:spacing w:line="257" w:lineRule="atLeast"/>
        <w:ind w:firstLine="62"/>
        <w:jc w:val="both"/>
        <w:rPr>
          <w:color w:val="000000"/>
          <w:sz w:val="20"/>
        </w:rPr>
      </w:pPr>
    </w:p>
    <w:p w14:paraId="3E309E28" w14:textId="77777777" w:rsidR="00D404BC" w:rsidRPr="009846C6" w:rsidRDefault="00D404BC" w:rsidP="00D404BC">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A3030F5" w14:textId="77777777" w:rsidR="00D404BC" w:rsidRPr="009846C6" w:rsidRDefault="00D404BC" w:rsidP="00D404BC">
      <w:pPr>
        <w:spacing w:line="257" w:lineRule="atLeast"/>
        <w:jc w:val="both"/>
        <w:rPr>
          <w:color w:val="000000"/>
          <w:sz w:val="20"/>
        </w:rPr>
      </w:pPr>
      <w:r w:rsidRPr="009846C6">
        <w:rPr>
          <w:color w:val="000000"/>
          <w:sz w:val="20"/>
        </w:rPr>
        <w:t>11.2. Pradinės sutarties vertė yra nurodyta Specialiosiose sąlygose.</w:t>
      </w:r>
    </w:p>
    <w:p w14:paraId="55D30B55" w14:textId="77777777" w:rsidR="00D404BC" w:rsidRPr="009846C6" w:rsidRDefault="00D404BC" w:rsidP="00D404BC">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C669E0A" w14:textId="77777777" w:rsidR="00D404BC" w:rsidRPr="009846C6" w:rsidRDefault="00D404BC" w:rsidP="00D404BC">
      <w:pPr>
        <w:spacing w:line="257" w:lineRule="atLeast"/>
        <w:jc w:val="both"/>
        <w:rPr>
          <w:color w:val="000000"/>
          <w:sz w:val="20"/>
        </w:rPr>
      </w:pPr>
      <w:r w:rsidRPr="009846C6">
        <w:rPr>
          <w:color w:val="000000"/>
          <w:sz w:val="20"/>
        </w:rPr>
        <w:t>11.4. Sutarties kainos peržiūra atliekama Specialiosiose sąlygose nustatyta tvarka.</w:t>
      </w:r>
    </w:p>
    <w:p w14:paraId="27C9972A" w14:textId="77777777" w:rsidR="00D404BC" w:rsidRPr="009846C6" w:rsidRDefault="00D404BC" w:rsidP="00D404BC">
      <w:pPr>
        <w:spacing w:line="257" w:lineRule="atLeast"/>
        <w:ind w:firstLine="62"/>
        <w:jc w:val="both"/>
        <w:rPr>
          <w:color w:val="000000"/>
          <w:sz w:val="20"/>
        </w:rPr>
      </w:pPr>
    </w:p>
    <w:p w14:paraId="7BB8DC34" w14:textId="77777777" w:rsidR="00D404BC" w:rsidRPr="009846C6" w:rsidRDefault="00D404BC" w:rsidP="00D404BC">
      <w:pPr>
        <w:spacing w:line="257" w:lineRule="atLeast"/>
        <w:jc w:val="center"/>
        <w:rPr>
          <w:color w:val="000000"/>
          <w:sz w:val="20"/>
        </w:rPr>
      </w:pPr>
      <w:r w:rsidRPr="009846C6">
        <w:rPr>
          <w:b/>
          <w:bCs/>
          <w:caps/>
          <w:color w:val="000000"/>
          <w:sz w:val="20"/>
        </w:rPr>
        <w:t>12.  ATSISKAITYMO TVARKA</w:t>
      </w:r>
    </w:p>
    <w:p w14:paraId="7DE4AEB3" w14:textId="77777777" w:rsidR="00D404BC" w:rsidRPr="009846C6" w:rsidRDefault="00D404BC" w:rsidP="00D404BC">
      <w:pPr>
        <w:spacing w:line="257" w:lineRule="atLeast"/>
        <w:ind w:firstLine="62"/>
        <w:jc w:val="center"/>
        <w:rPr>
          <w:color w:val="000000"/>
          <w:sz w:val="20"/>
        </w:rPr>
      </w:pPr>
    </w:p>
    <w:p w14:paraId="490EF3F3" w14:textId="77777777" w:rsidR="00D404BC" w:rsidRPr="009846C6" w:rsidRDefault="00D404BC" w:rsidP="00D404BC">
      <w:pPr>
        <w:spacing w:line="257" w:lineRule="atLeast"/>
        <w:jc w:val="center"/>
        <w:rPr>
          <w:color w:val="000000"/>
          <w:sz w:val="20"/>
        </w:rPr>
      </w:pPr>
      <w:r w:rsidRPr="009846C6">
        <w:rPr>
          <w:b/>
          <w:bCs/>
          <w:color w:val="000000"/>
          <w:sz w:val="20"/>
        </w:rPr>
        <w:t>12.1.  Išankstinis mokėjimas (avansas) (jei taikoma)</w:t>
      </w:r>
    </w:p>
    <w:p w14:paraId="5DB192E8" w14:textId="77777777" w:rsidR="00D404BC" w:rsidRPr="009846C6" w:rsidRDefault="00D404BC" w:rsidP="00D404BC">
      <w:pPr>
        <w:spacing w:line="257" w:lineRule="atLeast"/>
        <w:ind w:firstLine="62"/>
        <w:jc w:val="both"/>
        <w:rPr>
          <w:color w:val="000000"/>
          <w:sz w:val="20"/>
        </w:rPr>
      </w:pPr>
    </w:p>
    <w:p w14:paraId="005DC220" w14:textId="77777777" w:rsidR="00D404BC" w:rsidRPr="009846C6" w:rsidRDefault="00D404BC" w:rsidP="00D404BC">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7ECF20F" w14:textId="77777777" w:rsidR="00D404BC" w:rsidRPr="009846C6" w:rsidRDefault="00D404BC" w:rsidP="00D404BC">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480EF846" w14:textId="77777777" w:rsidR="00D404BC" w:rsidRPr="009846C6" w:rsidRDefault="00D404BC" w:rsidP="00D404BC">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015780F5" w14:textId="77777777" w:rsidR="00D404BC" w:rsidRPr="009846C6" w:rsidRDefault="00D404BC" w:rsidP="00D404BC">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14FADD38" w14:textId="77777777" w:rsidR="00D404BC" w:rsidRPr="009846C6" w:rsidRDefault="00D404BC" w:rsidP="00D404BC">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705793F" w14:textId="77777777" w:rsidR="00D404BC" w:rsidRPr="009846C6" w:rsidRDefault="00D404BC" w:rsidP="00D404BC">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094B4E" w14:textId="77777777" w:rsidR="00D404BC" w:rsidRPr="009846C6" w:rsidRDefault="00D404BC" w:rsidP="00D404BC">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79AB04D" w14:textId="77777777" w:rsidR="00D404BC" w:rsidRPr="009846C6" w:rsidRDefault="00D404BC" w:rsidP="00D404BC">
      <w:pPr>
        <w:spacing w:line="257" w:lineRule="atLeast"/>
        <w:jc w:val="both"/>
        <w:textAlignment w:val="baseline"/>
        <w:rPr>
          <w:color w:val="000000"/>
          <w:sz w:val="20"/>
        </w:rPr>
      </w:pPr>
      <w:r w:rsidRPr="009846C6">
        <w:rPr>
          <w:color w:val="000000"/>
          <w:sz w:val="20"/>
        </w:rPr>
        <w:t>12.1.7. Avanso užtikrinimo suma turi būti nurodoma ir išmokama eurais. </w:t>
      </w:r>
    </w:p>
    <w:p w14:paraId="546A3FF4" w14:textId="77777777" w:rsidR="00D404BC" w:rsidRPr="009846C6" w:rsidRDefault="00D404BC" w:rsidP="00D404BC">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B246682" w14:textId="77777777" w:rsidR="00D404BC" w:rsidRPr="009846C6" w:rsidRDefault="00D404BC" w:rsidP="00D404BC">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0E7D4E2A" w14:textId="77777777" w:rsidR="00D404BC" w:rsidRPr="009846C6" w:rsidRDefault="00D404BC" w:rsidP="00D404BC">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82C58ED" w14:textId="77777777" w:rsidR="00D404BC" w:rsidRPr="009846C6" w:rsidRDefault="00D404BC" w:rsidP="00D404BC">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585C7ABA" w14:textId="77777777" w:rsidR="00D404BC" w:rsidRPr="009846C6" w:rsidRDefault="00D404BC" w:rsidP="00D404BC">
      <w:pPr>
        <w:spacing w:line="257" w:lineRule="atLeast"/>
        <w:jc w:val="both"/>
        <w:textAlignment w:val="baseline"/>
        <w:rPr>
          <w:color w:val="000000"/>
          <w:sz w:val="20"/>
        </w:rPr>
      </w:pPr>
      <w:r w:rsidRPr="009846C6">
        <w:rPr>
          <w:color w:val="000000"/>
          <w:sz w:val="20"/>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EDD0A82" w14:textId="77777777" w:rsidR="00D404BC" w:rsidRPr="009846C6" w:rsidRDefault="00D404BC" w:rsidP="00D404BC">
      <w:pPr>
        <w:spacing w:line="257" w:lineRule="atLeast"/>
        <w:ind w:firstLine="62"/>
        <w:jc w:val="both"/>
        <w:textAlignment w:val="baseline"/>
        <w:rPr>
          <w:color w:val="000000"/>
          <w:sz w:val="20"/>
        </w:rPr>
      </w:pPr>
    </w:p>
    <w:p w14:paraId="30E90E5F" w14:textId="77777777" w:rsidR="00D404BC" w:rsidRPr="009846C6" w:rsidRDefault="00D404BC" w:rsidP="00D404BC">
      <w:pPr>
        <w:spacing w:line="257" w:lineRule="atLeast"/>
        <w:jc w:val="center"/>
        <w:rPr>
          <w:color w:val="000000"/>
          <w:sz w:val="20"/>
        </w:rPr>
      </w:pPr>
      <w:r w:rsidRPr="009846C6">
        <w:rPr>
          <w:b/>
          <w:bCs/>
          <w:color w:val="000000"/>
          <w:sz w:val="20"/>
        </w:rPr>
        <w:t>12.2.  Mokėjimų tvarka</w:t>
      </w:r>
    </w:p>
    <w:p w14:paraId="77D910C6" w14:textId="77777777" w:rsidR="00D404BC" w:rsidRPr="009846C6" w:rsidRDefault="00D404BC" w:rsidP="00D404BC">
      <w:pPr>
        <w:spacing w:line="257" w:lineRule="atLeast"/>
        <w:ind w:firstLine="62"/>
        <w:jc w:val="both"/>
        <w:rPr>
          <w:color w:val="000000"/>
          <w:sz w:val="20"/>
        </w:rPr>
      </w:pPr>
    </w:p>
    <w:p w14:paraId="5D6579F5" w14:textId="77777777" w:rsidR="00D404BC" w:rsidRPr="009846C6" w:rsidRDefault="00D404BC" w:rsidP="00D404BC">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190499ED" w14:textId="77777777" w:rsidR="00D404BC" w:rsidRPr="009846C6" w:rsidRDefault="00D404BC" w:rsidP="00D404BC">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6091DE7B" w14:textId="77777777" w:rsidR="00D404BC" w:rsidRPr="009846C6" w:rsidRDefault="00D404BC" w:rsidP="00D404BC">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710F62A" w14:textId="77777777" w:rsidR="00D404BC" w:rsidRPr="009846C6" w:rsidRDefault="00D404BC" w:rsidP="00D404BC">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0C08F29" w14:textId="77777777" w:rsidR="00D404BC" w:rsidRPr="009846C6" w:rsidRDefault="00D404BC" w:rsidP="00D404BC">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3640F2EF" w14:textId="77777777" w:rsidR="00D404BC" w:rsidRPr="009846C6" w:rsidRDefault="00D404BC" w:rsidP="00D404BC">
      <w:pPr>
        <w:spacing w:line="257" w:lineRule="atLeast"/>
        <w:jc w:val="both"/>
        <w:rPr>
          <w:color w:val="000000"/>
          <w:sz w:val="20"/>
        </w:rPr>
      </w:pPr>
      <w:r w:rsidRPr="009846C6">
        <w:rPr>
          <w:color w:val="000000"/>
          <w:sz w:val="20"/>
        </w:rPr>
        <w:t>12.2.4. Pirkėjas atlieka mokėjimus už Prekes Specialiosiose sąlygose nustatytais terminais.</w:t>
      </w:r>
    </w:p>
    <w:p w14:paraId="74B488E6" w14:textId="77777777" w:rsidR="00D404BC" w:rsidRPr="009846C6" w:rsidRDefault="00D404BC" w:rsidP="00D404BC">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CF4C3BC" w14:textId="77777777" w:rsidR="00D404BC" w:rsidRPr="009846C6" w:rsidRDefault="00D404BC" w:rsidP="00D404BC">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6505D797" w14:textId="77777777" w:rsidR="00D404BC" w:rsidRPr="009846C6" w:rsidRDefault="00D404BC" w:rsidP="00D404BC">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C2CA2F5" w14:textId="77777777" w:rsidR="00D404BC" w:rsidRPr="009846C6" w:rsidRDefault="00D404BC" w:rsidP="00D404BC">
      <w:pPr>
        <w:spacing w:line="257" w:lineRule="atLeast"/>
        <w:ind w:firstLine="62"/>
        <w:jc w:val="both"/>
        <w:rPr>
          <w:color w:val="000000"/>
          <w:sz w:val="20"/>
        </w:rPr>
      </w:pPr>
    </w:p>
    <w:p w14:paraId="47746872" w14:textId="77777777" w:rsidR="00D404BC" w:rsidRPr="009846C6" w:rsidRDefault="00D404BC" w:rsidP="00D404BC">
      <w:pPr>
        <w:spacing w:line="257" w:lineRule="atLeast"/>
        <w:jc w:val="center"/>
        <w:rPr>
          <w:color w:val="000000"/>
          <w:sz w:val="20"/>
        </w:rPr>
      </w:pPr>
      <w:r w:rsidRPr="009846C6">
        <w:rPr>
          <w:b/>
          <w:bCs/>
          <w:color w:val="000000"/>
          <w:sz w:val="20"/>
        </w:rPr>
        <w:t>12.3.  Kiti atsiskaitymo klausimai</w:t>
      </w:r>
    </w:p>
    <w:p w14:paraId="57D7B647" w14:textId="77777777" w:rsidR="00D404BC" w:rsidRPr="009846C6" w:rsidRDefault="00D404BC" w:rsidP="00D404BC">
      <w:pPr>
        <w:spacing w:line="257" w:lineRule="atLeast"/>
        <w:ind w:firstLine="62"/>
        <w:jc w:val="both"/>
        <w:rPr>
          <w:color w:val="000000"/>
          <w:sz w:val="20"/>
        </w:rPr>
      </w:pPr>
    </w:p>
    <w:p w14:paraId="0978ABF8" w14:textId="77777777" w:rsidR="00D404BC" w:rsidRPr="009846C6" w:rsidRDefault="00D404BC" w:rsidP="00D404BC">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56A0B54" w14:textId="77777777" w:rsidR="00D404BC" w:rsidRPr="009846C6" w:rsidRDefault="00D404BC" w:rsidP="00D404BC">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41853D" w14:textId="77777777" w:rsidR="00D404BC" w:rsidRPr="009846C6" w:rsidRDefault="00D404BC" w:rsidP="00D404BC">
      <w:pPr>
        <w:spacing w:line="257" w:lineRule="atLeast"/>
        <w:jc w:val="both"/>
        <w:rPr>
          <w:color w:val="000000"/>
          <w:sz w:val="20"/>
        </w:rPr>
      </w:pPr>
      <w:r w:rsidRPr="009846C6">
        <w:rPr>
          <w:color w:val="000000"/>
          <w:sz w:val="20"/>
        </w:rPr>
        <w:t>12.3.3. Visi mokėjimai pagal Sutartį atliekami eurais.</w:t>
      </w:r>
    </w:p>
    <w:p w14:paraId="6CA1220A" w14:textId="77777777" w:rsidR="00D404BC" w:rsidRPr="009846C6" w:rsidRDefault="00D404BC" w:rsidP="00D404BC">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7CA3D244" w14:textId="77777777" w:rsidR="00D404BC" w:rsidRPr="009846C6" w:rsidRDefault="00D404BC" w:rsidP="00D404BC">
      <w:pPr>
        <w:spacing w:line="257" w:lineRule="atLeast"/>
        <w:ind w:firstLine="62"/>
        <w:jc w:val="both"/>
        <w:rPr>
          <w:color w:val="000000"/>
          <w:sz w:val="20"/>
        </w:rPr>
      </w:pPr>
    </w:p>
    <w:p w14:paraId="33C673DD" w14:textId="77777777" w:rsidR="00D404BC" w:rsidRPr="009846C6" w:rsidRDefault="00D404BC" w:rsidP="00D404BC">
      <w:pPr>
        <w:spacing w:line="257" w:lineRule="atLeast"/>
        <w:jc w:val="center"/>
        <w:rPr>
          <w:color w:val="000000"/>
          <w:sz w:val="20"/>
        </w:rPr>
      </w:pPr>
      <w:r w:rsidRPr="009846C6">
        <w:rPr>
          <w:b/>
          <w:bCs/>
          <w:caps/>
          <w:color w:val="000000"/>
          <w:sz w:val="20"/>
        </w:rPr>
        <w:t>13.  KONFIDENCIALI INFORMACIJA</w:t>
      </w:r>
    </w:p>
    <w:p w14:paraId="5F57B42F" w14:textId="77777777" w:rsidR="00D404BC" w:rsidRPr="009846C6" w:rsidRDefault="00D404BC" w:rsidP="00D404BC">
      <w:pPr>
        <w:spacing w:line="257" w:lineRule="atLeast"/>
        <w:ind w:firstLine="62"/>
        <w:jc w:val="both"/>
        <w:rPr>
          <w:color w:val="000000"/>
          <w:sz w:val="20"/>
        </w:rPr>
      </w:pPr>
    </w:p>
    <w:p w14:paraId="42A8532E" w14:textId="77777777" w:rsidR="00D404BC" w:rsidRPr="009846C6" w:rsidRDefault="00D404BC" w:rsidP="00D404BC">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8BD8F6" w14:textId="77777777" w:rsidR="00D404BC" w:rsidRPr="009846C6" w:rsidRDefault="00D404BC" w:rsidP="00D404BC">
      <w:pPr>
        <w:spacing w:line="257" w:lineRule="atLeast"/>
        <w:jc w:val="both"/>
        <w:rPr>
          <w:color w:val="000000"/>
          <w:sz w:val="20"/>
        </w:rPr>
      </w:pPr>
      <w:r w:rsidRPr="009846C6">
        <w:rPr>
          <w:color w:val="000000"/>
          <w:sz w:val="20"/>
        </w:rPr>
        <w:t>13.2.  Šalis turi teisę atskleisti kitos Šalies konfidencialią informaciją šiais atvejais:</w:t>
      </w:r>
    </w:p>
    <w:p w14:paraId="660F399F" w14:textId="77777777" w:rsidR="00D404BC" w:rsidRPr="009846C6" w:rsidRDefault="00D404BC" w:rsidP="00D404BC">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12263F2" w14:textId="77777777" w:rsidR="00D404BC" w:rsidRPr="009846C6" w:rsidRDefault="00D404BC" w:rsidP="00D404BC">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613D4A" w14:textId="77777777" w:rsidR="00D404BC" w:rsidRPr="009846C6" w:rsidRDefault="00D404BC" w:rsidP="00D404BC">
      <w:pPr>
        <w:spacing w:line="257" w:lineRule="atLeast"/>
        <w:jc w:val="both"/>
        <w:rPr>
          <w:color w:val="000000"/>
          <w:sz w:val="20"/>
        </w:rPr>
      </w:pPr>
      <w:r w:rsidRPr="009846C6">
        <w:rPr>
          <w:color w:val="000000"/>
          <w:sz w:val="20"/>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0791BD1" w14:textId="77777777" w:rsidR="00D404BC" w:rsidRPr="009846C6" w:rsidRDefault="00D404BC" w:rsidP="00D404BC">
      <w:pPr>
        <w:spacing w:line="257" w:lineRule="atLeast"/>
        <w:jc w:val="both"/>
        <w:rPr>
          <w:color w:val="000000"/>
          <w:sz w:val="20"/>
        </w:rPr>
      </w:pPr>
      <w:r w:rsidRPr="009846C6">
        <w:rPr>
          <w:color w:val="000000"/>
          <w:sz w:val="20"/>
        </w:rPr>
        <w:t>13.4. Šalis atsako:</w:t>
      </w:r>
    </w:p>
    <w:p w14:paraId="212D1C43" w14:textId="77777777" w:rsidR="00D404BC" w:rsidRPr="009846C6" w:rsidRDefault="00D404BC" w:rsidP="00D404BC">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5AA1E911" w14:textId="77777777" w:rsidR="00D404BC" w:rsidRPr="009846C6" w:rsidRDefault="00D404BC" w:rsidP="00D404BC">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107709E5" w14:textId="77777777" w:rsidR="00D404BC" w:rsidRPr="009846C6" w:rsidRDefault="00D404BC" w:rsidP="00D404BC">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C34C11" w14:textId="77777777" w:rsidR="00D404BC" w:rsidRPr="009846C6" w:rsidRDefault="00D404BC" w:rsidP="00D404BC">
      <w:pPr>
        <w:spacing w:line="257" w:lineRule="atLeast"/>
        <w:ind w:firstLine="62"/>
        <w:jc w:val="both"/>
        <w:rPr>
          <w:color w:val="000000"/>
          <w:sz w:val="20"/>
        </w:rPr>
      </w:pPr>
    </w:p>
    <w:p w14:paraId="7C49F2A7" w14:textId="77777777" w:rsidR="00D404BC" w:rsidRPr="009846C6" w:rsidRDefault="00D404BC" w:rsidP="00D404BC">
      <w:pPr>
        <w:spacing w:line="257" w:lineRule="atLeast"/>
        <w:jc w:val="center"/>
        <w:rPr>
          <w:color w:val="000000"/>
          <w:sz w:val="20"/>
        </w:rPr>
      </w:pPr>
      <w:r w:rsidRPr="009846C6">
        <w:rPr>
          <w:b/>
          <w:bCs/>
          <w:caps/>
          <w:color w:val="000000"/>
          <w:sz w:val="20"/>
        </w:rPr>
        <w:t>14.  ASMENS DUOMENŲ APSAUGA</w:t>
      </w:r>
    </w:p>
    <w:p w14:paraId="3BEEDFA3" w14:textId="77777777" w:rsidR="00D404BC" w:rsidRPr="009846C6" w:rsidRDefault="00D404BC" w:rsidP="00D404BC">
      <w:pPr>
        <w:spacing w:line="257" w:lineRule="atLeast"/>
        <w:ind w:firstLine="62"/>
        <w:jc w:val="both"/>
        <w:rPr>
          <w:color w:val="000000"/>
          <w:sz w:val="20"/>
        </w:rPr>
      </w:pPr>
    </w:p>
    <w:p w14:paraId="56064A81" w14:textId="77777777" w:rsidR="00D404BC" w:rsidRPr="009846C6" w:rsidRDefault="00D404BC" w:rsidP="00D404BC">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4A650BFB" w14:textId="77777777" w:rsidR="00D404BC" w:rsidRPr="009846C6" w:rsidRDefault="00D404BC" w:rsidP="00D404BC">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898336" w14:textId="77777777" w:rsidR="00D404BC" w:rsidRPr="009846C6" w:rsidRDefault="00D404BC" w:rsidP="00D404BC">
      <w:pPr>
        <w:spacing w:line="257" w:lineRule="atLeast"/>
        <w:ind w:left="360" w:firstLine="115"/>
        <w:jc w:val="both"/>
        <w:rPr>
          <w:color w:val="000000"/>
          <w:sz w:val="20"/>
        </w:rPr>
      </w:pPr>
    </w:p>
    <w:p w14:paraId="337B7F17" w14:textId="77777777" w:rsidR="00D404BC" w:rsidRPr="009846C6" w:rsidRDefault="00D404BC" w:rsidP="00D404BC">
      <w:pPr>
        <w:spacing w:line="257" w:lineRule="atLeast"/>
        <w:jc w:val="center"/>
        <w:rPr>
          <w:color w:val="000000"/>
          <w:sz w:val="20"/>
        </w:rPr>
      </w:pPr>
      <w:r w:rsidRPr="009846C6">
        <w:rPr>
          <w:b/>
          <w:bCs/>
          <w:caps/>
          <w:color w:val="000000"/>
          <w:sz w:val="20"/>
        </w:rPr>
        <w:t>15.  INTELEKTINĖ NUOSAVYBĖ</w:t>
      </w:r>
    </w:p>
    <w:p w14:paraId="23C77258" w14:textId="77777777" w:rsidR="00D404BC" w:rsidRPr="009846C6" w:rsidRDefault="00D404BC" w:rsidP="00D404BC">
      <w:pPr>
        <w:spacing w:line="257" w:lineRule="atLeast"/>
        <w:ind w:firstLine="62"/>
        <w:jc w:val="both"/>
        <w:rPr>
          <w:color w:val="000000"/>
          <w:sz w:val="20"/>
        </w:rPr>
      </w:pPr>
    </w:p>
    <w:p w14:paraId="357A5D68" w14:textId="77777777" w:rsidR="00D404BC" w:rsidRPr="009846C6" w:rsidRDefault="00D404BC" w:rsidP="00D404BC">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25E248A" w14:textId="77777777" w:rsidR="00D404BC" w:rsidRPr="009846C6" w:rsidRDefault="00D404BC" w:rsidP="00D404BC">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0ACA017" w14:textId="77777777" w:rsidR="00D404BC" w:rsidRPr="009846C6" w:rsidRDefault="00D404BC" w:rsidP="00D404BC">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9868A04" w14:textId="77777777" w:rsidR="00D404BC" w:rsidRPr="009846C6" w:rsidRDefault="00D404BC" w:rsidP="00D404BC">
      <w:pPr>
        <w:spacing w:line="257" w:lineRule="atLeast"/>
        <w:ind w:firstLine="62"/>
        <w:jc w:val="both"/>
        <w:textAlignment w:val="baseline"/>
        <w:rPr>
          <w:color w:val="000000"/>
          <w:sz w:val="20"/>
        </w:rPr>
      </w:pPr>
    </w:p>
    <w:p w14:paraId="1969985E" w14:textId="77777777" w:rsidR="00D404BC" w:rsidRPr="009846C6" w:rsidRDefault="00D404BC" w:rsidP="00D404BC">
      <w:pPr>
        <w:spacing w:line="257" w:lineRule="atLeast"/>
        <w:jc w:val="center"/>
        <w:rPr>
          <w:color w:val="000000"/>
          <w:sz w:val="20"/>
        </w:rPr>
      </w:pPr>
      <w:r w:rsidRPr="009846C6">
        <w:rPr>
          <w:b/>
          <w:bCs/>
          <w:caps/>
          <w:color w:val="000000"/>
          <w:sz w:val="20"/>
        </w:rPr>
        <w:t>16.  PAREIŠKIMAI IR GARANTIJOS</w:t>
      </w:r>
    </w:p>
    <w:p w14:paraId="03070A9F" w14:textId="77777777" w:rsidR="00D404BC" w:rsidRPr="009846C6" w:rsidRDefault="00D404BC" w:rsidP="00D404BC">
      <w:pPr>
        <w:spacing w:line="257" w:lineRule="atLeast"/>
        <w:ind w:firstLine="62"/>
        <w:jc w:val="both"/>
        <w:rPr>
          <w:color w:val="000000"/>
          <w:sz w:val="20"/>
        </w:rPr>
      </w:pPr>
    </w:p>
    <w:p w14:paraId="402F1947" w14:textId="77777777" w:rsidR="00D404BC" w:rsidRPr="009846C6" w:rsidRDefault="00D404BC" w:rsidP="00D404BC">
      <w:pPr>
        <w:spacing w:line="257" w:lineRule="atLeast"/>
        <w:jc w:val="both"/>
        <w:rPr>
          <w:color w:val="000000"/>
          <w:sz w:val="20"/>
        </w:rPr>
      </w:pPr>
      <w:r w:rsidRPr="009846C6">
        <w:rPr>
          <w:color w:val="000000"/>
          <w:sz w:val="20"/>
        </w:rPr>
        <w:t>16.1. Kiekviena iš Šalių pareiškia ir garantuoja kitai Šaliai, kad:</w:t>
      </w:r>
    </w:p>
    <w:p w14:paraId="69E99661" w14:textId="77777777" w:rsidR="00D404BC" w:rsidRPr="009846C6" w:rsidRDefault="00D404BC" w:rsidP="00D404BC">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413AF30F" w14:textId="77777777" w:rsidR="00D404BC" w:rsidRPr="009846C6" w:rsidRDefault="00D404BC" w:rsidP="00D404BC">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D8B6EE7" w14:textId="77777777" w:rsidR="00D404BC" w:rsidRPr="009846C6" w:rsidRDefault="00D404BC" w:rsidP="00D404BC">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92A4F56" w14:textId="77777777" w:rsidR="00D404BC" w:rsidRPr="009846C6" w:rsidRDefault="00D404BC" w:rsidP="00D404BC">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73271A8" w14:textId="77777777" w:rsidR="00D404BC" w:rsidRPr="009846C6" w:rsidRDefault="00D404BC" w:rsidP="00D404BC">
      <w:pPr>
        <w:spacing w:line="257" w:lineRule="atLeast"/>
        <w:jc w:val="both"/>
        <w:rPr>
          <w:color w:val="000000"/>
          <w:sz w:val="20"/>
        </w:rPr>
      </w:pPr>
      <w:r w:rsidRPr="009846C6">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53F0495" w14:textId="77777777" w:rsidR="00D404BC" w:rsidRPr="009846C6" w:rsidRDefault="00D404BC" w:rsidP="00D404BC">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D9FBE10" w14:textId="77777777" w:rsidR="00D404BC" w:rsidRPr="009846C6" w:rsidRDefault="00D404BC" w:rsidP="00D404BC">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4B6845" w14:textId="77777777" w:rsidR="00D404BC" w:rsidRPr="009846C6" w:rsidRDefault="00D404BC" w:rsidP="00D404BC">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EBEDAA" w14:textId="77777777" w:rsidR="00D404BC" w:rsidRPr="009846C6" w:rsidRDefault="00D404BC" w:rsidP="00D404BC">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509815B" w14:textId="77777777" w:rsidR="00D404BC" w:rsidRPr="009846C6" w:rsidRDefault="00D404BC" w:rsidP="00D404BC">
      <w:pPr>
        <w:rPr>
          <w:sz w:val="20"/>
        </w:rPr>
      </w:pPr>
    </w:p>
    <w:p w14:paraId="78B4376D" w14:textId="77777777" w:rsidR="00D404BC" w:rsidRPr="009846C6" w:rsidRDefault="00D404BC" w:rsidP="00D404BC">
      <w:pPr>
        <w:spacing w:line="257" w:lineRule="atLeast"/>
        <w:ind w:firstLine="62"/>
        <w:jc w:val="both"/>
        <w:rPr>
          <w:color w:val="000000"/>
          <w:sz w:val="20"/>
        </w:rPr>
      </w:pPr>
    </w:p>
    <w:p w14:paraId="34BF59B8" w14:textId="77777777" w:rsidR="00D404BC" w:rsidRPr="009846C6" w:rsidRDefault="00D404BC" w:rsidP="00D404BC">
      <w:pPr>
        <w:spacing w:line="257" w:lineRule="atLeast"/>
        <w:jc w:val="center"/>
        <w:rPr>
          <w:color w:val="000000"/>
          <w:sz w:val="20"/>
        </w:rPr>
      </w:pPr>
      <w:r w:rsidRPr="009846C6">
        <w:rPr>
          <w:b/>
          <w:bCs/>
          <w:caps/>
          <w:color w:val="000000"/>
          <w:sz w:val="20"/>
        </w:rPr>
        <w:t>17.  BENDRIEJI ATSAKOMYBĖS KLAUSIMAI</w:t>
      </w:r>
    </w:p>
    <w:p w14:paraId="2BE1AAE8" w14:textId="77777777" w:rsidR="00D404BC" w:rsidRPr="009846C6" w:rsidRDefault="00D404BC" w:rsidP="00D404BC">
      <w:pPr>
        <w:spacing w:line="257" w:lineRule="atLeast"/>
        <w:ind w:firstLine="62"/>
        <w:jc w:val="both"/>
        <w:rPr>
          <w:color w:val="000000"/>
          <w:sz w:val="20"/>
        </w:rPr>
      </w:pPr>
    </w:p>
    <w:p w14:paraId="0B664F91" w14:textId="77777777" w:rsidR="00D404BC" w:rsidRPr="009846C6" w:rsidRDefault="00D404BC" w:rsidP="00D404BC">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F071383" w14:textId="77777777" w:rsidR="00D404BC" w:rsidRPr="009846C6" w:rsidRDefault="00D404BC" w:rsidP="00D404BC">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D847E60" w14:textId="77777777" w:rsidR="00D404BC" w:rsidRPr="009846C6" w:rsidRDefault="00D404BC" w:rsidP="00D404BC">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F11765" w14:textId="77777777" w:rsidR="00D404BC" w:rsidRPr="009846C6" w:rsidRDefault="00D404BC" w:rsidP="00D404BC">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21B5488" w14:textId="77777777" w:rsidR="00D404BC" w:rsidRPr="009846C6" w:rsidRDefault="00D404BC" w:rsidP="00D404BC">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D86D340" w14:textId="77777777" w:rsidR="00D404BC" w:rsidRPr="009846C6" w:rsidRDefault="00D404BC" w:rsidP="00D404BC">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8632307" w14:textId="77777777" w:rsidR="00D404BC" w:rsidRPr="009846C6" w:rsidRDefault="00D404BC" w:rsidP="00D404BC">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43A926" w14:textId="77777777" w:rsidR="00D404BC" w:rsidRPr="009846C6" w:rsidRDefault="00D404BC" w:rsidP="00D404BC">
      <w:pPr>
        <w:spacing w:line="257" w:lineRule="atLeast"/>
        <w:ind w:firstLine="115"/>
        <w:jc w:val="both"/>
        <w:rPr>
          <w:color w:val="000000"/>
          <w:sz w:val="20"/>
        </w:rPr>
      </w:pPr>
    </w:p>
    <w:p w14:paraId="24BCD5F9" w14:textId="77777777" w:rsidR="00D404BC" w:rsidRPr="009846C6" w:rsidRDefault="00D404BC" w:rsidP="00D404BC">
      <w:pPr>
        <w:spacing w:line="257" w:lineRule="atLeast"/>
        <w:jc w:val="center"/>
        <w:rPr>
          <w:color w:val="000000"/>
          <w:sz w:val="20"/>
        </w:rPr>
      </w:pPr>
      <w:r w:rsidRPr="009846C6">
        <w:rPr>
          <w:b/>
          <w:bCs/>
          <w:caps/>
          <w:color w:val="000000"/>
          <w:sz w:val="20"/>
        </w:rPr>
        <w:t>18.  NENUGALIMA JĖGA (FORCE MAJEURE)</w:t>
      </w:r>
    </w:p>
    <w:p w14:paraId="7B6969A6" w14:textId="77777777" w:rsidR="00D404BC" w:rsidRPr="009846C6" w:rsidRDefault="00D404BC" w:rsidP="00D404BC">
      <w:pPr>
        <w:spacing w:line="257" w:lineRule="atLeast"/>
        <w:ind w:firstLine="62"/>
        <w:jc w:val="both"/>
        <w:rPr>
          <w:color w:val="000000"/>
          <w:sz w:val="20"/>
        </w:rPr>
      </w:pPr>
    </w:p>
    <w:p w14:paraId="16070E5A" w14:textId="77777777" w:rsidR="00D404BC" w:rsidRPr="009846C6" w:rsidRDefault="00D404BC" w:rsidP="00D404BC">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27BE4EB7" w14:textId="77777777" w:rsidR="00D404BC" w:rsidRPr="009846C6" w:rsidRDefault="00D404BC" w:rsidP="00D404BC">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ADE88EA" w14:textId="77777777" w:rsidR="00D404BC" w:rsidRPr="009846C6" w:rsidRDefault="00D404BC" w:rsidP="00D404BC">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3748F5" w14:textId="77777777" w:rsidR="00D404BC" w:rsidRPr="009846C6" w:rsidRDefault="00D404BC" w:rsidP="00D404BC">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w:t>
      </w:r>
      <w:r w:rsidRPr="009846C6">
        <w:rPr>
          <w:color w:val="000000"/>
          <w:sz w:val="20"/>
        </w:rPr>
        <w:lastRenderedPageBreak/>
        <w:t>pranešti galimą įsipareigojimų įvykdymo terminą. Šalis taip pat turi pateikti kitai Šaliai atitinkamą pranešimą, kai išnyksta įsipareigojimų nevykdymo pagrindas.</w:t>
      </w:r>
    </w:p>
    <w:p w14:paraId="21F6B194" w14:textId="77777777" w:rsidR="00D404BC" w:rsidRPr="009846C6" w:rsidRDefault="00D404BC" w:rsidP="00D404BC">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0734B0" w14:textId="77777777" w:rsidR="00D404BC" w:rsidRPr="009846C6" w:rsidRDefault="00D404BC" w:rsidP="00D404BC">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7D0712" w14:textId="77777777" w:rsidR="00D404BC" w:rsidRPr="009846C6" w:rsidRDefault="00D404BC" w:rsidP="00D404BC">
      <w:pPr>
        <w:spacing w:line="257" w:lineRule="atLeast"/>
        <w:ind w:firstLine="62"/>
        <w:jc w:val="both"/>
        <w:rPr>
          <w:color w:val="000000"/>
          <w:sz w:val="20"/>
        </w:rPr>
      </w:pPr>
    </w:p>
    <w:p w14:paraId="7A853426" w14:textId="77777777" w:rsidR="00D404BC" w:rsidRPr="009846C6" w:rsidRDefault="00D404BC" w:rsidP="00D404BC">
      <w:pPr>
        <w:spacing w:line="257" w:lineRule="atLeast"/>
        <w:jc w:val="center"/>
        <w:rPr>
          <w:color w:val="000000"/>
          <w:sz w:val="20"/>
        </w:rPr>
      </w:pPr>
      <w:r w:rsidRPr="009846C6">
        <w:rPr>
          <w:b/>
          <w:bCs/>
          <w:caps/>
          <w:color w:val="000000"/>
          <w:sz w:val="20"/>
        </w:rPr>
        <w:t>19.  SUTARTIES NUOSTATŲ NEGALIOJIMAS</w:t>
      </w:r>
    </w:p>
    <w:p w14:paraId="632E8452" w14:textId="77777777" w:rsidR="00D404BC" w:rsidRPr="009846C6" w:rsidRDefault="00D404BC" w:rsidP="00D404BC">
      <w:pPr>
        <w:spacing w:line="257" w:lineRule="atLeast"/>
        <w:ind w:firstLine="62"/>
        <w:jc w:val="both"/>
        <w:rPr>
          <w:color w:val="000000"/>
          <w:sz w:val="20"/>
        </w:rPr>
      </w:pPr>
    </w:p>
    <w:p w14:paraId="0A973AFF" w14:textId="77777777" w:rsidR="00D404BC" w:rsidRPr="009846C6" w:rsidRDefault="00D404BC" w:rsidP="00D404BC">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6BF101E" w14:textId="77777777" w:rsidR="00D404BC" w:rsidRPr="009846C6" w:rsidRDefault="00D404BC" w:rsidP="00D404BC">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DA33AD" w14:textId="77777777" w:rsidR="00D404BC" w:rsidRPr="009846C6" w:rsidRDefault="00D404BC" w:rsidP="00D404BC">
      <w:pPr>
        <w:spacing w:line="257" w:lineRule="atLeast"/>
        <w:ind w:firstLine="62"/>
        <w:jc w:val="both"/>
        <w:rPr>
          <w:color w:val="000000"/>
          <w:sz w:val="20"/>
        </w:rPr>
      </w:pPr>
    </w:p>
    <w:p w14:paraId="2FFD5974" w14:textId="77777777" w:rsidR="00D404BC" w:rsidRPr="009846C6" w:rsidRDefault="00D404BC" w:rsidP="00D404BC">
      <w:pPr>
        <w:spacing w:line="257" w:lineRule="atLeast"/>
        <w:jc w:val="center"/>
        <w:rPr>
          <w:color w:val="000000"/>
          <w:sz w:val="20"/>
        </w:rPr>
      </w:pPr>
      <w:r w:rsidRPr="009846C6">
        <w:rPr>
          <w:b/>
          <w:bCs/>
          <w:caps/>
          <w:color w:val="000000"/>
          <w:sz w:val="20"/>
        </w:rPr>
        <w:t>20.  SUTARTIES PAKEITIMAI</w:t>
      </w:r>
    </w:p>
    <w:p w14:paraId="255D764F" w14:textId="77777777" w:rsidR="00D404BC" w:rsidRPr="009846C6" w:rsidRDefault="00D404BC" w:rsidP="00D404BC">
      <w:pPr>
        <w:spacing w:line="257" w:lineRule="atLeast"/>
        <w:ind w:firstLine="62"/>
        <w:jc w:val="both"/>
        <w:rPr>
          <w:color w:val="000000"/>
          <w:sz w:val="20"/>
        </w:rPr>
      </w:pPr>
    </w:p>
    <w:p w14:paraId="0D906CE6" w14:textId="77777777" w:rsidR="00D404BC" w:rsidRPr="009846C6" w:rsidRDefault="00D404BC" w:rsidP="00D404BC">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8AE6FDE" w14:textId="77777777" w:rsidR="00D404BC" w:rsidRPr="009846C6" w:rsidRDefault="00D404BC" w:rsidP="00D404BC">
      <w:pPr>
        <w:spacing w:line="257" w:lineRule="atLeast"/>
        <w:jc w:val="both"/>
        <w:rPr>
          <w:color w:val="000000"/>
          <w:sz w:val="20"/>
        </w:rPr>
      </w:pPr>
      <w:r w:rsidRPr="009846C6">
        <w:rPr>
          <w:color w:val="000000"/>
          <w:sz w:val="20"/>
        </w:rPr>
        <w:t>20.2. Sutarties pakeitimai įforminami Šalims sudarant Susitarimą.</w:t>
      </w:r>
    </w:p>
    <w:p w14:paraId="5706A051" w14:textId="77777777" w:rsidR="00D404BC" w:rsidRPr="009846C6" w:rsidRDefault="00D404BC" w:rsidP="00D404BC">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4412941" w14:textId="77777777" w:rsidR="00D404BC" w:rsidRPr="009846C6" w:rsidRDefault="00D404BC" w:rsidP="00D404BC">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2D876AF" w14:textId="77777777" w:rsidR="00D404BC" w:rsidRPr="009846C6" w:rsidRDefault="00D404BC" w:rsidP="00D404BC">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4DE9C6" w14:textId="77777777" w:rsidR="00D404BC" w:rsidRPr="009846C6" w:rsidRDefault="00D404BC" w:rsidP="00D404BC">
      <w:pPr>
        <w:spacing w:line="257" w:lineRule="atLeast"/>
        <w:ind w:firstLine="62"/>
        <w:jc w:val="both"/>
        <w:rPr>
          <w:color w:val="000000"/>
          <w:sz w:val="20"/>
        </w:rPr>
      </w:pPr>
    </w:p>
    <w:p w14:paraId="190E0E60" w14:textId="77777777" w:rsidR="00D404BC" w:rsidRPr="009846C6" w:rsidRDefault="00D404BC" w:rsidP="00D404BC">
      <w:pPr>
        <w:spacing w:line="257" w:lineRule="atLeast"/>
        <w:jc w:val="center"/>
        <w:rPr>
          <w:color w:val="000000"/>
          <w:sz w:val="20"/>
        </w:rPr>
      </w:pPr>
      <w:r w:rsidRPr="009846C6">
        <w:rPr>
          <w:b/>
          <w:bCs/>
          <w:caps/>
          <w:color w:val="000000"/>
          <w:sz w:val="20"/>
        </w:rPr>
        <w:t>21.  SUTARTIES SUSTABDYMAS</w:t>
      </w:r>
    </w:p>
    <w:p w14:paraId="4B4A2A41" w14:textId="77777777" w:rsidR="00D404BC" w:rsidRPr="009846C6" w:rsidRDefault="00D404BC" w:rsidP="00D404BC">
      <w:pPr>
        <w:spacing w:line="257" w:lineRule="atLeast"/>
        <w:ind w:firstLine="62"/>
        <w:jc w:val="both"/>
        <w:rPr>
          <w:color w:val="000000"/>
          <w:sz w:val="20"/>
        </w:rPr>
      </w:pPr>
    </w:p>
    <w:p w14:paraId="7743CDFC" w14:textId="77777777" w:rsidR="00D404BC" w:rsidRPr="009846C6" w:rsidRDefault="00D404BC" w:rsidP="00D404BC">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F423C99" w14:textId="77777777" w:rsidR="00D404BC" w:rsidRPr="009846C6" w:rsidRDefault="00D404BC" w:rsidP="00D404BC">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B1BA3C2" w14:textId="77777777" w:rsidR="00D404BC" w:rsidRPr="009846C6" w:rsidRDefault="00D404BC" w:rsidP="00D404BC">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660BC9" w14:textId="77777777" w:rsidR="00D404BC" w:rsidRPr="009846C6" w:rsidRDefault="00D404BC" w:rsidP="00D404BC">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0BDF14B6" w14:textId="77777777" w:rsidR="00D404BC" w:rsidRPr="009846C6" w:rsidRDefault="00D404BC" w:rsidP="00D404BC">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82A32CF" w14:textId="77777777" w:rsidR="00D404BC" w:rsidRPr="009846C6" w:rsidRDefault="00D404BC" w:rsidP="00D404BC">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5EBD483" w14:textId="77777777" w:rsidR="00D404BC" w:rsidRPr="009846C6" w:rsidRDefault="00D404BC" w:rsidP="00D404BC">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34490F6" w14:textId="77777777" w:rsidR="00D404BC" w:rsidRPr="009846C6" w:rsidRDefault="00D404BC" w:rsidP="00D404BC">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87A1260" w14:textId="77777777" w:rsidR="00D404BC" w:rsidRPr="009846C6" w:rsidRDefault="00D404BC" w:rsidP="00D404BC">
      <w:pPr>
        <w:spacing w:line="257" w:lineRule="atLeast"/>
        <w:jc w:val="both"/>
        <w:textAlignment w:val="baseline"/>
        <w:rPr>
          <w:color w:val="000000"/>
          <w:sz w:val="20"/>
        </w:rPr>
      </w:pPr>
      <w:r w:rsidRPr="009846C6">
        <w:rPr>
          <w:color w:val="000000"/>
          <w:sz w:val="20"/>
        </w:rPr>
        <w:lastRenderedPageBreak/>
        <w:t>21.2.7. sutartinių įsipareigojimų stabdymo būtinybė atsirado dėl sustabdyto / perskirstyto / negauto ir panašiai Pirkėjo Prekių pirkimui skirto finansavimo arba finansavimo trūkumo; </w:t>
      </w:r>
    </w:p>
    <w:p w14:paraId="4E1F9AA8" w14:textId="77777777" w:rsidR="00D404BC" w:rsidRPr="009846C6" w:rsidRDefault="00D404BC" w:rsidP="00D404BC">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D7CF833" w14:textId="77777777" w:rsidR="00D404BC" w:rsidRPr="009846C6" w:rsidRDefault="00D404BC" w:rsidP="00D404BC">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2E4A75D9" w14:textId="77777777" w:rsidR="00D404BC" w:rsidRPr="009846C6" w:rsidRDefault="00D404BC" w:rsidP="00D404BC">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997DDF2" w14:textId="77777777" w:rsidR="00D404BC" w:rsidRPr="009846C6" w:rsidRDefault="00D404BC" w:rsidP="00D404BC">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522A7E21" w14:textId="77777777" w:rsidR="00D404BC" w:rsidRPr="009846C6" w:rsidRDefault="00D404BC" w:rsidP="00D404BC">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335A383" w14:textId="77777777" w:rsidR="00D404BC" w:rsidRPr="009846C6" w:rsidRDefault="00D404BC" w:rsidP="00D404BC">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CEA52A" w14:textId="77777777" w:rsidR="00D404BC" w:rsidRPr="009846C6" w:rsidRDefault="00D404BC" w:rsidP="00D404BC">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1A32E86" w14:textId="77777777" w:rsidR="00D404BC" w:rsidRPr="009846C6" w:rsidRDefault="00D404BC" w:rsidP="00D404BC">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3CA4AC" w14:textId="77777777" w:rsidR="00D404BC" w:rsidRPr="009846C6" w:rsidRDefault="00D404BC" w:rsidP="00D404BC">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8613BB" w14:textId="77777777" w:rsidR="00D404BC" w:rsidRPr="009846C6" w:rsidRDefault="00D404BC" w:rsidP="00D404BC">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BAFBE16" w14:textId="77777777" w:rsidR="00D404BC" w:rsidRPr="009846C6" w:rsidRDefault="00D404BC" w:rsidP="00D404BC">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701BFA9A" w14:textId="77777777" w:rsidR="00D404BC" w:rsidRPr="009846C6" w:rsidRDefault="00D404BC" w:rsidP="00D404BC">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C69D104" w14:textId="77777777" w:rsidR="00D404BC" w:rsidRPr="009846C6" w:rsidRDefault="00D404BC" w:rsidP="00D404BC">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847607" w14:textId="77777777" w:rsidR="00D404BC" w:rsidRPr="009846C6" w:rsidRDefault="00D404BC" w:rsidP="00D404BC">
      <w:pPr>
        <w:spacing w:line="257" w:lineRule="atLeast"/>
        <w:ind w:firstLine="62"/>
        <w:jc w:val="both"/>
        <w:textAlignment w:val="baseline"/>
        <w:rPr>
          <w:color w:val="000000"/>
          <w:sz w:val="20"/>
        </w:rPr>
      </w:pPr>
    </w:p>
    <w:p w14:paraId="2EB0897D" w14:textId="77777777" w:rsidR="00D404BC" w:rsidRPr="009846C6" w:rsidRDefault="00D404BC" w:rsidP="00D404BC">
      <w:pPr>
        <w:spacing w:line="257" w:lineRule="atLeast"/>
        <w:jc w:val="center"/>
        <w:rPr>
          <w:color w:val="000000"/>
          <w:sz w:val="20"/>
        </w:rPr>
      </w:pPr>
      <w:r w:rsidRPr="009846C6">
        <w:rPr>
          <w:b/>
          <w:bCs/>
          <w:caps/>
          <w:color w:val="000000"/>
          <w:sz w:val="20"/>
        </w:rPr>
        <w:t>22.  SUTARTIES NUTRAUKIMAS</w:t>
      </w:r>
    </w:p>
    <w:p w14:paraId="45975AED" w14:textId="77777777" w:rsidR="00D404BC" w:rsidRPr="009846C6" w:rsidRDefault="00D404BC" w:rsidP="00D404BC">
      <w:pPr>
        <w:spacing w:line="257" w:lineRule="atLeast"/>
        <w:ind w:firstLine="62"/>
        <w:jc w:val="both"/>
        <w:rPr>
          <w:color w:val="000000"/>
          <w:sz w:val="20"/>
        </w:rPr>
      </w:pPr>
    </w:p>
    <w:p w14:paraId="5A8810C2" w14:textId="77777777" w:rsidR="00D404BC" w:rsidRPr="009846C6" w:rsidRDefault="00D404BC" w:rsidP="00D404BC">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0F7DA70" w14:textId="77777777" w:rsidR="00D404BC" w:rsidRPr="009846C6" w:rsidRDefault="00D404BC" w:rsidP="00D404BC">
      <w:pPr>
        <w:spacing w:line="257" w:lineRule="atLeast"/>
        <w:ind w:firstLine="62"/>
        <w:jc w:val="both"/>
        <w:rPr>
          <w:color w:val="000000"/>
          <w:sz w:val="20"/>
        </w:rPr>
      </w:pPr>
    </w:p>
    <w:p w14:paraId="2F83CD1C" w14:textId="77777777" w:rsidR="00D404BC" w:rsidRPr="009846C6" w:rsidRDefault="00D404BC" w:rsidP="00D404BC">
      <w:pPr>
        <w:spacing w:line="257" w:lineRule="atLeast"/>
        <w:jc w:val="center"/>
        <w:rPr>
          <w:color w:val="000000"/>
          <w:sz w:val="20"/>
        </w:rPr>
      </w:pPr>
      <w:r w:rsidRPr="009846C6">
        <w:rPr>
          <w:b/>
          <w:bCs/>
          <w:color w:val="000000"/>
          <w:sz w:val="20"/>
        </w:rPr>
        <w:t>22.1.  Pretenzijos dėl Sutarties pažeidimų</w:t>
      </w:r>
    </w:p>
    <w:p w14:paraId="6E607D84" w14:textId="77777777" w:rsidR="00D404BC" w:rsidRPr="009846C6" w:rsidRDefault="00D404BC" w:rsidP="00D404BC">
      <w:pPr>
        <w:spacing w:line="257" w:lineRule="atLeast"/>
        <w:ind w:firstLine="62"/>
        <w:jc w:val="both"/>
        <w:rPr>
          <w:color w:val="000000"/>
          <w:sz w:val="20"/>
        </w:rPr>
      </w:pPr>
    </w:p>
    <w:p w14:paraId="06BC22B3" w14:textId="77777777" w:rsidR="00D404BC" w:rsidRPr="009846C6" w:rsidRDefault="00D404BC" w:rsidP="00D404BC">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A8BD64F" w14:textId="77777777" w:rsidR="00D404BC" w:rsidRPr="009846C6" w:rsidRDefault="00D404BC" w:rsidP="00D404BC">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1A9981F" w14:textId="77777777" w:rsidR="00D404BC" w:rsidRPr="009846C6" w:rsidRDefault="00D404BC" w:rsidP="00D404BC">
      <w:pPr>
        <w:spacing w:line="257" w:lineRule="atLeast"/>
        <w:ind w:firstLine="62"/>
        <w:jc w:val="both"/>
        <w:textAlignment w:val="baseline"/>
        <w:rPr>
          <w:color w:val="000000"/>
          <w:sz w:val="20"/>
        </w:rPr>
      </w:pPr>
    </w:p>
    <w:p w14:paraId="423DCE2E" w14:textId="77777777" w:rsidR="00D404BC" w:rsidRPr="009846C6" w:rsidRDefault="00D404BC" w:rsidP="00D404BC">
      <w:pPr>
        <w:spacing w:line="257" w:lineRule="atLeast"/>
        <w:jc w:val="center"/>
        <w:rPr>
          <w:color w:val="000000"/>
          <w:sz w:val="20"/>
        </w:rPr>
      </w:pPr>
      <w:r w:rsidRPr="009846C6">
        <w:rPr>
          <w:b/>
          <w:bCs/>
          <w:color w:val="000000"/>
          <w:sz w:val="20"/>
        </w:rPr>
        <w:t>22.2.  Sutarties nutraukimas Pirkėjo iniciatyva</w:t>
      </w:r>
    </w:p>
    <w:p w14:paraId="581B8A49" w14:textId="77777777" w:rsidR="00D404BC" w:rsidRPr="009846C6" w:rsidRDefault="00D404BC" w:rsidP="00D404BC">
      <w:pPr>
        <w:spacing w:line="257" w:lineRule="atLeast"/>
        <w:ind w:firstLine="62"/>
        <w:jc w:val="both"/>
        <w:rPr>
          <w:color w:val="000000"/>
          <w:sz w:val="20"/>
        </w:rPr>
      </w:pPr>
    </w:p>
    <w:p w14:paraId="3394E89D" w14:textId="77777777" w:rsidR="00D404BC" w:rsidRPr="009846C6" w:rsidRDefault="00D404BC" w:rsidP="00D404BC">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AC9D8F" w14:textId="77777777" w:rsidR="00D404BC" w:rsidRPr="009846C6" w:rsidRDefault="00D404BC" w:rsidP="00D404BC">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63255E93" w14:textId="77777777" w:rsidR="00D404BC" w:rsidRPr="009846C6" w:rsidRDefault="00D404BC" w:rsidP="00D404BC">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2BAA0F56" w14:textId="77777777" w:rsidR="00D404BC" w:rsidRPr="009846C6" w:rsidRDefault="00D404BC" w:rsidP="00D404BC">
      <w:pPr>
        <w:spacing w:line="257" w:lineRule="atLeast"/>
        <w:jc w:val="both"/>
        <w:rPr>
          <w:sz w:val="20"/>
        </w:rPr>
      </w:pPr>
      <w:r w:rsidRPr="009846C6">
        <w:rPr>
          <w:sz w:val="20"/>
        </w:rPr>
        <w:t>22.2.2.2. Tiekėjo padėtis pasikeičia ir jis atitinka pirkimo dokumentuose nustatytą pašalinimo pagrindą;</w:t>
      </w:r>
    </w:p>
    <w:p w14:paraId="361B193B" w14:textId="77777777" w:rsidR="00D404BC" w:rsidRPr="009846C6" w:rsidRDefault="00D404BC" w:rsidP="00D404BC">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48A3AEBF" w14:textId="77777777" w:rsidR="00D404BC" w:rsidRPr="009846C6" w:rsidRDefault="00D404BC" w:rsidP="00D404BC">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73A5B6" w14:textId="77777777" w:rsidR="00D404BC" w:rsidRPr="009846C6" w:rsidRDefault="00D404BC" w:rsidP="00D404BC">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1A9062A" w14:textId="77777777" w:rsidR="00D404BC" w:rsidRPr="009846C6" w:rsidRDefault="00D404BC" w:rsidP="00D404BC">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5C5E6B4C" w14:textId="77777777" w:rsidR="00D404BC" w:rsidRPr="009846C6" w:rsidRDefault="00D404BC" w:rsidP="00D404BC">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D472DFC" w14:textId="77777777" w:rsidR="00D404BC" w:rsidRPr="009846C6" w:rsidRDefault="00D404BC" w:rsidP="00D404BC">
      <w:pPr>
        <w:spacing w:line="257" w:lineRule="atLeast"/>
        <w:jc w:val="both"/>
        <w:textAlignment w:val="baseline"/>
        <w:rPr>
          <w:color w:val="000000"/>
          <w:sz w:val="20"/>
        </w:rPr>
      </w:pPr>
      <w:r w:rsidRPr="009846C6">
        <w:rPr>
          <w:color w:val="000000"/>
          <w:sz w:val="20"/>
        </w:rPr>
        <w:t>22.2.2.8. nebelieka perkamų Prekių poreikio; </w:t>
      </w:r>
    </w:p>
    <w:p w14:paraId="1EBBDB30" w14:textId="77777777" w:rsidR="00D404BC" w:rsidRPr="009846C6" w:rsidRDefault="00D404BC" w:rsidP="00D404BC">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27D49495" w14:textId="77777777" w:rsidR="00D404BC" w:rsidRPr="009846C6" w:rsidRDefault="00D404BC" w:rsidP="00D404BC">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2154F14C" w14:textId="77777777" w:rsidR="00D404BC" w:rsidRPr="009846C6" w:rsidRDefault="00D404BC" w:rsidP="00D404BC">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2B9A9EE" w14:textId="77777777" w:rsidR="00D404BC" w:rsidRPr="009846C6" w:rsidRDefault="00D404BC" w:rsidP="00D404BC">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7B8E794" w14:textId="77777777" w:rsidR="00D404BC" w:rsidRPr="009846C6" w:rsidRDefault="00D404BC" w:rsidP="00D404BC">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B98E39E" w14:textId="77777777" w:rsidR="00D404BC" w:rsidRPr="009846C6" w:rsidRDefault="00D404BC" w:rsidP="00D404BC">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3610FD9" w14:textId="77777777" w:rsidR="00D404BC" w:rsidRPr="009846C6" w:rsidRDefault="00D404BC" w:rsidP="00D404BC">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A9BD70" w14:textId="77777777" w:rsidR="00D404BC" w:rsidRPr="009846C6" w:rsidRDefault="00D404BC" w:rsidP="00D404BC">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3D56812" w14:textId="77777777" w:rsidR="00D404BC" w:rsidRPr="009846C6" w:rsidRDefault="00D404BC" w:rsidP="00D404BC">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067A71" w14:textId="77777777" w:rsidR="00D404BC" w:rsidRPr="009846C6" w:rsidRDefault="00D404BC" w:rsidP="00D404BC">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C941D49" w14:textId="77777777" w:rsidR="00D404BC" w:rsidRPr="009846C6" w:rsidRDefault="00D404BC" w:rsidP="00D404BC">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39346A5D" w14:textId="77777777" w:rsidR="00D404BC" w:rsidRPr="009846C6" w:rsidRDefault="00D404BC" w:rsidP="00D404BC">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2AE13A64" w14:textId="77777777" w:rsidR="00D404BC" w:rsidRPr="009846C6" w:rsidRDefault="00D404BC" w:rsidP="00D404BC">
      <w:pPr>
        <w:spacing w:line="257" w:lineRule="atLeast"/>
        <w:ind w:firstLine="62"/>
        <w:jc w:val="both"/>
        <w:textAlignment w:val="baseline"/>
        <w:rPr>
          <w:color w:val="000000"/>
          <w:sz w:val="20"/>
        </w:rPr>
      </w:pPr>
    </w:p>
    <w:p w14:paraId="1D89E88B" w14:textId="77777777" w:rsidR="00D404BC" w:rsidRPr="009846C6" w:rsidRDefault="00D404BC" w:rsidP="00D404BC">
      <w:pPr>
        <w:spacing w:line="257" w:lineRule="atLeast"/>
        <w:jc w:val="center"/>
        <w:rPr>
          <w:color w:val="000000"/>
          <w:sz w:val="20"/>
        </w:rPr>
      </w:pPr>
      <w:r w:rsidRPr="009846C6">
        <w:rPr>
          <w:b/>
          <w:bCs/>
          <w:color w:val="000000"/>
          <w:sz w:val="20"/>
        </w:rPr>
        <w:t>22.3.  Sutarties nutraukimas Tiekėjo iniciatyva</w:t>
      </w:r>
    </w:p>
    <w:p w14:paraId="4EAAEAA5" w14:textId="77777777" w:rsidR="00D404BC" w:rsidRPr="009846C6" w:rsidRDefault="00D404BC" w:rsidP="00D404BC">
      <w:pPr>
        <w:spacing w:line="257" w:lineRule="atLeast"/>
        <w:ind w:firstLine="62"/>
        <w:jc w:val="both"/>
        <w:rPr>
          <w:color w:val="000000"/>
          <w:sz w:val="20"/>
        </w:rPr>
      </w:pPr>
    </w:p>
    <w:p w14:paraId="0DF8A718" w14:textId="77777777" w:rsidR="00D404BC" w:rsidRPr="009846C6" w:rsidRDefault="00D404BC" w:rsidP="00D404BC">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2EED75" w14:textId="77777777" w:rsidR="00D404BC" w:rsidRPr="009846C6" w:rsidRDefault="00D404BC" w:rsidP="00D404BC">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7E585BA5" w14:textId="77777777" w:rsidR="00D404BC" w:rsidRPr="009846C6" w:rsidRDefault="00D404BC" w:rsidP="00D404BC">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EC0C759" w14:textId="77777777" w:rsidR="00D404BC" w:rsidRPr="009846C6" w:rsidRDefault="00D404BC" w:rsidP="00D404BC">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4AC654A" w14:textId="77777777" w:rsidR="00D404BC" w:rsidRPr="009846C6" w:rsidRDefault="00D404BC" w:rsidP="00D404BC">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4B6BE6B" w14:textId="77777777" w:rsidR="00D404BC" w:rsidRPr="009846C6" w:rsidRDefault="00D404BC" w:rsidP="00D404BC">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B3F659" w14:textId="77777777" w:rsidR="00D404BC" w:rsidRPr="009846C6" w:rsidRDefault="00D404BC" w:rsidP="00D404BC">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FFE8840" w14:textId="77777777" w:rsidR="00D404BC" w:rsidRPr="009846C6" w:rsidRDefault="00D404BC" w:rsidP="00D404BC">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42BDE9E0" w14:textId="77777777" w:rsidR="00D404BC" w:rsidRPr="009846C6" w:rsidRDefault="00D404BC" w:rsidP="00D404BC">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AC1FC10" w14:textId="77777777" w:rsidR="00D404BC" w:rsidRPr="009846C6" w:rsidRDefault="00D404BC" w:rsidP="00D404BC">
      <w:pPr>
        <w:spacing w:line="257" w:lineRule="atLeast"/>
        <w:ind w:firstLine="62"/>
        <w:jc w:val="both"/>
        <w:textAlignment w:val="baseline"/>
        <w:rPr>
          <w:color w:val="000000"/>
          <w:sz w:val="20"/>
        </w:rPr>
      </w:pPr>
    </w:p>
    <w:p w14:paraId="4EEFA271" w14:textId="77777777" w:rsidR="00D404BC" w:rsidRPr="009846C6" w:rsidRDefault="00D404BC" w:rsidP="00D404BC">
      <w:pPr>
        <w:spacing w:line="257" w:lineRule="atLeast"/>
        <w:jc w:val="center"/>
        <w:rPr>
          <w:color w:val="000000"/>
          <w:sz w:val="20"/>
        </w:rPr>
      </w:pPr>
      <w:r w:rsidRPr="009846C6">
        <w:rPr>
          <w:b/>
          <w:bCs/>
          <w:color w:val="000000"/>
          <w:sz w:val="20"/>
        </w:rPr>
        <w:t>22.4.  Šalių teisės ir pareigos Sutarties nutraukimo atveju</w:t>
      </w:r>
    </w:p>
    <w:p w14:paraId="5A379E78" w14:textId="77777777" w:rsidR="00D404BC" w:rsidRPr="009846C6" w:rsidRDefault="00D404BC" w:rsidP="00D404BC">
      <w:pPr>
        <w:spacing w:line="257" w:lineRule="atLeast"/>
        <w:ind w:firstLine="62"/>
        <w:jc w:val="both"/>
        <w:rPr>
          <w:color w:val="000000"/>
          <w:sz w:val="20"/>
        </w:rPr>
      </w:pPr>
    </w:p>
    <w:p w14:paraId="22C73E22" w14:textId="77777777" w:rsidR="00D404BC" w:rsidRPr="009846C6" w:rsidRDefault="00D404BC" w:rsidP="00D404BC">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0A75E57" w14:textId="77777777" w:rsidR="00D404BC" w:rsidRPr="009846C6" w:rsidRDefault="00D404BC" w:rsidP="00D404BC">
      <w:pPr>
        <w:spacing w:line="257" w:lineRule="atLeast"/>
        <w:jc w:val="both"/>
        <w:textAlignment w:val="baseline"/>
        <w:rPr>
          <w:color w:val="000000"/>
          <w:sz w:val="20"/>
        </w:rPr>
      </w:pPr>
      <w:r w:rsidRPr="009846C6">
        <w:rPr>
          <w:color w:val="000000"/>
          <w:sz w:val="20"/>
        </w:rPr>
        <w:t>22.4.2. Nutraukus Sutartį, Šalys privalo: </w:t>
      </w:r>
    </w:p>
    <w:p w14:paraId="3FDB0E17" w14:textId="77777777" w:rsidR="00D404BC" w:rsidRPr="009846C6" w:rsidRDefault="00D404BC" w:rsidP="00D404BC">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51B86411" w14:textId="77777777" w:rsidR="00D404BC" w:rsidRPr="009846C6" w:rsidRDefault="00D404BC" w:rsidP="00D404BC">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9E3C69B" w14:textId="77777777" w:rsidR="00D404BC" w:rsidRPr="009846C6" w:rsidRDefault="00D404BC" w:rsidP="00D404BC">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2246E766" w14:textId="77777777" w:rsidR="00D404BC" w:rsidRPr="009846C6" w:rsidRDefault="00D404BC" w:rsidP="00D404BC">
      <w:pPr>
        <w:spacing w:line="257" w:lineRule="atLeast"/>
        <w:ind w:firstLine="62"/>
        <w:jc w:val="both"/>
        <w:textAlignment w:val="baseline"/>
        <w:rPr>
          <w:color w:val="000000"/>
          <w:sz w:val="20"/>
        </w:rPr>
      </w:pPr>
    </w:p>
    <w:p w14:paraId="15280BA6" w14:textId="77777777" w:rsidR="00D404BC" w:rsidRPr="009846C6" w:rsidRDefault="00D404BC" w:rsidP="00D404BC">
      <w:pPr>
        <w:spacing w:line="257" w:lineRule="atLeast"/>
        <w:jc w:val="center"/>
        <w:rPr>
          <w:color w:val="000000"/>
          <w:sz w:val="20"/>
        </w:rPr>
      </w:pPr>
      <w:r w:rsidRPr="009846C6">
        <w:rPr>
          <w:b/>
          <w:bCs/>
          <w:caps/>
          <w:color w:val="000000"/>
          <w:sz w:val="20"/>
        </w:rPr>
        <w:t>23.  PREKIŲ MODELIO AR GAMINTOJO KEITIMAS</w:t>
      </w:r>
    </w:p>
    <w:p w14:paraId="3C539FBE" w14:textId="77777777" w:rsidR="00D404BC" w:rsidRPr="009846C6" w:rsidRDefault="00D404BC" w:rsidP="00D404BC">
      <w:pPr>
        <w:spacing w:line="257" w:lineRule="atLeast"/>
        <w:ind w:firstLine="62"/>
        <w:jc w:val="both"/>
        <w:rPr>
          <w:color w:val="000000"/>
          <w:sz w:val="20"/>
        </w:rPr>
      </w:pPr>
    </w:p>
    <w:p w14:paraId="6F241DF4" w14:textId="77777777" w:rsidR="00D404BC" w:rsidRPr="009846C6" w:rsidRDefault="00D404BC" w:rsidP="00D404BC">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579E02FD" w14:textId="77777777" w:rsidR="00D404BC" w:rsidRPr="009846C6" w:rsidRDefault="00D404BC" w:rsidP="00D404BC">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3E58CBC" w14:textId="77777777" w:rsidR="00D404BC" w:rsidRPr="009846C6" w:rsidRDefault="00D404BC" w:rsidP="00D404BC">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54E68E" w14:textId="77777777" w:rsidR="00D404BC" w:rsidRPr="009846C6" w:rsidRDefault="00D404BC" w:rsidP="00D404BC">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C1DC2C1" w14:textId="77777777" w:rsidR="00D404BC" w:rsidRPr="009846C6" w:rsidRDefault="00D404BC" w:rsidP="00D404BC">
      <w:pPr>
        <w:spacing w:line="257" w:lineRule="atLeast"/>
        <w:jc w:val="both"/>
        <w:rPr>
          <w:color w:val="000000"/>
          <w:sz w:val="20"/>
        </w:rPr>
      </w:pPr>
      <w:r w:rsidRPr="009846C6">
        <w:rPr>
          <w:color w:val="000000"/>
          <w:sz w:val="20"/>
        </w:rPr>
        <w:t>23.1.4. Šalys sudarė rašytinį Susitarimą prie Sutarties dėl Prekių keitimo.</w:t>
      </w:r>
    </w:p>
    <w:p w14:paraId="4CC558FA" w14:textId="77777777" w:rsidR="00D404BC" w:rsidRPr="009846C6" w:rsidRDefault="00D404BC" w:rsidP="00D404BC">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49F35A31" w14:textId="77777777" w:rsidR="00D404BC" w:rsidRPr="009846C6" w:rsidRDefault="00D404BC" w:rsidP="00D404BC">
      <w:pPr>
        <w:spacing w:line="257" w:lineRule="atLeast"/>
        <w:ind w:firstLine="62"/>
        <w:jc w:val="both"/>
        <w:rPr>
          <w:color w:val="000000"/>
          <w:sz w:val="20"/>
        </w:rPr>
      </w:pPr>
    </w:p>
    <w:p w14:paraId="17D7EECF" w14:textId="77777777" w:rsidR="00D404BC" w:rsidRPr="009846C6" w:rsidRDefault="00D404BC" w:rsidP="00D404BC">
      <w:pPr>
        <w:spacing w:line="257" w:lineRule="atLeast"/>
        <w:ind w:left="360" w:hanging="360"/>
        <w:jc w:val="center"/>
        <w:rPr>
          <w:color w:val="000000"/>
          <w:sz w:val="20"/>
        </w:rPr>
      </w:pPr>
      <w:r w:rsidRPr="009846C6">
        <w:rPr>
          <w:b/>
          <w:bCs/>
          <w:caps/>
          <w:color w:val="000000"/>
          <w:sz w:val="20"/>
        </w:rPr>
        <w:t>24.  BENDRAVIMO TVARKA IR KALBA</w:t>
      </w:r>
    </w:p>
    <w:p w14:paraId="51F128FB" w14:textId="77777777" w:rsidR="00D404BC" w:rsidRPr="009846C6" w:rsidRDefault="00D404BC" w:rsidP="00D404BC">
      <w:pPr>
        <w:spacing w:line="257" w:lineRule="atLeast"/>
        <w:ind w:left="360" w:firstLine="62"/>
        <w:jc w:val="both"/>
        <w:rPr>
          <w:color w:val="000000"/>
          <w:sz w:val="20"/>
        </w:rPr>
      </w:pPr>
    </w:p>
    <w:p w14:paraId="2BBDFE5A" w14:textId="77777777" w:rsidR="00D404BC" w:rsidRPr="009846C6" w:rsidRDefault="00D404BC" w:rsidP="00D404BC">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32D37C04" w14:textId="77777777" w:rsidR="00D404BC" w:rsidRPr="009846C6" w:rsidRDefault="00D404BC" w:rsidP="00D404BC">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497D91" w14:textId="77777777" w:rsidR="00D404BC" w:rsidRPr="009846C6" w:rsidRDefault="00D404BC" w:rsidP="00D404BC">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C6314E4" w14:textId="77777777" w:rsidR="00D404BC" w:rsidRPr="009846C6" w:rsidRDefault="00D404BC" w:rsidP="00D404BC">
      <w:pPr>
        <w:spacing w:line="257" w:lineRule="atLeast"/>
        <w:jc w:val="both"/>
        <w:rPr>
          <w:color w:val="000000"/>
          <w:sz w:val="20"/>
        </w:rPr>
      </w:pPr>
      <w:r w:rsidRPr="009846C6">
        <w:rPr>
          <w:color w:val="000000"/>
          <w:sz w:val="20"/>
        </w:rPr>
        <w:t>24.4. Jeigu pranešimas siunčiamas el. paštu, laikoma, kad Šalis jį gavo kitą darbo dieną.</w:t>
      </w:r>
    </w:p>
    <w:p w14:paraId="00255A5B" w14:textId="77777777" w:rsidR="00D404BC" w:rsidRPr="009846C6" w:rsidRDefault="00D404BC" w:rsidP="00D404BC">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407FB59" w14:textId="77777777" w:rsidR="00D404BC" w:rsidRPr="009846C6" w:rsidRDefault="00D404BC" w:rsidP="00D404BC">
      <w:pPr>
        <w:spacing w:line="257" w:lineRule="atLeast"/>
        <w:ind w:firstLine="62"/>
        <w:jc w:val="both"/>
        <w:rPr>
          <w:color w:val="000000"/>
          <w:sz w:val="20"/>
        </w:rPr>
      </w:pPr>
    </w:p>
    <w:p w14:paraId="31425835" w14:textId="77777777" w:rsidR="00D404BC" w:rsidRPr="009846C6" w:rsidRDefault="00D404BC" w:rsidP="00D404BC">
      <w:pPr>
        <w:spacing w:line="257" w:lineRule="atLeast"/>
        <w:ind w:left="360" w:hanging="360"/>
        <w:jc w:val="center"/>
        <w:rPr>
          <w:color w:val="000000"/>
          <w:sz w:val="20"/>
        </w:rPr>
      </w:pPr>
      <w:r w:rsidRPr="009846C6">
        <w:rPr>
          <w:b/>
          <w:bCs/>
          <w:caps/>
          <w:color w:val="000000"/>
          <w:sz w:val="20"/>
        </w:rPr>
        <w:t>25.  PRETENZIJOS IR GINČŲ SPRENDIMAS</w:t>
      </w:r>
    </w:p>
    <w:p w14:paraId="593EA712" w14:textId="77777777" w:rsidR="00D404BC" w:rsidRPr="009846C6" w:rsidRDefault="00D404BC" w:rsidP="00D404BC">
      <w:pPr>
        <w:spacing w:line="257" w:lineRule="atLeast"/>
        <w:ind w:left="360" w:firstLine="62"/>
        <w:jc w:val="both"/>
        <w:rPr>
          <w:color w:val="000000"/>
          <w:sz w:val="20"/>
        </w:rPr>
      </w:pPr>
    </w:p>
    <w:p w14:paraId="539C31C2" w14:textId="77777777" w:rsidR="00D404BC" w:rsidRPr="009846C6" w:rsidRDefault="00D404BC" w:rsidP="00D404BC">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A2DBF9C" w14:textId="77777777" w:rsidR="00D404BC" w:rsidRPr="009846C6" w:rsidRDefault="00D404BC" w:rsidP="00D404BC">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1C9F3C" w14:textId="77777777" w:rsidR="00D404BC" w:rsidRPr="009846C6" w:rsidRDefault="00D404BC" w:rsidP="00D404BC">
      <w:pPr>
        <w:spacing w:line="257" w:lineRule="atLeast"/>
        <w:jc w:val="both"/>
        <w:rPr>
          <w:color w:val="000000"/>
          <w:sz w:val="20"/>
        </w:rPr>
      </w:pPr>
      <w:r w:rsidRPr="009846C6">
        <w:rPr>
          <w:color w:val="000000"/>
          <w:sz w:val="20"/>
        </w:rPr>
        <w:t>25.3. Kilę ginčai nesudaro pagrindo Šalims atsisakyti vykdyti savo prievoles pagal Sutartį.</w:t>
      </w:r>
    </w:p>
    <w:p w14:paraId="3D15994A" w14:textId="77777777" w:rsidR="00D404BC" w:rsidRPr="00EE6288" w:rsidRDefault="00D404BC" w:rsidP="00D404BC">
      <w:pPr>
        <w:widowControl w:val="0"/>
        <w:pBdr>
          <w:top w:val="nil"/>
          <w:left w:val="nil"/>
          <w:bottom w:val="nil"/>
          <w:right w:val="nil"/>
          <w:between w:val="nil"/>
        </w:pBdr>
        <w:tabs>
          <w:tab w:val="left" w:pos="567"/>
          <w:tab w:val="left" w:pos="851"/>
        </w:tabs>
        <w:jc w:val="both"/>
        <w:rPr>
          <w:bCs/>
          <w:sz w:val="22"/>
          <w:szCs w:val="22"/>
        </w:rPr>
        <w:sectPr w:rsidR="00D404BC" w:rsidRPr="00EE6288" w:rsidSect="00D404BC">
          <w:pgSz w:w="11906" w:h="16838"/>
          <w:pgMar w:top="1134" w:right="567" w:bottom="1134" w:left="1701" w:header="567" w:footer="567" w:gutter="0"/>
          <w:cols w:space="1296"/>
          <w:docGrid w:linePitch="360"/>
        </w:sectPr>
      </w:pPr>
    </w:p>
    <w:p w14:paraId="6E7FABEC" w14:textId="77777777" w:rsidR="00D404BC" w:rsidRDefault="00D404BC" w:rsidP="0042501C">
      <w:pPr>
        <w:pStyle w:val="NoSpacing"/>
        <w:rPr>
          <w:rFonts w:eastAsia="Calibri"/>
        </w:rPr>
      </w:pPr>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6BE3D9EE" w14:textId="7C299169" w:rsidR="00537F17" w:rsidRPr="002F369E" w:rsidRDefault="00774DE6" w:rsidP="00E66CFF">
            <w:pPr>
              <w:autoSpaceDE w:val="0"/>
              <w:autoSpaceDN w:val="0"/>
              <w:adjustRightInd w:val="0"/>
              <w:jc w:val="center"/>
              <w:rPr>
                <w:kern w:val="2"/>
                <w:sz w:val="22"/>
                <w:szCs w:val="22"/>
              </w:rPr>
            </w:pPr>
            <w:r>
              <w:rPr>
                <w:rFonts w:eastAsia="TimesNewRomanPS-BoldMT"/>
                <w:b/>
                <w:bCs/>
                <w:sz w:val="22"/>
                <w:szCs w:val="22"/>
                <w14:ligatures w14:val="standardContextual"/>
              </w:rPr>
              <w:t>BIOPSIJOS ADATOS</w:t>
            </w:r>
            <w:r w:rsidR="00AE089D">
              <w:rPr>
                <w:rFonts w:eastAsia="TimesNewRomanPS-BoldMT"/>
                <w:b/>
                <w:bCs/>
                <w:sz w:val="22"/>
                <w:szCs w:val="22"/>
                <w14:ligatures w14:val="standardContextual"/>
              </w:rPr>
              <w:t>, ĮSIGIJANT ŠAUDYKLĘ PANAUDOS BŪDU</w:t>
            </w: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131A382A" w:rsidR="00537F17" w:rsidRPr="00874B3C" w:rsidRDefault="00AE089D" w:rsidP="00537F17">
            <w:pPr>
              <w:jc w:val="both"/>
              <w:rPr>
                <w:kern w:val="2"/>
                <w:sz w:val="22"/>
                <w:szCs w:val="22"/>
              </w:rPr>
            </w:pPr>
            <w:r>
              <w:rPr>
                <w:kern w:val="2"/>
                <w:sz w:val="22"/>
                <w:szCs w:val="22"/>
              </w:rPr>
              <w:t>2025-</w:t>
            </w: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0866506C" w:rsidR="00537F17" w:rsidRPr="00874B3C" w:rsidRDefault="00AE089D" w:rsidP="00537F17">
            <w:pPr>
              <w:jc w:val="both"/>
              <w:rPr>
                <w:kern w:val="2"/>
                <w:sz w:val="22"/>
                <w:szCs w:val="22"/>
              </w:rPr>
            </w:pPr>
            <w:r>
              <w:rPr>
                <w:kern w:val="2"/>
                <w:sz w:val="22"/>
                <w:szCs w:val="22"/>
              </w:rPr>
              <w:t>2025-VPS-</w:t>
            </w: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1F621A11" w:rsidR="00A66954" w:rsidRPr="006C3C58" w:rsidRDefault="00A66954" w:rsidP="00A66954">
            <w:pPr>
              <w:jc w:val="both"/>
              <w:rPr>
                <w:kern w:val="2"/>
                <w:sz w:val="22"/>
                <w:szCs w:val="22"/>
              </w:rPr>
            </w:pPr>
            <w:r w:rsidRPr="006C3C58">
              <w:rPr>
                <w:bCs/>
                <w:sz w:val="22"/>
                <w:szCs w:val="22"/>
              </w:rPr>
              <w:t>AB „</w:t>
            </w:r>
            <w:proofErr w:type="spellStart"/>
            <w:r w:rsidR="00774DE6">
              <w:rPr>
                <w:bCs/>
                <w:sz w:val="22"/>
                <w:szCs w:val="22"/>
              </w:rPr>
              <w:t>Artea</w:t>
            </w:r>
            <w:proofErr w:type="spellEnd"/>
            <w:r w:rsidRPr="006C3C58">
              <w:rPr>
                <w:bCs/>
                <w:sz w:val="22"/>
                <w:szCs w:val="22"/>
              </w:rPr>
              <w:t>”,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28B5BB7C"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yperlink"/>
                  <w:kern w:val="2"/>
                  <w:sz w:val="22"/>
                  <w:szCs w:val="22"/>
                </w:rPr>
                <w:t>kul</w:t>
              </w:r>
              <w:r w:rsidRPr="006C3C58">
                <w:rPr>
                  <w:rStyle w:val="Hyperlink"/>
                  <w:kern w:val="2"/>
                  <w:sz w:val="22"/>
                  <w:szCs w:val="22"/>
                  <w:lang w:val="en-US"/>
                </w:rPr>
                <w:t>@</w:t>
              </w:r>
              <w:proofErr w:type="spellStart"/>
              <w:r w:rsidRPr="006C3C58">
                <w:rPr>
                  <w:rStyle w:val="Hyperlink"/>
                  <w:kern w:val="2"/>
                  <w:sz w:val="22"/>
                  <w:szCs w:val="22"/>
                </w:rPr>
                <w:t>kul.lt</w:t>
              </w:r>
              <w:proofErr w:type="spellEnd"/>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w:t>
            </w:r>
            <w:proofErr w:type="spellStart"/>
            <w:r w:rsidR="00A66954" w:rsidRPr="006C3C58">
              <w:rPr>
                <w:rFonts w:eastAsia="Calibri"/>
                <w:sz w:val="22"/>
                <w:szCs w:val="22"/>
              </w:rPr>
              <w:t>Grubliauskienė</w:t>
            </w:r>
            <w:proofErr w:type="spellEnd"/>
            <w:r w:rsidR="00A66954" w:rsidRPr="006C3C58">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w:t>
            </w:r>
            <w:proofErr w:type="spellStart"/>
            <w:r w:rsidRPr="006C3C58">
              <w:rPr>
                <w:rFonts w:eastAsia="Calibri"/>
                <w:sz w:val="22"/>
                <w:szCs w:val="22"/>
              </w:rPr>
              <w:t>Šimaičio</w:t>
            </w:r>
            <w:proofErr w:type="spellEnd"/>
            <w:r w:rsidRPr="006C3C58">
              <w:rPr>
                <w:rFonts w:eastAsia="Calibri"/>
                <w:sz w:val="22"/>
                <w:szCs w:val="22"/>
              </w:rPr>
              <w:t xml:space="preserve">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13"/>
        <w:gridCol w:w="7"/>
        <w:gridCol w:w="123"/>
        <w:gridCol w:w="1958"/>
        <w:gridCol w:w="4846"/>
      </w:tblGrid>
      <w:tr w:rsidR="00E04D88" w:rsidRPr="00000CC1" w14:paraId="4ADFD749" w14:textId="77777777" w:rsidTr="00976360">
        <w:trPr>
          <w:trHeight w:val="20"/>
        </w:trPr>
        <w:tc>
          <w:tcPr>
            <w:tcW w:w="9781" w:type="dxa"/>
            <w:gridSpan w:val="6"/>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976360">
        <w:trPr>
          <w:trHeight w:val="20"/>
        </w:trPr>
        <w:tc>
          <w:tcPr>
            <w:tcW w:w="2977" w:type="dxa"/>
            <w:gridSpan w:val="4"/>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0DD5C46D" w14:textId="25E3662F" w:rsidR="00713E03" w:rsidRDefault="00774DE6" w:rsidP="002F369E">
            <w:pPr>
              <w:jc w:val="both"/>
              <w:rPr>
                <w:kern w:val="2"/>
                <w:sz w:val="22"/>
                <w:szCs w:val="22"/>
                <w:lang w:eastAsia="lt-LT"/>
                <w14:ligatures w14:val="standardContextual"/>
              </w:rPr>
            </w:pPr>
            <w:r>
              <w:rPr>
                <w:rFonts w:eastAsia="Calibri"/>
                <w:kern w:val="2"/>
                <w:sz w:val="22"/>
                <w:szCs w:val="22"/>
                <w14:ligatures w14:val="standardContextual"/>
              </w:rPr>
              <w:t>Chirurgijos</w:t>
            </w:r>
            <w:r w:rsidR="00056E20" w:rsidRPr="00494A66">
              <w:rPr>
                <w:rFonts w:eastAsia="Calibri"/>
                <w:kern w:val="2"/>
                <w:sz w:val="22"/>
                <w:szCs w:val="22"/>
                <w14:ligatures w14:val="standardContextual"/>
              </w:rPr>
              <w:t xml:space="preserve"> klinikos </w:t>
            </w:r>
            <w:r w:rsidR="002F369E" w:rsidRPr="00494A66">
              <w:rPr>
                <w:rFonts w:eastAsia="TimesNewRomanPSMT"/>
                <w:sz w:val="22"/>
                <w:szCs w:val="22"/>
                <w14:ligatures w14:val="standardContextual"/>
              </w:rPr>
              <w:t xml:space="preserve">vadybininkė administratorė </w:t>
            </w:r>
            <w:r>
              <w:rPr>
                <w:rFonts w:eastAsia="TimesNewRomanPSMT"/>
                <w:sz w:val="22"/>
                <w:szCs w:val="22"/>
                <w14:ligatures w14:val="standardContextual"/>
              </w:rPr>
              <w:t>Evelina Daujotienė</w:t>
            </w:r>
            <w:r w:rsidR="002F369E" w:rsidRPr="00494A66">
              <w:rPr>
                <w:kern w:val="2"/>
                <w:sz w:val="22"/>
                <w:szCs w:val="22"/>
                <w:lang w:eastAsia="lt-LT"/>
                <w14:ligatures w14:val="standardContextual"/>
              </w:rPr>
              <w:t>,</w:t>
            </w:r>
            <w:r w:rsidR="002F369E" w:rsidRPr="00494A66">
              <w:rPr>
                <w:kern w:val="2"/>
                <w:sz w:val="22"/>
                <w:szCs w:val="22"/>
                <w:lang w:eastAsia="lt-LT"/>
                <w14:ligatures w14:val="standardContextual"/>
              </w:rPr>
              <w:br/>
              <w:t>tel. +370</w:t>
            </w:r>
            <w:r>
              <w:rPr>
                <w:kern w:val="2"/>
                <w:sz w:val="22"/>
                <w:szCs w:val="22"/>
                <w:lang w:eastAsia="lt-LT"/>
                <w14:ligatures w14:val="standardContextual"/>
              </w:rPr>
              <w:t>46396679</w:t>
            </w:r>
            <w:r w:rsidR="002F369E" w:rsidRPr="00494A66">
              <w:rPr>
                <w:kern w:val="2"/>
                <w:sz w:val="22"/>
                <w:szCs w:val="22"/>
                <w:lang w:eastAsia="lt-LT"/>
                <w14:ligatures w14:val="standardContextual"/>
              </w:rPr>
              <w:t xml:space="preserve">, el. paštas </w:t>
            </w:r>
            <w:proofErr w:type="spellStart"/>
            <w:r>
              <w:rPr>
                <w:kern w:val="2"/>
                <w:sz w:val="22"/>
                <w:szCs w:val="22"/>
                <w:lang w:eastAsia="lt-LT"/>
                <w14:ligatures w14:val="standardContextual"/>
              </w:rPr>
              <w:t>evelina</w:t>
            </w:r>
            <w:proofErr w:type="spellEnd"/>
            <w:r w:rsidR="00056E20">
              <w:fldChar w:fldCharType="begin"/>
            </w:r>
            <w:r w:rsidR="00056E20">
              <w:instrText>HYPERLINK "mailto:evelina.daujotiene@kulig.lt"</w:instrText>
            </w:r>
            <w:r w:rsidR="00056E20">
              <w:fldChar w:fldCharType="separate"/>
            </w:r>
            <w:r>
              <w:t xml:space="preserve">. </w:t>
            </w:r>
            <w:proofErr w:type="spellStart"/>
            <w:r>
              <w:t>daujotiene</w:t>
            </w:r>
            <w:proofErr w:type="spellEnd"/>
            <w:r w:rsidR="00056E20" w:rsidRPr="00494A66">
              <w:rPr>
                <w:sz w:val="22"/>
                <w:szCs w:val="22"/>
              </w:rPr>
              <w:t>@</w:t>
            </w:r>
            <w:r w:rsidR="00EE6288" w:rsidRPr="00494A66">
              <w:rPr>
                <w:rStyle w:val="Hyperlink"/>
                <w:kern w:val="2"/>
                <w:sz w:val="22"/>
                <w:szCs w:val="22"/>
                <w:lang w:eastAsia="lt-LT"/>
                <w14:ligatures w14:val="standardContextual"/>
              </w:rPr>
              <w:t>@kulig.lt</w:t>
            </w:r>
            <w:r w:rsidR="00056E20">
              <w:fldChar w:fldCharType="end"/>
            </w:r>
            <w:r w:rsidR="00EE6288" w:rsidRPr="00494A66">
              <w:rPr>
                <w:kern w:val="2"/>
                <w:sz w:val="22"/>
                <w:szCs w:val="22"/>
                <w:lang w:eastAsia="lt-LT"/>
                <w14:ligatures w14:val="standardContextual"/>
              </w:rPr>
              <w:t xml:space="preserve"> </w:t>
            </w:r>
          </w:p>
          <w:p w14:paraId="6590C0C7" w14:textId="77777777" w:rsidR="00500567" w:rsidRDefault="00500567" w:rsidP="002F369E">
            <w:pPr>
              <w:jc w:val="both"/>
              <w:rPr>
                <w:sz w:val="22"/>
                <w:szCs w:val="22"/>
                <w:lang w:eastAsia="lt-LT"/>
              </w:rPr>
            </w:pPr>
          </w:p>
          <w:p w14:paraId="2CE595FD" w14:textId="7EB7D828" w:rsidR="00500567" w:rsidRPr="00494A66" w:rsidRDefault="00500567" w:rsidP="002F369E">
            <w:pPr>
              <w:jc w:val="both"/>
              <w:rPr>
                <w:sz w:val="22"/>
                <w:szCs w:val="22"/>
                <w:lang w:eastAsia="lt-LT"/>
              </w:rPr>
            </w:pPr>
            <w:r w:rsidRPr="006E691D">
              <w:rPr>
                <w:sz w:val="22"/>
                <w:szCs w:val="22"/>
              </w:rPr>
              <w:t>Vaistinės vadovė Žemyna Bredelienė</w:t>
            </w:r>
            <w:r w:rsidRPr="006E691D">
              <w:rPr>
                <w:rFonts w:eastAsia="TimesNewRomanPSMT"/>
                <w:sz w:val="22"/>
                <w:szCs w:val="22"/>
              </w:rPr>
              <w:t>, tel. +370</w:t>
            </w:r>
            <w:r w:rsidRPr="006E691D">
              <w:rPr>
                <w:sz w:val="22"/>
                <w:szCs w:val="22"/>
              </w:rPr>
              <w:t> 46 396510</w:t>
            </w:r>
            <w:r w:rsidRPr="006E691D">
              <w:rPr>
                <w:rFonts w:eastAsia="TimesNewRomanPSMT"/>
                <w:sz w:val="22"/>
                <w:szCs w:val="22"/>
              </w:rPr>
              <w:t xml:space="preserve">, el. paštas </w:t>
            </w:r>
            <w:hyperlink r:id="rId7" w:history="1">
              <w:r w:rsidRPr="00757F48">
                <w:rPr>
                  <w:rStyle w:val="Hyperlink"/>
                  <w:rFonts w:eastAsia="TimesNewRomanPSMT"/>
                  <w:sz w:val="22"/>
                  <w:szCs w:val="22"/>
                </w:rPr>
                <w:t>zemyna.bredeliene</w:t>
              </w:r>
              <w:r w:rsidRPr="00757F48">
                <w:rPr>
                  <w:rStyle w:val="Hyperlink"/>
                  <w:rFonts w:eastAsia="Calibri"/>
                  <w:sz w:val="22"/>
                  <w:szCs w:val="22"/>
                </w:rPr>
                <w:t>@kulig.lt</w:t>
              </w:r>
            </w:hyperlink>
          </w:p>
          <w:p w14:paraId="2F5469E0" w14:textId="77777777" w:rsidR="00713E03" w:rsidRPr="00494A66" w:rsidRDefault="00713E03" w:rsidP="002F369E">
            <w:pPr>
              <w:jc w:val="both"/>
              <w:rPr>
                <w:rFonts w:eastAsia="Calibri"/>
                <w:sz w:val="22"/>
                <w:szCs w:val="22"/>
                <w14:ligatures w14:val="standardContextual"/>
              </w:rPr>
            </w:pPr>
          </w:p>
          <w:p w14:paraId="6D5001F3" w14:textId="5EAC3E9C" w:rsidR="00006D10" w:rsidRPr="00494A66" w:rsidRDefault="00B56FA4" w:rsidP="002F369E">
            <w:pPr>
              <w:jc w:val="both"/>
              <w:rPr>
                <w:kern w:val="2"/>
                <w:sz w:val="22"/>
                <w:szCs w:val="22"/>
              </w:rPr>
            </w:pPr>
            <w:proofErr w:type="spellStart"/>
            <w:r>
              <w:rPr>
                <w:rFonts w:eastAsia="Calibri"/>
                <w:sz w:val="22"/>
                <w:szCs w:val="22"/>
                <w14:ligatures w14:val="standardContextual"/>
              </w:rPr>
              <w:t>L.e.p</w:t>
            </w:r>
            <w:proofErr w:type="spellEnd"/>
            <w:r>
              <w:rPr>
                <w:rFonts w:eastAsia="Calibri"/>
                <w:sz w:val="22"/>
                <w:szCs w:val="22"/>
                <w14:ligatures w14:val="standardContextual"/>
              </w:rPr>
              <w:t xml:space="preserve"> </w:t>
            </w:r>
            <w:r w:rsidRPr="00BE6396">
              <w:rPr>
                <w:rFonts w:eastAsia="Calibri"/>
                <w:sz w:val="22"/>
                <w:szCs w:val="22"/>
                <w14:ligatures w14:val="standardContextual"/>
              </w:rPr>
              <w:t>Vyriausioji finansininkė</w:t>
            </w:r>
            <w:r w:rsidRPr="00BE6396">
              <w:rPr>
                <w:sz w:val="22"/>
                <w:szCs w:val="22"/>
                <w:shd w:val="clear" w:color="auto" w:fill="FFFFFF"/>
              </w:rPr>
              <w:t xml:space="preserve"> </w:t>
            </w:r>
            <w:r>
              <w:rPr>
                <w:sz w:val="22"/>
                <w:szCs w:val="22"/>
                <w:shd w:val="clear" w:color="auto" w:fill="FFFFFF"/>
              </w:rPr>
              <w:t xml:space="preserve">Danguolė </w:t>
            </w:r>
            <w:proofErr w:type="spellStart"/>
            <w:r>
              <w:rPr>
                <w:sz w:val="22"/>
                <w:szCs w:val="22"/>
                <w:shd w:val="clear" w:color="auto" w:fill="FFFFFF"/>
              </w:rPr>
              <w:t>Bružienė</w:t>
            </w:r>
            <w:proofErr w:type="spellEnd"/>
            <w:r>
              <w:rPr>
                <w:sz w:val="22"/>
                <w:szCs w:val="22"/>
                <w:shd w:val="clear" w:color="auto" w:fill="FFFFFF"/>
              </w:rPr>
              <w:t xml:space="preserve"> </w:t>
            </w:r>
            <w:r w:rsidRPr="00BE6396">
              <w:rPr>
                <w:sz w:val="22"/>
                <w:szCs w:val="22"/>
                <w:shd w:val="clear" w:color="auto" w:fill="FFFFFF"/>
              </w:rPr>
              <w:t>tel. +</w:t>
            </w:r>
            <w:r w:rsidRPr="00BE6396">
              <w:rPr>
                <w:sz w:val="22"/>
                <w:szCs w:val="22"/>
              </w:rPr>
              <w:t>370</w:t>
            </w:r>
            <w:r w:rsidRPr="00BE6396">
              <w:rPr>
                <w:sz w:val="22"/>
                <w:szCs w:val="22"/>
                <w:shd w:val="clear" w:color="auto" w:fill="FFFFFF"/>
              </w:rPr>
              <w:t>46 49100</w:t>
            </w:r>
            <w:r>
              <w:rPr>
                <w:sz w:val="22"/>
                <w:szCs w:val="22"/>
                <w:shd w:val="clear" w:color="auto" w:fill="FFFFFF"/>
              </w:rPr>
              <w:t xml:space="preserve">4, el. paštas </w:t>
            </w:r>
            <w:proofErr w:type="spellStart"/>
            <w:r>
              <w:rPr>
                <w:sz w:val="22"/>
                <w:szCs w:val="22"/>
                <w:shd w:val="clear" w:color="auto" w:fill="FFFFFF"/>
              </w:rPr>
              <w:t>danguolė.bruziene@kul.lt</w:t>
            </w:r>
            <w:proofErr w:type="spellEnd"/>
            <w:r w:rsidR="00C537B7" w:rsidRPr="00494A66">
              <w:rPr>
                <w:sz w:val="22"/>
                <w:szCs w:val="22"/>
              </w:rPr>
              <w:t xml:space="preserve"> </w:t>
            </w:r>
          </w:p>
        </w:tc>
      </w:tr>
      <w:tr w:rsidR="00006D10" w:rsidRPr="00000CC1" w14:paraId="30CF1F4A" w14:textId="77777777" w:rsidTr="00976360">
        <w:trPr>
          <w:trHeight w:val="20"/>
        </w:trPr>
        <w:tc>
          <w:tcPr>
            <w:tcW w:w="2977" w:type="dxa"/>
            <w:gridSpan w:val="4"/>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0895DE66" w:rsidR="00006D10" w:rsidRPr="00494A66" w:rsidRDefault="00006D10" w:rsidP="00006D10">
            <w:pPr>
              <w:jc w:val="both"/>
              <w:rPr>
                <w:rStyle w:val="markedcontent"/>
                <w:sz w:val="22"/>
                <w:szCs w:val="22"/>
                <w:shd w:val="clear" w:color="auto" w:fill="FFFFFF"/>
              </w:rPr>
            </w:pPr>
            <w:r w:rsidRPr="00494A66">
              <w:rPr>
                <w:rStyle w:val="markedcontent"/>
                <w:sz w:val="22"/>
                <w:szCs w:val="22"/>
                <w:shd w:val="clear" w:color="auto" w:fill="FFFFFF"/>
              </w:rPr>
              <w:t>Viešųjų pirkimų skyriaus vyriausi</w:t>
            </w:r>
            <w:r w:rsidR="002B2A32" w:rsidRPr="00494A66">
              <w:rPr>
                <w:rStyle w:val="markedcontent"/>
                <w:sz w:val="22"/>
                <w:szCs w:val="22"/>
                <w:shd w:val="clear" w:color="auto" w:fill="FFFFFF"/>
              </w:rPr>
              <w:t>oji</w:t>
            </w:r>
            <w:r w:rsidRPr="00494A66">
              <w:rPr>
                <w:rStyle w:val="markedcontent"/>
                <w:sz w:val="22"/>
                <w:szCs w:val="22"/>
                <w:shd w:val="clear" w:color="auto" w:fill="FFFFFF"/>
              </w:rPr>
              <w:t xml:space="preserve"> specialist</w:t>
            </w:r>
            <w:r w:rsidR="002B2A32" w:rsidRPr="00494A66">
              <w:rPr>
                <w:rStyle w:val="markedcontent"/>
                <w:sz w:val="22"/>
                <w:szCs w:val="22"/>
                <w:shd w:val="clear" w:color="auto" w:fill="FFFFFF"/>
              </w:rPr>
              <w:t>ė</w:t>
            </w:r>
            <w:r w:rsidRPr="00494A66">
              <w:rPr>
                <w:rStyle w:val="markedcontent"/>
                <w:sz w:val="22"/>
                <w:szCs w:val="22"/>
                <w:shd w:val="clear" w:color="auto" w:fill="FFFFFF"/>
              </w:rPr>
              <w:t xml:space="preserve"> </w:t>
            </w:r>
          </w:p>
          <w:p w14:paraId="19DF911F" w14:textId="20EA666E" w:rsidR="00006D10" w:rsidRPr="00494A66" w:rsidRDefault="00494A66" w:rsidP="00006D10">
            <w:pPr>
              <w:rPr>
                <w:color w:val="4472C4"/>
                <w:kern w:val="2"/>
                <w:sz w:val="22"/>
                <w:szCs w:val="22"/>
              </w:rPr>
            </w:pPr>
            <w:r w:rsidRPr="00494A66">
              <w:rPr>
                <w:rStyle w:val="markedcontent"/>
                <w:sz w:val="22"/>
                <w:szCs w:val="22"/>
                <w:shd w:val="clear" w:color="auto" w:fill="FFFFFF"/>
              </w:rPr>
              <w:t>Edita Bertašienė</w:t>
            </w:r>
            <w:r w:rsidR="00006D10" w:rsidRPr="00494A66">
              <w:rPr>
                <w:rStyle w:val="markedcontent"/>
                <w:sz w:val="22"/>
                <w:szCs w:val="22"/>
                <w:shd w:val="clear" w:color="auto" w:fill="FFFFFF"/>
              </w:rPr>
              <w:t xml:space="preserve">, tel.: </w:t>
            </w:r>
            <w:r w:rsidR="00C537B7" w:rsidRPr="00494A66">
              <w:rPr>
                <w:rStyle w:val="markedcontent"/>
                <w:sz w:val="22"/>
                <w:szCs w:val="22"/>
                <w:shd w:val="clear" w:color="auto" w:fill="FFFFFF"/>
              </w:rPr>
              <w:t>+370</w:t>
            </w:r>
            <w:r w:rsidR="00006D10" w:rsidRPr="00494A66">
              <w:rPr>
                <w:rStyle w:val="markedcontent"/>
                <w:sz w:val="22"/>
                <w:szCs w:val="22"/>
                <w:shd w:val="clear" w:color="auto" w:fill="FFFFFF"/>
              </w:rPr>
              <w:t xml:space="preserve"> 46 </w:t>
            </w:r>
            <w:r>
              <w:rPr>
                <w:rStyle w:val="markedcontent"/>
                <w:sz w:val="22"/>
                <w:szCs w:val="22"/>
                <w:shd w:val="clear" w:color="auto" w:fill="FFFFFF"/>
              </w:rPr>
              <w:t>332284</w:t>
            </w:r>
            <w:r w:rsidR="00006D10" w:rsidRPr="00494A66">
              <w:rPr>
                <w:rStyle w:val="markedcontent"/>
                <w:sz w:val="22"/>
                <w:szCs w:val="22"/>
                <w:shd w:val="clear" w:color="auto" w:fill="FFFFFF"/>
              </w:rPr>
              <w:t>, el. pašta</w:t>
            </w:r>
            <w:r>
              <w:rPr>
                <w:rStyle w:val="markedcontent"/>
                <w:sz w:val="22"/>
                <w:szCs w:val="22"/>
                <w:shd w:val="clear" w:color="auto" w:fill="FFFFFF"/>
              </w:rPr>
              <w:t xml:space="preserve">s </w:t>
            </w:r>
            <w:proofErr w:type="spellStart"/>
            <w:r>
              <w:rPr>
                <w:rStyle w:val="markedcontent"/>
                <w:sz w:val="22"/>
                <w:szCs w:val="22"/>
                <w:shd w:val="clear" w:color="auto" w:fill="FFFFFF"/>
              </w:rPr>
              <w:t>edita.bertasiene</w:t>
            </w:r>
            <w:proofErr w:type="spellEnd"/>
            <w:r>
              <w:rPr>
                <w:rStyle w:val="markedcontent"/>
                <w:sz w:val="22"/>
                <w:szCs w:val="22"/>
                <w:shd w:val="clear" w:color="auto" w:fill="FFFFFF"/>
                <w:lang w:val="en-US"/>
              </w:rPr>
              <w:t>@kulig.lt</w:t>
            </w:r>
            <w:r w:rsidR="00006D10" w:rsidRPr="00494A66">
              <w:rPr>
                <w:rStyle w:val="markedcontent"/>
                <w:sz w:val="22"/>
                <w:szCs w:val="22"/>
                <w:shd w:val="clear" w:color="auto" w:fill="FFFFFF"/>
              </w:rPr>
              <w:t xml:space="preserve"> </w:t>
            </w:r>
          </w:p>
        </w:tc>
      </w:tr>
      <w:tr w:rsidR="00006D10" w:rsidRPr="00000CC1" w14:paraId="678FB023" w14:textId="77777777" w:rsidTr="00976360">
        <w:trPr>
          <w:trHeight w:val="20"/>
        </w:trPr>
        <w:tc>
          <w:tcPr>
            <w:tcW w:w="2977" w:type="dxa"/>
            <w:gridSpan w:val="4"/>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976360">
        <w:trPr>
          <w:trHeight w:val="20"/>
        </w:trPr>
        <w:tc>
          <w:tcPr>
            <w:tcW w:w="9781" w:type="dxa"/>
            <w:gridSpan w:val="6"/>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976360">
        <w:trPr>
          <w:trHeight w:val="20"/>
        </w:trPr>
        <w:tc>
          <w:tcPr>
            <w:tcW w:w="2977" w:type="dxa"/>
            <w:gridSpan w:val="4"/>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18AC8A1A" w14:textId="6EDA1790" w:rsidR="00197A35" w:rsidRDefault="000C6411" w:rsidP="00197A35">
            <w:pPr>
              <w:spacing w:line="233" w:lineRule="auto"/>
              <w:jc w:val="both"/>
              <w:rPr>
                <w:color w:val="000000"/>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AE089D">
              <w:rPr>
                <w:kern w:val="2"/>
                <w:sz w:val="22"/>
                <w:szCs w:val="22"/>
              </w:rPr>
              <w:t>biopsijos adatas</w:t>
            </w:r>
            <w:r w:rsidRPr="00000CC1">
              <w:rPr>
                <w:kern w:val="2"/>
                <w:sz w:val="22"/>
                <w:szCs w:val="22"/>
              </w:rPr>
              <w:t xml:space="preserve"> (toliau – Prekės)</w:t>
            </w:r>
            <w:r w:rsidR="00AE089D">
              <w:rPr>
                <w:kern w:val="2"/>
                <w:sz w:val="22"/>
                <w:szCs w:val="22"/>
              </w:rPr>
              <w:t xml:space="preserve"> </w:t>
            </w:r>
            <w:r w:rsidR="00AE089D" w:rsidRPr="001D24C0">
              <w:rPr>
                <w:kern w:val="2"/>
                <w:sz w:val="22"/>
                <w:szCs w:val="22"/>
              </w:rPr>
              <w:t>ir perduoti pagal panaudą</w:t>
            </w:r>
            <w:r w:rsidR="00D558D2">
              <w:rPr>
                <w:kern w:val="2"/>
                <w:sz w:val="22"/>
                <w:szCs w:val="22"/>
              </w:rPr>
              <w:t xml:space="preserve"> šaudyklę.</w:t>
            </w:r>
          </w:p>
          <w:p w14:paraId="7166A9D2" w14:textId="2E3ABF1E" w:rsidR="000C6411" w:rsidRPr="00000CC1" w:rsidRDefault="000C6411" w:rsidP="00410204">
            <w:pPr>
              <w:spacing w:line="233" w:lineRule="auto"/>
              <w:jc w:val="both"/>
              <w:rPr>
                <w:kern w:val="2"/>
                <w:sz w:val="22"/>
                <w:szCs w:val="22"/>
              </w:rPr>
            </w:pPr>
          </w:p>
          <w:p w14:paraId="6FC02A4E" w14:textId="3769F19D" w:rsidR="00D558D2" w:rsidRPr="001D24C0" w:rsidRDefault="00D558D2" w:rsidP="00D558D2">
            <w:pPr>
              <w:autoSpaceDE w:val="0"/>
              <w:autoSpaceDN w:val="0"/>
              <w:adjustRightInd w:val="0"/>
              <w:jc w:val="both"/>
              <w:rPr>
                <w:kern w:val="2"/>
                <w:sz w:val="22"/>
                <w:szCs w:val="22"/>
              </w:rPr>
            </w:pPr>
            <w:r w:rsidRPr="001D24C0">
              <w:rPr>
                <w:rFonts w:eastAsia="TimesNewRomanPSMT"/>
                <w:kern w:val="2"/>
                <w:sz w:val="22"/>
                <w:szCs w:val="22"/>
              </w:rPr>
              <w:lastRenderedPageBreak/>
              <w:t xml:space="preserve">Dėl </w:t>
            </w:r>
            <w:r>
              <w:rPr>
                <w:rFonts w:eastAsia="TimesNewRomanPSMT"/>
                <w:kern w:val="2"/>
                <w:sz w:val="22"/>
                <w:szCs w:val="22"/>
              </w:rPr>
              <w:t>šaudyklės</w:t>
            </w:r>
            <w:r w:rsidRPr="001D24C0">
              <w:rPr>
                <w:rFonts w:eastAsia="TimesNewRomanPSMT"/>
                <w:kern w:val="2"/>
                <w:sz w:val="22"/>
                <w:szCs w:val="22"/>
              </w:rPr>
              <w:t xml:space="preserve"> perdavimo Šalys sudaro atskirą Įrangos panaudos sutartį.</w:t>
            </w:r>
          </w:p>
          <w:p w14:paraId="18E0756C" w14:textId="3A23F0BE" w:rsidR="00197A35" w:rsidRPr="00000CC1" w:rsidRDefault="00D558D2" w:rsidP="00D558D2">
            <w:pPr>
              <w:spacing w:line="233" w:lineRule="auto"/>
              <w:jc w:val="both"/>
              <w:rPr>
                <w:color w:val="000000"/>
                <w:kern w:val="2"/>
                <w:sz w:val="22"/>
                <w:szCs w:val="22"/>
              </w:rPr>
            </w:pPr>
            <w:r w:rsidRPr="001D24C0">
              <w:rPr>
                <w:kern w:val="2"/>
                <w:sz w:val="22"/>
                <w:szCs w:val="22"/>
              </w:rPr>
              <w:t>Išsamus Prekių aprašymas ir kiti reikalavimai tiekiamoms Prekėms nustatyti Sutarties priede Nr. 1 „Techninė specifikacija“ (toliau – Techninė specifikacija) ir Sutarties priede Nr. 2 „Pasiūlymas</w:t>
            </w:r>
            <w:r w:rsidRPr="001D24C0">
              <w:rPr>
                <w:color w:val="000000"/>
                <w:kern w:val="2"/>
                <w:sz w:val="22"/>
                <w:szCs w:val="22"/>
              </w:rPr>
              <w:t>“.</w:t>
            </w:r>
          </w:p>
        </w:tc>
      </w:tr>
      <w:tr w:rsidR="00AE089D" w:rsidRPr="00000CC1" w14:paraId="4B9A3871" w14:textId="77777777" w:rsidTr="003A1632">
        <w:trPr>
          <w:trHeight w:val="20"/>
        </w:trPr>
        <w:tc>
          <w:tcPr>
            <w:tcW w:w="2977" w:type="dxa"/>
            <w:gridSpan w:val="4"/>
          </w:tcPr>
          <w:p w14:paraId="4BEDFF53" w14:textId="70AF5F5C" w:rsidR="00AE089D" w:rsidRPr="008122FA" w:rsidRDefault="00AE089D" w:rsidP="00AE089D">
            <w:pPr>
              <w:spacing w:line="233" w:lineRule="auto"/>
              <w:jc w:val="both"/>
              <w:rPr>
                <w:b/>
                <w:bCs/>
                <w:kern w:val="2"/>
                <w:sz w:val="22"/>
                <w:szCs w:val="22"/>
              </w:rPr>
            </w:pPr>
            <w:r w:rsidRPr="008122FA">
              <w:rPr>
                <w:b/>
                <w:bCs/>
                <w:kern w:val="2"/>
                <w:sz w:val="22"/>
                <w:szCs w:val="22"/>
              </w:rPr>
              <w:lastRenderedPageBreak/>
              <w:t>3</w:t>
            </w:r>
            <w:r w:rsidRPr="006E691D">
              <w:rPr>
                <w:b/>
                <w:bCs/>
                <w:kern w:val="2"/>
                <w:sz w:val="22"/>
                <w:szCs w:val="22"/>
              </w:rPr>
              <w:t xml:space="preserve">.2. Pirkimo </w:t>
            </w:r>
            <w:r w:rsidRPr="00494A66">
              <w:rPr>
                <w:b/>
                <w:bCs/>
                <w:kern w:val="2"/>
                <w:sz w:val="22"/>
                <w:szCs w:val="22"/>
              </w:rPr>
              <w:t>pavadinimas</w:t>
            </w:r>
            <w:r>
              <w:rPr>
                <w:b/>
                <w:bCs/>
                <w:kern w:val="2"/>
                <w:sz w:val="22"/>
                <w:szCs w:val="22"/>
              </w:rPr>
              <w:t xml:space="preserve"> ir </w:t>
            </w:r>
            <w:r w:rsidRPr="006E691D">
              <w:rPr>
                <w:b/>
                <w:bCs/>
                <w:kern w:val="2"/>
                <w:sz w:val="22"/>
                <w:szCs w:val="22"/>
              </w:rPr>
              <w:t>numeris</w:t>
            </w:r>
          </w:p>
        </w:tc>
        <w:tc>
          <w:tcPr>
            <w:tcW w:w="6804" w:type="dxa"/>
            <w:gridSpan w:val="2"/>
            <w:vAlign w:val="center"/>
          </w:tcPr>
          <w:p w14:paraId="1D214B9B" w14:textId="77777777" w:rsidR="00AE089D" w:rsidRDefault="00AE089D" w:rsidP="00AE089D">
            <w:pPr>
              <w:spacing w:line="233" w:lineRule="auto"/>
              <w:jc w:val="both"/>
              <w:rPr>
                <w:rFonts w:eastAsia="TimesNewRomanPS-BoldMT"/>
                <w:b/>
                <w:bCs/>
                <w:sz w:val="22"/>
                <w:szCs w:val="22"/>
                <w14:ligatures w14:val="standardContextual"/>
              </w:rPr>
            </w:pPr>
            <w:r>
              <w:rPr>
                <w:rFonts w:eastAsia="TimesNewRomanPS-BoldMT"/>
                <w:b/>
                <w:bCs/>
                <w:sz w:val="22"/>
                <w:szCs w:val="22"/>
                <w14:ligatures w14:val="standardContextual"/>
              </w:rPr>
              <w:t>BIOPSIJOS ADATOS, ĮSIGIJANT ŠAUDYKLĘ PANAUDOS BŪDU</w:t>
            </w:r>
          </w:p>
          <w:p w14:paraId="046902B9" w14:textId="018CB1B2" w:rsidR="00AE089D" w:rsidRPr="00494A66" w:rsidRDefault="00AE089D" w:rsidP="00AE089D">
            <w:pPr>
              <w:spacing w:line="233" w:lineRule="auto"/>
              <w:jc w:val="both"/>
              <w:rPr>
                <w:kern w:val="2"/>
                <w:sz w:val="22"/>
                <w:szCs w:val="22"/>
              </w:rPr>
            </w:pPr>
            <w:r>
              <w:rPr>
                <w:rFonts w:eastAsia="TimesNewRomanPS-BoldMT"/>
                <w:b/>
                <w:bCs/>
                <w:sz w:val="22"/>
                <w:szCs w:val="22"/>
              </w:rPr>
              <w:t>NR.</w:t>
            </w:r>
          </w:p>
        </w:tc>
      </w:tr>
      <w:tr w:rsidR="00E04D88" w:rsidRPr="00000CC1" w14:paraId="04BDCB70" w14:textId="77777777" w:rsidTr="00976360">
        <w:trPr>
          <w:trHeight w:val="20"/>
        </w:trPr>
        <w:tc>
          <w:tcPr>
            <w:tcW w:w="2977" w:type="dxa"/>
            <w:gridSpan w:val="4"/>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976360">
        <w:trPr>
          <w:trHeight w:val="20"/>
        </w:trPr>
        <w:tc>
          <w:tcPr>
            <w:tcW w:w="9781" w:type="dxa"/>
            <w:gridSpan w:val="6"/>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976360">
        <w:trPr>
          <w:trHeight w:val="20"/>
        </w:trPr>
        <w:tc>
          <w:tcPr>
            <w:tcW w:w="2977" w:type="dxa"/>
            <w:gridSpan w:val="4"/>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2E346D69" w14:textId="1232A048" w:rsidR="00E04D88" w:rsidRPr="00C537B7" w:rsidRDefault="00C537B7" w:rsidP="00C537B7">
            <w:pPr>
              <w:rPr>
                <w:kern w:val="2"/>
                <w:sz w:val="22"/>
                <w:szCs w:val="22"/>
              </w:rPr>
            </w:pPr>
            <w:r w:rsidRPr="00C537B7">
              <w:rPr>
                <w:kern w:val="2"/>
                <w:sz w:val="22"/>
                <w:szCs w:val="22"/>
              </w:rPr>
              <w:t xml:space="preserve">Tiekėjas pagal atskirą užsakymą įsipareigoja pristatyti Prekes ne vėliau kaip </w:t>
            </w:r>
            <w:r w:rsidRPr="00C537B7">
              <w:rPr>
                <w:b/>
                <w:bCs/>
                <w:kern w:val="2"/>
                <w:sz w:val="22"/>
                <w:szCs w:val="22"/>
              </w:rPr>
              <w:t>per 5 darbo dienas</w:t>
            </w:r>
            <w:r w:rsidRPr="00C537B7">
              <w:rPr>
                <w:kern w:val="2"/>
                <w:sz w:val="22"/>
                <w:szCs w:val="22"/>
              </w:rPr>
              <w:t xml:space="preserve"> nuo užsakymo pateikimo dienos šiuo adresu: VšĮ Klaipėdos universiteto ligoninė vaistinė, Liepojos g. 41, LT-92288, Klaipėda.</w:t>
            </w:r>
          </w:p>
        </w:tc>
      </w:tr>
      <w:tr w:rsidR="00B56FA4" w:rsidRPr="00000CC1" w14:paraId="21211881" w14:textId="77777777" w:rsidTr="00976360">
        <w:trPr>
          <w:trHeight w:val="20"/>
        </w:trPr>
        <w:tc>
          <w:tcPr>
            <w:tcW w:w="2977" w:type="dxa"/>
            <w:gridSpan w:val="4"/>
          </w:tcPr>
          <w:p w14:paraId="7D55F941" w14:textId="77777777" w:rsidR="00B56FA4" w:rsidRPr="00000CC1" w:rsidRDefault="00B56FA4" w:rsidP="00B56FA4">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2ED6EDE9" w14:textId="1CB1B23A" w:rsidR="00B56FA4" w:rsidRPr="00AB1F15" w:rsidRDefault="00364805" w:rsidP="00B56FA4">
            <w:pPr>
              <w:jc w:val="both"/>
              <w:rPr>
                <w:kern w:val="2"/>
                <w:sz w:val="22"/>
                <w:szCs w:val="22"/>
              </w:rPr>
            </w:pPr>
            <w:r>
              <w:rPr>
                <w:kern w:val="2"/>
                <w:sz w:val="22"/>
                <w:szCs w:val="22"/>
              </w:rPr>
              <w:t>Netaikoma</w:t>
            </w:r>
          </w:p>
          <w:p w14:paraId="71F362C5" w14:textId="5AA609E8" w:rsidR="00B56FA4" w:rsidRPr="00000CC1" w:rsidRDefault="00B56FA4" w:rsidP="00B56FA4">
            <w:pPr>
              <w:spacing w:line="233" w:lineRule="auto"/>
              <w:jc w:val="both"/>
              <w:rPr>
                <w:kern w:val="2"/>
                <w:sz w:val="22"/>
                <w:szCs w:val="22"/>
              </w:rPr>
            </w:pPr>
          </w:p>
        </w:tc>
      </w:tr>
      <w:tr w:rsidR="005F7DDB" w:rsidRPr="00000CC1" w14:paraId="64A6328F" w14:textId="77777777" w:rsidTr="00976360">
        <w:trPr>
          <w:trHeight w:val="20"/>
        </w:trPr>
        <w:tc>
          <w:tcPr>
            <w:tcW w:w="2977" w:type="dxa"/>
            <w:gridSpan w:val="4"/>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976360">
        <w:trPr>
          <w:trHeight w:val="20"/>
        </w:trPr>
        <w:tc>
          <w:tcPr>
            <w:tcW w:w="2977" w:type="dxa"/>
            <w:gridSpan w:val="4"/>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976360">
        <w:trPr>
          <w:trHeight w:val="20"/>
        </w:trPr>
        <w:tc>
          <w:tcPr>
            <w:tcW w:w="2977" w:type="dxa"/>
            <w:gridSpan w:val="4"/>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976360">
        <w:trPr>
          <w:trHeight w:val="20"/>
        </w:trPr>
        <w:tc>
          <w:tcPr>
            <w:tcW w:w="9781" w:type="dxa"/>
            <w:gridSpan w:val="6"/>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976360">
        <w:trPr>
          <w:trHeight w:val="20"/>
        </w:trPr>
        <w:tc>
          <w:tcPr>
            <w:tcW w:w="2977" w:type="dxa"/>
            <w:gridSpan w:val="4"/>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3B3BB66F" w:rsidR="00E04D88" w:rsidRPr="00C537B7" w:rsidRDefault="00E04D88" w:rsidP="00B67068">
            <w:pPr>
              <w:spacing w:line="233" w:lineRule="auto"/>
              <w:jc w:val="both"/>
              <w:rPr>
                <w:color w:val="4472C4"/>
                <w:kern w:val="2"/>
                <w:sz w:val="22"/>
                <w:szCs w:val="22"/>
              </w:rPr>
            </w:pPr>
            <w:r w:rsidRPr="00C537B7">
              <w:rPr>
                <w:kern w:val="2"/>
                <w:sz w:val="22"/>
                <w:szCs w:val="22"/>
              </w:rPr>
              <w:t xml:space="preserve">Fiksuoto </w:t>
            </w:r>
            <w:r w:rsidR="006D1B08" w:rsidRPr="00C537B7">
              <w:rPr>
                <w:kern w:val="2"/>
                <w:sz w:val="22"/>
                <w:szCs w:val="22"/>
              </w:rPr>
              <w:t>į</w:t>
            </w:r>
            <w:r w:rsidRPr="00C537B7">
              <w:rPr>
                <w:kern w:val="2"/>
                <w:sz w:val="22"/>
                <w:szCs w:val="22"/>
              </w:rPr>
              <w:t>kain</w:t>
            </w:r>
            <w:r w:rsidR="006D1B08" w:rsidRPr="00C537B7">
              <w:rPr>
                <w:kern w:val="2"/>
                <w:sz w:val="22"/>
                <w:szCs w:val="22"/>
              </w:rPr>
              <w:t>i</w:t>
            </w:r>
            <w:r w:rsidRPr="00C537B7">
              <w:rPr>
                <w:kern w:val="2"/>
                <w:sz w:val="22"/>
                <w:szCs w:val="22"/>
              </w:rPr>
              <w:t>o</w:t>
            </w:r>
            <w:r w:rsidR="00F82C4E" w:rsidRPr="00C537B7">
              <w:rPr>
                <w:kern w:val="2"/>
                <w:sz w:val="22"/>
                <w:szCs w:val="22"/>
              </w:rPr>
              <w:t xml:space="preserve"> </w:t>
            </w:r>
            <w:r w:rsidRPr="00C537B7">
              <w:rPr>
                <w:kern w:val="2"/>
                <w:sz w:val="22"/>
                <w:szCs w:val="22"/>
              </w:rPr>
              <w:t>kainodara</w:t>
            </w:r>
            <w:r w:rsidR="00F3011F" w:rsidRPr="00C537B7">
              <w:rPr>
                <w:kern w:val="2"/>
                <w:sz w:val="22"/>
                <w:szCs w:val="22"/>
              </w:rPr>
              <w:t xml:space="preserve"> </w:t>
            </w:r>
          </w:p>
        </w:tc>
      </w:tr>
      <w:tr w:rsidR="00E04D88" w:rsidRPr="00000CC1" w14:paraId="09F82D61" w14:textId="77777777" w:rsidTr="00976360">
        <w:trPr>
          <w:trHeight w:val="20"/>
        </w:trPr>
        <w:tc>
          <w:tcPr>
            <w:tcW w:w="2977" w:type="dxa"/>
            <w:gridSpan w:val="4"/>
          </w:tcPr>
          <w:p w14:paraId="26D134E4" w14:textId="3B446F80" w:rsidR="00E04D88" w:rsidRPr="00000CC1" w:rsidRDefault="00E04D88" w:rsidP="00B6706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 xml:space="preserve">fiksuoto </w:t>
            </w:r>
            <w:r w:rsidRPr="00C537B7">
              <w:rPr>
                <w:b/>
                <w:bCs/>
                <w:kern w:val="2"/>
                <w:sz w:val="22"/>
                <w:szCs w:val="22"/>
                <w:u w:val="single"/>
              </w:rPr>
              <w:t>įkainio</w:t>
            </w:r>
            <w:r w:rsidRPr="00C537B7">
              <w:rPr>
                <w:b/>
                <w:bCs/>
                <w:kern w:val="2"/>
                <w:sz w:val="22"/>
                <w:szCs w:val="22"/>
              </w:rPr>
              <w:t xml:space="preserve"> </w:t>
            </w:r>
            <w:r w:rsidRPr="00B57EE5">
              <w:rPr>
                <w:b/>
                <w:bCs/>
                <w:kern w:val="2"/>
                <w:sz w:val="22"/>
                <w:szCs w:val="22"/>
              </w:rPr>
              <w:t>kainodara</w:t>
            </w:r>
          </w:p>
        </w:tc>
        <w:tc>
          <w:tcPr>
            <w:tcW w:w="6804" w:type="dxa"/>
            <w:gridSpan w:val="2"/>
          </w:tcPr>
          <w:p w14:paraId="5DACC402" w14:textId="77777777" w:rsidR="0085584D" w:rsidRPr="008973AC" w:rsidRDefault="0085584D" w:rsidP="0085584D">
            <w:pPr>
              <w:jc w:val="both"/>
              <w:rPr>
                <w:sz w:val="22"/>
                <w:szCs w:val="22"/>
              </w:rPr>
            </w:pPr>
            <w:r w:rsidRPr="008973AC">
              <w:rPr>
                <w:sz w:val="22"/>
                <w:szCs w:val="22"/>
              </w:rPr>
              <w:t xml:space="preserve">Pradinės Sutarties vertė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be PVM. </w:t>
            </w:r>
          </w:p>
          <w:p w14:paraId="47E871A5" w14:textId="77777777" w:rsidR="0085584D" w:rsidRPr="008973AC" w:rsidRDefault="0085584D" w:rsidP="0085584D">
            <w:pPr>
              <w:jc w:val="both"/>
              <w:rPr>
                <w:sz w:val="22"/>
                <w:szCs w:val="22"/>
              </w:rPr>
            </w:pPr>
            <w:r w:rsidRPr="008973AC">
              <w:rPr>
                <w:sz w:val="22"/>
                <w:szCs w:val="22"/>
              </w:rPr>
              <w:t xml:space="preserve">PVM sudaro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w:t>
            </w:r>
          </w:p>
          <w:p w14:paraId="3B5C9684" w14:textId="77777777" w:rsidR="0085584D" w:rsidRPr="008973AC" w:rsidRDefault="0085584D" w:rsidP="0085584D">
            <w:pPr>
              <w:jc w:val="both"/>
              <w:rPr>
                <w:sz w:val="22"/>
                <w:szCs w:val="22"/>
              </w:rPr>
            </w:pPr>
            <w:r w:rsidRPr="008973AC">
              <w:rPr>
                <w:sz w:val="22"/>
                <w:szCs w:val="22"/>
              </w:rPr>
              <w:t xml:space="preserve">Sutarties kaina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Eur su PVM.</w:t>
            </w:r>
          </w:p>
          <w:p w14:paraId="11A191C3" w14:textId="77777777" w:rsidR="008973AC" w:rsidRDefault="008973AC" w:rsidP="0085584D">
            <w:pPr>
              <w:jc w:val="both"/>
              <w:rPr>
                <w:sz w:val="22"/>
                <w:szCs w:val="22"/>
              </w:rPr>
            </w:pPr>
          </w:p>
          <w:p w14:paraId="743B6FD4" w14:textId="77777777" w:rsidR="00AE0209" w:rsidRPr="00AE0209" w:rsidRDefault="00AE0209" w:rsidP="00AE0209">
            <w:pPr>
              <w:jc w:val="both"/>
              <w:rPr>
                <w:kern w:val="2"/>
                <w:sz w:val="22"/>
                <w:szCs w:val="22"/>
              </w:rPr>
            </w:pPr>
            <w:r w:rsidRPr="00AE0209">
              <w:rPr>
                <w:kern w:val="2"/>
                <w:sz w:val="22"/>
                <w:szCs w:val="22"/>
              </w:rPr>
              <w:t xml:space="preserve">Šioje Sutartyje Pradinės Sutarties vertė yra lygi Tiekėjo pasiūlymo kainai be PVM, apskaičiuotai sudauginus </w:t>
            </w:r>
            <w:r w:rsidRPr="00AE0209">
              <w:rPr>
                <w:b/>
                <w:bCs/>
                <w:kern w:val="2"/>
                <w:sz w:val="22"/>
                <w:szCs w:val="22"/>
              </w:rPr>
              <w:t>maksimalų Prekių kiekį</w:t>
            </w:r>
            <w:r w:rsidRPr="00AE0209">
              <w:rPr>
                <w:kern w:val="2"/>
                <w:sz w:val="22"/>
                <w:szCs w:val="22"/>
              </w:rPr>
              <w:t xml:space="preserve"> iš Tiekėjo pasiūlyto įkainio be PVM. Pirkėjas perka Prekes pagal poreikį Sutartyje arba jos priede Nr.</w:t>
            </w:r>
            <w:r w:rsidRPr="00AE0209">
              <w:rPr>
                <w:kern w:val="2"/>
                <w:sz w:val="22"/>
                <w:szCs w:val="22"/>
                <w:highlight w:val="yellow"/>
              </w:rPr>
              <w:t xml:space="preserve"> [...]</w:t>
            </w:r>
            <w:r w:rsidRPr="00AE0209">
              <w:rPr>
                <w:kern w:val="2"/>
                <w:sz w:val="22"/>
                <w:szCs w:val="22"/>
              </w:rPr>
              <w:t xml:space="preserve">  nurodytais įkainiais, neviršijant jame nurodyto Prekių maksimalaus kiekio. </w:t>
            </w:r>
          </w:p>
          <w:p w14:paraId="32BFFA75" w14:textId="273DFE12" w:rsidR="00574B11" w:rsidRPr="00F3011F" w:rsidRDefault="00AE0209" w:rsidP="00AE0209">
            <w:pPr>
              <w:jc w:val="both"/>
              <w:rPr>
                <w:strike/>
                <w:kern w:val="2"/>
                <w:sz w:val="22"/>
                <w:szCs w:val="22"/>
              </w:rPr>
            </w:pPr>
            <w:r w:rsidRPr="0042501C">
              <w:rPr>
                <w:kern w:val="2"/>
                <w:sz w:val="22"/>
                <w:szCs w:val="22"/>
              </w:rPr>
              <w:t>Pirkėjas neįsipareigoja išpirkti maksimalaus Prekių kiekio.</w:t>
            </w:r>
          </w:p>
        </w:tc>
      </w:tr>
      <w:bookmarkEnd w:id="5"/>
      <w:tr w:rsidR="00E04D88" w:rsidRPr="00000CC1" w14:paraId="4CE1832F" w14:textId="77777777" w:rsidTr="00976360">
        <w:trPr>
          <w:trHeight w:val="20"/>
        </w:trPr>
        <w:tc>
          <w:tcPr>
            <w:tcW w:w="2977" w:type="dxa"/>
            <w:gridSpan w:val="4"/>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3F8F604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Sutarties kaina / įkainiai bus perskaičiuojami:</w:t>
            </w:r>
          </w:p>
          <w:p w14:paraId="7A6D2715"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5.3.1. dėl PVM tarifo pasikeitimo;</w:t>
            </w:r>
          </w:p>
          <w:p w14:paraId="19938EFF" w14:textId="21748AD2" w:rsidR="00E04D88" w:rsidRPr="00F54CF4" w:rsidRDefault="00C537B7" w:rsidP="00C537B7">
            <w:pPr>
              <w:spacing w:line="233" w:lineRule="auto"/>
              <w:jc w:val="both"/>
              <w:rPr>
                <w:kern w:val="2"/>
                <w:sz w:val="22"/>
                <w:szCs w:val="22"/>
              </w:rPr>
            </w:pPr>
            <w:r>
              <w:rPr>
                <w:kern w:val="2"/>
                <w:sz w:val="22"/>
                <w:szCs w:val="22"/>
                <w14:ligatures w14:val="standardContextual"/>
              </w:rPr>
              <w:t>5.3.3. dėl kainų lygio pokyčio;</w:t>
            </w:r>
          </w:p>
        </w:tc>
      </w:tr>
      <w:tr w:rsidR="00E04D88" w:rsidRPr="00000CC1" w14:paraId="430D3E2D" w14:textId="77777777" w:rsidTr="00976360">
        <w:trPr>
          <w:trHeight w:val="20"/>
        </w:trPr>
        <w:tc>
          <w:tcPr>
            <w:tcW w:w="2977" w:type="dxa"/>
            <w:gridSpan w:val="4"/>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0FB5157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 xml:space="preserve">5.3.1.2. Jeigu Sutarties vykdymo metu pasikeičia PVM mokėjimą reglamentuojantys teisės aktai, darantys tiesioginę įtaką Tiekėjo tiekiamų Prekių Sutartyje nurodytai kainai/įkainiams, Sutarties kaina/įkainiai perskaičiuojami nekeičiant Prekių kainos/įkainio be PVM. </w:t>
            </w:r>
            <w:r>
              <w:rPr>
                <w:kern w:val="3"/>
                <w:sz w:val="22"/>
                <w:szCs w:val="22"/>
                <w:lang w:eastAsia="ko-KR"/>
                <w14:ligatures w14:val="standardContextual"/>
              </w:rPr>
              <w:t>Kainos perskaičiavimo formulė pasikeitus PVM tarifui:</w:t>
            </w:r>
            <w:r>
              <w:rPr>
                <w:kern w:val="2"/>
                <w:sz w:val="22"/>
                <w:szCs w:val="22"/>
                <w14:ligatures w14:val="standardContextual"/>
              </w:rPr>
              <w:t xml:space="preserve"> </w:t>
            </w:r>
          </w:p>
          <w:p w14:paraId="3104F88E" w14:textId="5EF3F67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0FCA845A" wp14:editId="0A93B0D8">
                  <wp:extent cx="1819275" cy="542925"/>
                  <wp:effectExtent l="0" t="0" r="9525" b="9525"/>
                  <wp:docPr id="153576255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26C02B44" w14:textId="3EAB61F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67443122" wp14:editId="5B9A047F">
                  <wp:extent cx="228600" cy="228600"/>
                  <wp:effectExtent l="0" t="0" r="0" b="0"/>
                  <wp:docPr id="156822499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kern w:val="3"/>
                <w:sz w:val="22"/>
                <w:szCs w:val="22"/>
                <w:lang w:eastAsia="lt-LT"/>
                <w14:ligatures w14:val="standardContextual"/>
              </w:rPr>
              <w:t xml:space="preserve"> - Perskaičiuota Sutarties kaina (su PVM)</w:t>
            </w:r>
          </w:p>
          <w:p w14:paraId="354894B7" w14:textId="0D701442"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E1DC749" wp14:editId="77A4EEF5">
                  <wp:extent cx="152400" cy="228600"/>
                  <wp:effectExtent l="0" t="0" r="0" b="0"/>
                  <wp:docPr id="17039106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utarties kaina (su PVM) iki perskaičiavimo</w:t>
            </w:r>
          </w:p>
          <w:p w14:paraId="3C7DEF1F" w14:textId="7777777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kern w:val="3"/>
                <w:sz w:val="22"/>
                <w:szCs w:val="22"/>
                <w:lang w:eastAsia="lt-LT"/>
                <w14:ligatures w14:val="standardContextual"/>
              </w:rPr>
              <w:t>A – suteiktų paslaugų kaina (su PVM) iki perskaičiavimo</w:t>
            </w:r>
          </w:p>
          <w:p w14:paraId="464B4C68" w14:textId="7F77F96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1772FE82" wp14:editId="7B9E3584">
                  <wp:extent cx="152400" cy="228600"/>
                  <wp:effectExtent l="0" t="0" r="0" b="0"/>
                  <wp:docPr id="392437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enas PVM tarifas (procentais)</w:t>
            </w:r>
          </w:p>
          <w:p w14:paraId="51BF0AF2" w14:textId="4916F6B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19A838A" wp14:editId="29053D8C">
                  <wp:extent cx="152400" cy="228600"/>
                  <wp:effectExtent l="0" t="0" r="0" b="0"/>
                  <wp:docPr id="10143562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naujas PVM tarifas (procentais)</w:t>
            </w:r>
            <w:r>
              <w:rPr>
                <w:kern w:val="3"/>
                <w:sz w:val="22"/>
                <w:szCs w:val="22"/>
                <w:lang w:eastAsia="ko-KR"/>
                <w14:ligatures w14:val="standardContextual"/>
              </w:rPr>
              <w:t>.</w:t>
            </w:r>
          </w:p>
          <w:p w14:paraId="2913C599" w14:textId="77777777" w:rsidR="00C537B7" w:rsidRDefault="00C537B7" w:rsidP="00C537B7">
            <w:pPr>
              <w:spacing w:line="232" w:lineRule="auto"/>
              <w:jc w:val="both"/>
              <w:rPr>
                <w:kern w:val="2"/>
                <w:sz w:val="22"/>
                <w:szCs w:val="22"/>
                <w14:ligatures w14:val="standardContextual"/>
              </w:rPr>
            </w:pPr>
          </w:p>
          <w:p w14:paraId="645F9CBF" w14:textId="1A5ADBE2" w:rsidR="00E04D88" w:rsidRPr="00000CC1" w:rsidRDefault="00C537B7" w:rsidP="00C537B7">
            <w:pPr>
              <w:spacing w:line="233" w:lineRule="auto"/>
              <w:jc w:val="both"/>
              <w:rPr>
                <w:kern w:val="2"/>
                <w:sz w:val="22"/>
                <w:szCs w:val="22"/>
              </w:rPr>
            </w:pPr>
            <w:r>
              <w:rPr>
                <w:iCs/>
                <w:color w:val="000000" w:themeColor="text1"/>
                <w:kern w:val="2"/>
                <w:sz w:val="22"/>
                <w:szCs w:val="22"/>
                <w14:ligatures w14:val="standardContextual"/>
              </w:rPr>
              <w:t>5.3.1.2.Perskaičiuota Sutarties kaina / Prekių įkainiai įforminami Susitarimu ir turi būti taikomi nuo naujo PVM įvedimo datos (nepriklausomai nuo to, kada pasirašytas Susitarimas).</w:t>
            </w:r>
          </w:p>
        </w:tc>
      </w:tr>
      <w:tr w:rsidR="00E04D88" w:rsidRPr="00000CC1" w14:paraId="00299F2C" w14:textId="77777777" w:rsidTr="00976360">
        <w:trPr>
          <w:trHeight w:val="20"/>
        </w:trPr>
        <w:tc>
          <w:tcPr>
            <w:tcW w:w="2977" w:type="dxa"/>
            <w:gridSpan w:val="4"/>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lastRenderedPageBreak/>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5879AE" w:rsidRPr="00000CC1" w14:paraId="078508B8" w14:textId="77777777" w:rsidTr="00976360">
        <w:trPr>
          <w:trHeight w:val="20"/>
        </w:trPr>
        <w:tc>
          <w:tcPr>
            <w:tcW w:w="2977" w:type="dxa"/>
            <w:gridSpan w:val="4"/>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2CDA9213" w14:textId="77777777" w:rsidR="00C537B7" w:rsidRPr="00C537B7" w:rsidRDefault="00C537B7" w:rsidP="00C537B7">
            <w:pPr>
              <w:spacing w:line="256" w:lineRule="auto"/>
              <w:jc w:val="both"/>
              <w:rPr>
                <w:kern w:val="2"/>
                <w:sz w:val="22"/>
                <w:szCs w:val="22"/>
                <w14:ligatures w14:val="standardContextual"/>
              </w:rPr>
            </w:pPr>
            <w:r w:rsidRPr="00C537B7">
              <w:rPr>
                <w:kern w:val="2"/>
                <w:sz w:val="22"/>
                <w:szCs w:val="22"/>
                <w14:ligatures w14:val="standardContextual"/>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822A3F0"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5.3.3.2. Sutarties</w:t>
            </w:r>
            <w:r w:rsidRPr="00C537B7">
              <w:rPr>
                <w:kern w:val="2"/>
                <w:sz w:val="22"/>
                <w:szCs w:val="22"/>
                <w:shd w:val="clear" w:color="auto" w:fill="FFFFFF"/>
                <w14:ligatures w14:val="standardContextual"/>
              </w:rPr>
              <w:t xml:space="preserve"> įkainiai peržiūrimi tik tai Sutarties daliai, kuri nėra išpirkta, t. y., Prekėms, kurios nėra priimtos ir apmokėtos. Vėlesnė Sutarties įkainių peržiūra negali apimti laikotarpio, už kurį jau buvo atliktas peržiūra.</w:t>
            </w:r>
          </w:p>
          <w:p w14:paraId="43F8218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3. </w:t>
            </w:r>
            <w:r w:rsidRPr="00C537B7">
              <w:rPr>
                <w:kern w:val="2"/>
                <w:sz w:val="22"/>
                <w:szCs w:val="22"/>
                <w:shd w:val="clear" w:color="auto" w:fill="FFFFFF"/>
                <w14:ligatures w14:val="standardContextual"/>
              </w:rPr>
              <w:t>Jeigu Prekių tiekimas vėluoja dėl Tiekėjo kaltės, uždelstų pristatyti Prekių įkainiai nėra perskaičiuojami dėl kainų lygio kilimo (negali būti didinami).</w:t>
            </w:r>
          </w:p>
          <w:p w14:paraId="212A1A3F"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4. Atlikdamos Sutarties įkainių peržiūrą </w:t>
            </w:r>
            <w:r w:rsidRPr="00C537B7">
              <w:rPr>
                <w:kern w:val="2"/>
                <w:sz w:val="22"/>
                <w:szCs w:val="22"/>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73DA83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36A60AD"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6. Nauja Sutarties įkainiai apskaičiuojami pagal žemiau pateiktą formulę:</w:t>
            </w:r>
          </w:p>
          <w:p w14:paraId="630BB6DF" w14:textId="77777777" w:rsidR="00C537B7" w:rsidRPr="00C537B7" w:rsidRDefault="006419C6" w:rsidP="00C537B7">
            <w:pPr>
              <w:spacing w:line="256" w:lineRule="auto"/>
              <w:jc w:val="both"/>
              <w:textAlignment w:val="baseline"/>
              <w:rPr>
                <w:kern w:val="2"/>
                <w:sz w:val="22"/>
                <w:szCs w:val="22"/>
                <w14:ligatures w14:val="standardContextual"/>
              </w:rPr>
            </w:pPr>
            <m:oMath>
              <m:sSub>
                <m:sSubPr>
                  <m:ctrlPr>
                    <w:rPr>
                      <w:rFonts w:ascii="Cambria Math" w:hAnsi="Cambria Math"/>
                      <w:kern w:val="2"/>
                      <w:sz w:val="22"/>
                      <w:szCs w:val="22"/>
                      <w14:ligatures w14:val="standardContextual"/>
                    </w:rPr>
                  </m:ctrlPr>
                </m:sSubPr>
                <m:e>
                  <m:r>
                    <m:rPr>
                      <m:sty m:val="p"/>
                    </m:rPr>
                    <w:rPr>
                      <w:rFonts w:ascii="Cambria Math" w:hAnsi="Cambria Math"/>
                      <w:kern w:val="2"/>
                      <w:sz w:val="22"/>
                      <w:szCs w:val="22"/>
                      <w14:ligatures w14:val="standardContextual"/>
                    </w:rPr>
                    <m:t>a</m:t>
                  </m:r>
                </m:e>
                <m:sub>
                  <m:r>
                    <m:rPr>
                      <m:sty m:val="p"/>
                    </m:rPr>
                    <w:rPr>
                      <w:rFonts w:ascii="Cambria Math" w:hAnsi="Cambria Math"/>
                      <w:kern w:val="2"/>
                      <w:sz w:val="22"/>
                      <w:szCs w:val="22"/>
                      <w14:ligatures w14:val="standardContextual"/>
                    </w:rPr>
                    <m:t>1</m:t>
                  </m:r>
                </m:sub>
              </m:sSub>
              <m:r>
                <m:rPr>
                  <m:sty m:val="p"/>
                </m:rPr>
                <w:rPr>
                  <w:rFonts w:ascii="Cambria Math" w:hAnsi="Cambria Math"/>
                  <w:kern w:val="2"/>
                  <w:sz w:val="22"/>
                  <w:szCs w:val="22"/>
                  <w14:ligatures w14:val="standardContextual"/>
                </w:rPr>
                <m:t>=</m:t>
              </m:r>
              <m:r>
                <m:rPr>
                  <m:sty m:val="p"/>
                </m:rPr>
                <w:rPr>
                  <w:rFonts w:ascii="Cambria Math" w:eastAsiaTheme="minorEastAsia" w:hAnsi="Cambria Math"/>
                  <w:kern w:val="2"/>
                  <w:sz w:val="22"/>
                  <w:szCs w:val="22"/>
                  <w14:ligatures w14:val="standardContextual"/>
                </w:rPr>
                <m:t>a+</m:t>
              </m:r>
              <m:d>
                <m:dPr>
                  <m:ctrlPr>
                    <w:rPr>
                      <w:rFonts w:ascii="Cambria Math" w:eastAsiaTheme="minorEastAsia" w:hAnsi="Cambria Math"/>
                      <w:kern w:val="2"/>
                      <w:sz w:val="22"/>
                      <w:szCs w:val="22"/>
                      <w14:ligatures w14:val="standardContextual"/>
                    </w:rPr>
                  </m:ctrlPr>
                </m:dPr>
                <m:e>
                  <m:f>
                    <m:fPr>
                      <m:ctrlPr>
                        <w:rPr>
                          <w:rFonts w:ascii="Cambria Math" w:eastAsiaTheme="minorEastAsia" w:hAnsi="Cambria Math"/>
                          <w:kern w:val="2"/>
                          <w:sz w:val="22"/>
                          <w:szCs w:val="22"/>
                          <w14:ligatures w14:val="standardContextual"/>
                        </w:rPr>
                      </m:ctrlPr>
                    </m:fPr>
                    <m:num>
                      <m:r>
                        <m:rPr>
                          <m:sty m:val="p"/>
                        </m:rPr>
                        <w:rPr>
                          <w:rFonts w:ascii="Cambria Math" w:eastAsiaTheme="minorEastAsia" w:hAnsi="Cambria Math"/>
                          <w:kern w:val="2"/>
                          <w:sz w:val="22"/>
                          <w:szCs w:val="22"/>
                          <w14:ligatures w14:val="standardContextual"/>
                        </w:rPr>
                        <m:t>k</m:t>
                      </m:r>
                    </m:num>
                    <m:den>
                      <m:r>
                        <m:rPr>
                          <m:sty m:val="p"/>
                        </m:rPr>
                        <w:rPr>
                          <w:rFonts w:ascii="Cambria Math" w:eastAsiaTheme="minorEastAsia" w:hAnsi="Cambria Math"/>
                          <w:kern w:val="2"/>
                          <w:sz w:val="22"/>
                          <w:szCs w:val="22"/>
                          <w14:ligatures w14:val="standardContextual"/>
                        </w:rPr>
                        <m:t>100</m:t>
                      </m:r>
                    </m:den>
                  </m:f>
                  <m:r>
                    <m:rPr>
                      <m:sty m:val="p"/>
                    </m:rPr>
                    <w:rPr>
                      <w:rFonts w:ascii="Cambria Math" w:eastAsiaTheme="minorEastAsia" w:hAnsi="Cambria Math"/>
                      <w:kern w:val="2"/>
                      <w:sz w:val="22"/>
                      <w:szCs w:val="22"/>
                      <w14:ligatures w14:val="standardContextual"/>
                    </w:rPr>
                    <m:t>×a</m:t>
                  </m:r>
                </m:e>
              </m:d>
            </m:oMath>
            <w:r w:rsidR="00C537B7" w:rsidRPr="00C537B7">
              <w:rPr>
                <w:kern w:val="2"/>
                <w:sz w:val="22"/>
                <w:szCs w:val="22"/>
                <w14:ligatures w14:val="standardContextual"/>
              </w:rPr>
              <w:t>, kur a – įkainis (Eur be PVM)) (jei peržiūra jau buvo atlikta, tai po paskutinio perskaičiavimo) </w:t>
            </w:r>
          </w:p>
          <w:p w14:paraId="537363AD"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a</w:t>
            </w:r>
            <w:r w:rsidRPr="00C537B7">
              <w:rPr>
                <w:kern w:val="2"/>
                <w:sz w:val="22"/>
                <w:szCs w:val="22"/>
                <w:vertAlign w:val="subscript"/>
                <w14:ligatures w14:val="standardContextual"/>
              </w:rPr>
              <w:t>1</w:t>
            </w:r>
            <w:r w:rsidRPr="00C537B7">
              <w:rPr>
                <w:kern w:val="2"/>
                <w:sz w:val="22"/>
                <w:szCs w:val="22"/>
                <w14:ligatures w14:val="standardContextual"/>
              </w:rPr>
              <w:t xml:space="preserve"> – perskaičiuota (pakeista) įkainis (Eur be PVM) </w:t>
            </w:r>
          </w:p>
          <w:p w14:paraId="0CC3B573"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k – pagal vartotojų kainų indeksą (bendras „Vartojimo prekių ir paslaugų“) apskaičiuotas Vartojimo prekių ir paslaugų kainų pokytis (padidėjimas arba sumažėjimas) (%). „k“ reikšmė skaičiuojama pagal formulę:</w:t>
            </w:r>
          </w:p>
          <w:p w14:paraId="4B14A8D6" w14:textId="77777777" w:rsidR="00C537B7" w:rsidRPr="00C537B7" w:rsidRDefault="00C537B7" w:rsidP="00C537B7">
            <w:pPr>
              <w:spacing w:line="256" w:lineRule="auto"/>
              <w:jc w:val="both"/>
              <w:textAlignment w:val="baseline"/>
              <w:rPr>
                <w:kern w:val="2"/>
                <w:sz w:val="22"/>
                <w:szCs w:val="22"/>
                <w14:ligatures w14:val="standardContextual"/>
              </w:rPr>
            </w:pPr>
            <m:oMath>
              <m:r>
                <m:rPr>
                  <m:sty m:val="p"/>
                </m:rPr>
                <w:rPr>
                  <w:rFonts w:ascii="Cambria Math" w:hAnsi="Cambria Math"/>
                  <w:kern w:val="2"/>
                  <w:sz w:val="22"/>
                  <w:szCs w:val="22"/>
                  <w14:ligatures w14:val="standardContextual"/>
                </w:rPr>
                <m:t>k =</m:t>
              </m:r>
              <m:f>
                <m:fPr>
                  <m:ctrlPr>
                    <w:rPr>
                      <w:rFonts w:ascii="Cambria Math" w:eastAsiaTheme="minorEastAsia" w:hAnsi="Cambria Math"/>
                      <w:kern w:val="2"/>
                      <w:sz w:val="22"/>
                      <w:szCs w:val="22"/>
                      <w14:ligatures w14:val="standardContextual"/>
                    </w:rPr>
                  </m:ctrlPr>
                </m:fPr>
                <m:num>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pradžia</m:t>
                      </m:r>
                    </m:sub>
                  </m:sSub>
                </m:den>
              </m:f>
              <m:r>
                <m:rPr>
                  <m:sty m:val="p"/>
                </m:rPr>
                <w:rPr>
                  <w:rFonts w:ascii="Cambria Math" w:eastAsiaTheme="minorEastAsia" w:hAnsi="Cambria Math"/>
                  <w:kern w:val="2"/>
                  <w:sz w:val="22"/>
                  <w:szCs w:val="22"/>
                  <w14:ligatures w14:val="standardContextual"/>
                </w:rPr>
                <m:t>×100-100</m:t>
              </m:r>
            </m:oMath>
            <w:r w:rsidRPr="00C537B7">
              <w:rPr>
                <w:kern w:val="2"/>
                <w:sz w:val="22"/>
                <w:szCs w:val="22"/>
                <w14:ligatures w14:val="standardContextual"/>
              </w:rPr>
              <w:t>, (proc.) kur</w:t>
            </w:r>
          </w:p>
          <w:p w14:paraId="729DEC16" w14:textId="77777777" w:rsidR="00C537B7" w:rsidRPr="00C537B7" w:rsidRDefault="00C537B7" w:rsidP="00C537B7">
            <w:pPr>
              <w:spacing w:line="256" w:lineRule="auto"/>
              <w:jc w:val="both"/>
              <w:textAlignment w:val="baseline"/>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naujausias</w:t>
            </w:r>
            <w:proofErr w:type="spellEnd"/>
            <w:r w:rsidRPr="00C537B7">
              <w:rPr>
                <w:kern w:val="2"/>
                <w:sz w:val="22"/>
                <w:szCs w:val="22"/>
                <w14:ligatures w14:val="standardContextual"/>
              </w:rPr>
              <w:t xml:space="preserve"> – kreipimosi dėl įkainių peržiūros išsiuntimo kitai šaliai dieną paskelbtas naujausias vartojimo prekių ir paslaugų indeksas (bendras „Vartojimo prekių ir paslaugų“).</w:t>
            </w:r>
          </w:p>
          <w:p w14:paraId="2F76F9BC" w14:textId="77777777" w:rsidR="00C537B7" w:rsidRPr="00C537B7" w:rsidRDefault="00C537B7" w:rsidP="00C537B7">
            <w:pPr>
              <w:spacing w:line="256" w:lineRule="auto"/>
              <w:jc w:val="both"/>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pradžia</w:t>
            </w:r>
            <w:proofErr w:type="spellEnd"/>
            <w:r w:rsidRPr="00C537B7">
              <w:rPr>
                <w:kern w:val="2"/>
                <w:sz w:val="22"/>
                <w:szCs w:val="22"/>
                <w14:ligatures w14:val="standardContextual"/>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25770F3"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7. </w:t>
            </w:r>
            <w:r w:rsidRPr="00C537B7">
              <w:rPr>
                <w:kern w:val="2"/>
                <w:sz w:val="22"/>
                <w:szCs w:val="22"/>
                <w:shd w:val="clear" w:color="auto" w:fill="FFFFFF"/>
                <w14:ligatures w14:val="standardContextual"/>
              </w:rPr>
              <w:t xml:space="preserve">Skaičiavimams indeksų reikšmės imamos </w:t>
            </w:r>
            <w:r w:rsidRPr="00C537B7">
              <w:rPr>
                <w:b/>
                <w:bCs/>
                <w:kern w:val="2"/>
                <w:sz w:val="22"/>
                <w:szCs w:val="22"/>
                <w:shd w:val="clear" w:color="auto" w:fill="FFFFFF"/>
                <w14:ligatures w14:val="standardContextual"/>
              </w:rPr>
              <w:t>keturių</w:t>
            </w:r>
            <w:r w:rsidRPr="00C537B7">
              <w:rPr>
                <w:kern w:val="2"/>
                <w:sz w:val="22"/>
                <w:szCs w:val="22"/>
                <w:shd w:val="clear" w:color="auto" w:fill="FFFFFF"/>
                <w14:ligatures w14:val="standardContextual"/>
              </w:rPr>
              <w:t xml:space="preserve"> skaitmenų po kablelio tikslumu. Apskaičiuotas pokytis (k) tolimesniems skaičiavimams naudojamas suapvalinus iki </w:t>
            </w:r>
            <w:r w:rsidRPr="00C537B7">
              <w:rPr>
                <w:b/>
                <w:bCs/>
                <w:kern w:val="2"/>
                <w:sz w:val="22"/>
                <w:szCs w:val="22"/>
                <w:shd w:val="clear" w:color="auto" w:fill="FFFFFF"/>
                <w14:ligatures w14:val="standardContextual"/>
              </w:rPr>
              <w:t>vieno</w:t>
            </w:r>
            <w:r w:rsidRPr="00C537B7">
              <w:rPr>
                <w:kern w:val="2"/>
                <w:sz w:val="22"/>
                <w:szCs w:val="22"/>
                <w:shd w:val="clear" w:color="auto" w:fill="FFFFFF"/>
                <w14:ligatures w14:val="standardContextual"/>
              </w:rPr>
              <w:t xml:space="preserve"> (Valstybės duomenų agentūra pokyčius skelbia apvalindama iki vieno skaitmens po kablelio) skaitmens po kablelio, o apskaičiuotas įkainis „a</w:t>
            </w:r>
            <w:r w:rsidRPr="00C537B7">
              <w:rPr>
                <w:kern w:val="2"/>
                <w:sz w:val="22"/>
                <w:szCs w:val="22"/>
                <w:shd w:val="clear" w:color="auto" w:fill="FFFFFF"/>
                <w:vertAlign w:val="subscript"/>
                <w14:ligatures w14:val="standardContextual"/>
              </w:rPr>
              <w:t>1</w:t>
            </w:r>
            <w:r w:rsidRPr="00C537B7">
              <w:rPr>
                <w:kern w:val="2"/>
                <w:sz w:val="22"/>
                <w:szCs w:val="22"/>
                <w:shd w:val="clear" w:color="auto" w:fill="FFFFFF"/>
                <w14:ligatures w14:val="standardContextual"/>
              </w:rPr>
              <w:t xml:space="preserve">“ suapvalinamas iki </w:t>
            </w:r>
            <w:r w:rsidRPr="00C537B7">
              <w:rPr>
                <w:b/>
                <w:bCs/>
                <w:kern w:val="2"/>
                <w:sz w:val="22"/>
                <w:szCs w:val="22"/>
                <w:shd w:val="clear" w:color="auto" w:fill="FFFFFF"/>
                <w14:ligatures w14:val="standardContextual"/>
              </w:rPr>
              <w:t xml:space="preserve">dviejų </w:t>
            </w:r>
            <w:r w:rsidRPr="00C537B7">
              <w:rPr>
                <w:kern w:val="2"/>
                <w:sz w:val="22"/>
                <w:szCs w:val="22"/>
                <w:shd w:val="clear" w:color="auto" w:fill="FFFFFF"/>
                <w14:ligatures w14:val="standardContextual"/>
              </w:rPr>
              <w:t xml:space="preserve">(įrašyti tiek </w:t>
            </w:r>
            <w:r w:rsidRPr="00C537B7">
              <w:rPr>
                <w:kern w:val="2"/>
                <w:sz w:val="22"/>
                <w:szCs w:val="22"/>
                <w:shd w:val="clear" w:color="auto" w:fill="FFFFFF"/>
                <w14:ligatures w14:val="standardContextual"/>
              </w:rPr>
              <w:lastRenderedPageBreak/>
              <w:t>skaitmenų, kiek įkainiams nurodyti naudojama sudarytoje sutartyje) skaitmenų po kablelio.</w:t>
            </w:r>
          </w:p>
          <w:p w14:paraId="6F94D0F9"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537B7">
              <w:rPr>
                <w:kern w:val="2"/>
                <w:sz w:val="22"/>
                <w:szCs w:val="22"/>
                <w:bdr w:val="none" w:sz="0" w:space="0" w:color="auto" w:frame="1"/>
                <w14:ligatures w14:val="standardContextual"/>
              </w:rPr>
              <w:t>kitus oficialius šaltinių duomenis</w:t>
            </w:r>
            <w:r w:rsidRPr="00C537B7">
              <w:rPr>
                <w:kern w:val="2"/>
                <w:sz w:val="22"/>
                <w:szCs w:val="22"/>
                <w:shd w:val="clear" w:color="auto" w:fill="FFFFFF"/>
                <w14:ligatures w14:val="standardContextual"/>
              </w:rPr>
              <w:t>, kita svarbi informacija (nurodyti kitą Pirkėjo prašomą informaciją, dokumentaciją). Prašyme Šalis neturi teisės nurodyti kito Indekso ar prašyti perskaičiavimo pagal kitą Indeksą nei nurodytas šioje procedūroje.</w:t>
            </w:r>
          </w:p>
          <w:p w14:paraId="3B21D13A"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w:t>
            </w:r>
            <w:r w:rsidRPr="00C537B7">
              <w:rPr>
                <w:kern w:val="2"/>
                <w:sz w:val="22"/>
                <w:szCs w:val="22"/>
                <w14:ligatures w14:val="standardContextual"/>
              </w:rPr>
              <w:t xml:space="preserve">.3.3.9. </w:t>
            </w:r>
            <w:r w:rsidRPr="00C537B7">
              <w:rPr>
                <w:kern w:val="2"/>
                <w:sz w:val="22"/>
                <w:szCs w:val="22"/>
                <w:shd w:val="clear" w:color="auto" w:fill="FFFFFF"/>
                <w14:ligatures w14:val="standardContextual"/>
              </w:rPr>
              <w:t>Susitarimas turi būti sudarytas per 20 dienų nuo Šalies pateikto tinkamo prašymo perskaičiuoti S</w:t>
            </w:r>
            <w:r w:rsidRPr="00C537B7">
              <w:rPr>
                <w:kern w:val="2"/>
                <w:sz w:val="22"/>
                <w:szCs w:val="22"/>
                <w14:ligatures w14:val="standardContextual"/>
              </w:rPr>
              <w:t xml:space="preserve">utarties </w:t>
            </w:r>
            <w:r w:rsidRPr="00C537B7">
              <w:rPr>
                <w:kern w:val="2"/>
                <w:sz w:val="22"/>
                <w:szCs w:val="22"/>
                <w:shd w:val="clear" w:color="auto" w:fill="FFFFFF"/>
                <w14:ligatures w14:val="standardContextual"/>
              </w:rPr>
              <w:t>įkainius gavimo dienos.</w:t>
            </w:r>
          </w:p>
          <w:p w14:paraId="5C641BA2" w14:textId="16FFAC1A" w:rsidR="005879AE" w:rsidRPr="00C537B7" w:rsidRDefault="00C537B7" w:rsidP="00C537B7">
            <w:pPr>
              <w:spacing w:line="256" w:lineRule="auto"/>
              <w:jc w:val="both"/>
              <w:rPr>
                <w:kern w:val="2"/>
                <w:sz w:val="22"/>
                <w:szCs w:val="22"/>
                <w:bdr w:val="none" w:sz="0" w:space="0" w:color="auto" w:frame="1"/>
                <w14:ligatures w14:val="standardContextual"/>
              </w:rPr>
            </w:pPr>
            <w:r w:rsidRPr="00C537B7">
              <w:rPr>
                <w:kern w:val="2"/>
                <w:sz w:val="22"/>
                <w:szCs w:val="22"/>
                <w:shd w:val="clear" w:color="auto" w:fill="FFFFFF"/>
                <w14:ligatures w14:val="standardContextual"/>
              </w:rPr>
              <w:t xml:space="preserve">5.3.3.10. </w:t>
            </w:r>
            <w:r w:rsidRPr="00C537B7">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E04D88" w:rsidRPr="00000CC1" w14:paraId="0C097C23" w14:textId="77777777" w:rsidTr="00976360">
        <w:trPr>
          <w:trHeight w:val="20"/>
        </w:trPr>
        <w:tc>
          <w:tcPr>
            <w:tcW w:w="2977" w:type="dxa"/>
            <w:gridSpan w:val="4"/>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976360">
        <w:trPr>
          <w:trHeight w:val="20"/>
        </w:trPr>
        <w:tc>
          <w:tcPr>
            <w:tcW w:w="2977" w:type="dxa"/>
            <w:gridSpan w:val="4"/>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976360">
        <w:trPr>
          <w:trHeight w:val="20"/>
        </w:trPr>
        <w:tc>
          <w:tcPr>
            <w:tcW w:w="2977" w:type="dxa"/>
            <w:gridSpan w:val="4"/>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41FD157" w14:textId="4720DD66" w:rsidR="00E04D88" w:rsidRDefault="00E04D88" w:rsidP="007F5779">
            <w:pPr>
              <w:spacing w:line="233" w:lineRule="auto"/>
              <w:jc w:val="both"/>
              <w:rPr>
                <w:kern w:val="2"/>
                <w:sz w:val="22"/>
                <w:szCs w:val="22"/>
              </w:rPr>
            </w:pPr>
          </w:p>
          <w:p w14:paraId="0E91D96E" w14:textId="51139A02" w:rsidR="00976360" w:rsidRPr="00F21ADD" w:rsidRDefault="00976360" w:rsidP="00976360">
            <w:pPr>
              <w:rPr>
                <w:kern w:val="2"/>
                <w:sz w:val="22"/>
                <w:szCs w:val="22"/>
                <w:shd w:val="clear" w:color="auto" w:fill="FFFFFF"/>
              </w:rPr>
            </w:pPr>
            <w:r w:rsidRPr="007D36B6">
              <w:rPr>
                <w:color w:val="000000"/>
                <w:kern w:val="2"/>
                <w:sz w:val="22"/>
                <w:szCs w:val="22"/>
                <w:shd w:val="clear" w:color="auto" w:fill="FFFFFF"/>
              </w:rPr>
              <w:t>Apmokėjimo sąlygos</w:t>
            </w:r>
            <w:r w:rsidRPr="00F21ADD">
              <w:rPr>
                <w:kern w:val="2"/>
                <w:sz w:val="22"/>
                <w:szCs w:val="22"/>
                <w:shd w:val="clear" w:color="auto" w:fill="FFFFFF"/>
              </w:rPr>
              <w:t>: įvykdžius Užsakymą, mokama už konkretų kiekį / apimtį pagal nustatytus įkainius;</w:t>
            </w:r>
          </w:p>
          <w:p w14:paraId="373A2033" w14:textId="66CB1665" w:rsidR="00976360" w:rsidRPr="00000CC1" w:rsidRDefault="00976360" w:rsidP="007F5779">
            <w:pPr>
              <w:spacing w:line="233" w:lineRule="auto"/>
              <w:jc w:val="both"/>
              <w:rPr>
                <w:kern w:val="2"/>
                <w:sz w:val="22"/>
                <w:szCs w:val="22"/>
              </w:rPr>
            </w:pPr>
          </w:p>
        </w:tc>
      </w:tr>
      <w:tr w:rsidR="00E04D88" w:rsidRPr="00000CC1" w14:paraId="64EC9492" w14:textId="77777777" w:rsidTr="00976360">
        <w:trPr>
          <w:trHeight w:val="20"/>
        </w:trPr>
        <w:tc>
          <w:tcPr>
            <w:tcW w:w="2977" w:type="dxa"/>
            <w:gridSpan w:val="4"/>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976360">
        <w:trPr>
          <w:trHeight w:val="20"/>
        </w:trPr>
        <w:tc>
          <w:tcPr>
            <w:tcW w:w="2977" w:type="dxa"/>
            <w:gridSpan w:val="4"/>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976360">
        <w:trPr>
          <w:trHeight w:val="20"/>
        </w:trPr>
        <w:tc>
          <w:tcPr>
            <w:tcW w:w="9781" w:type="dxa"/>
            <w:gridSpan w:val="6"/>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D558D2" w:rsidRPr="00000CC1" w14:paraId="2695598A" w14:textId="77777777" w:rsidTr="00976360">
        <w:trPr>
          <w:trHeight w:val="20"/>
        </w:trPr>
        <w:tc>
          <w:tcPr>
            <w:tcW w:w="2977" w:type="dxa"/>
            <w:gridSpan w:val="4"/>
          </w:tcPr>
          <w:p w14:paraId="54A657B1" w14:textId="77777777" w:rsidR="00D558D2" w:rsidRPr="003C4900" w:rsidRDefault="00D558D2" w:rsidP="00D558D2">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434BF21" w14:textId="6A4DBACB" w:rsidR="00D558D2" w:rsidRPr="00C537B7" w:rsidRDefault="00D558D2" w:rsidP="00D558D2">
            <w:pPr>
              <w:spacing w:line="233" w:lineRule="auto"/>
              <w:jc w:val="both"/>
              <w:rPr>
                <w:kern w:val="2"/>
                <w:sz w:val="22"/>
                <w:szCs w:val="22"/>
              </w:rPr>
            </w:pPr>
            <w:r w:rsidRPr="001D24C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E04D88" w:rsidRPr="00000CC1" w14:paraId="43478B43" w14:textId="77777777" w:rsidTr="00976360">
        <w:trPr>
          <w:trHeight w:val="20"/>
        </w:trPr>
        <w:tc>
          <w:tcPr>
            <w:tcW w:w="2977" w:type="dxa"/>
            <w:gridSpan w:val="4"/>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976360" w:rsidRPr="00000CC1" w14:paraId="5EFEC325" w14:textId="77777777" w:rsidTr="00976360">
        <w:trPr>
          <w:trHeight w:val="20"/>
        </w:trPr>
        <w:tc>
          <w:tcPr>
            <w:tcW w:w="2977" w:type="dxa"/>
            <w:gridSpan w:val="4"/>
          </w:tcPr>
          <w:p w14:paraId="04C3E25D" w14:textId="5EFF1C3D" w:rsidR="00976360" w:rsidRPr="003C4900" w:rsidRDefault="00976360" w:rsidP="007D36B6">
            <w:pPr>
              <w:tabs>
                <w:tab w:val="center" w:pos="1380"/>
              </w:tabs>
              <w:spacing w:line="233" w:lineRule="auto"/>
              <w:jc w:val="both"/>
              <w:rPr>
                <w:b/>
                <w:bCs/>
                <w:kern w:val="2"/>
                <w:sz w:val="22"/>
                <w:szCs w:val="22"/>
              </w:rPr>
            </w:pPr>
            <w:r>
              <w:rPr>
                <w:b/>
                <w:bCs/>
                <w:kern w:val="2"/>
                <w:sz w:val="22"/>
                <w:szCs w:val="22"/>
              </w:rPr>
              <w:t xml:space="preserve">6.3. </w:t>
            </w:r>
            <w:r>
              <w:rPr>
                <w:b/>
                <w:bCs/>
                <w:kern w:val="2"/>
                <w:sz w:val="22"/>
                <w:szCs w:val="22"/>
              </w:rPr>
              <w:tab/>
            </w:r>
            <w:r w:rsidRPr="002A179D">
              <w:rPr>
                <w:b/>
                <w:bCs/>
                <w:kern w:val="2"/>
                <w:sz w:val="22"/>
                <w:szCs w:val="22"/>
              </w:rPr>
              <w:t>Kokybinių kriterijų įgyvendinimo ir tikrinimo tvarka</w:t>
            </w:r>
          </w:p>
        </w:tc>
        <w:tc>
          <w:tcPr>
            <w:tcW w:w="6804" w:type="dxa"/>
            <w:gridSpan w:val="2"/>
          </w:tcPr>
          <w:p w14:paraId="69CFABCD" w14:textId="56AB1E63" w:rsidR="00976360" w:rsidRPr="003C4900" w:rsidRDefault="00976360" w:rsidP="00F54CF4">
            <w:pPr>
              <w:spacing w:line="233" w:lineRule="auto"/>
              <w:jc w:val="both"/>
              <w:rPr>
                <w:kern w:val="2"/>
                <w:sz w:val="22"/>
                <w:szCs w:val="22"/>
              </w:rPr>
            </w:pPr>
            <w:r w:rsidRPr="00976360">
              <w:rPr>
                <w:kern w:val="2"/>
                <w:sz w:val="22"/>
                <w:szCs w:val="22"/>
              </w:rPr>
              <w:t>Netaikoma</w:t>
            </w:r>
          </w:p>
        </w:tc>
      </w:tr>
      <w:tr w:rsidR="00E04D88" w:rsidRPr="00000CC1" w14:paraId="34915028" w14:textId="77777777" w:rsidTr="00976360">
        <w:trPr>
          <w:trHeight w:val="20"/>
        </w:trPr>
        <w:tc>
          <w:tcPr>
            <w:tcW w:w="9781" w:type="dxa"/>
            <w:gridSpan w:val="6"/>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976360">
        <w:trPr>
          <w:trHeight w:val="20"/>
        </w:trPr>
        <w:tc>
          <w:tcPr>
            <w:tcW w:w="2977" w:type="dxa"/>
            <w:gridSpan w:val="4"/>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976360">
        <w:trPr>
          <w:trHeight w:val="20"/>
        </w:trPr>
        <w:tc>
          <w:tcPr>
            <w:tcW w:w="9781" w:type="dxa"/>
            <w:gridSpan w:val="6"/>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976360">
        <w:trPr>
          <w:trHeight w:val="20"/>
        </w:trPr>
        <w:tc>
          <w:tcPr>
            <w:tcW w:w="2977" w:type="dxa"/>
            <w:gridSpan w:val="4"/>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976360" w:rsidRPr="000D629B" w14:paraId="58787C47" w14:textId="77777777" w:rsidTr="00976360">
        <w:trPr>
          <w:gridBefore w:val="1"/>
          <w:wBefore w:w="34" w:type="dxa"/>
          <w:trHeight w:val="300"/>
        </w:trPr>
        <w:tc>
          <w:tcPr>
            <w:tcW w:w="2943" w:type="dxa"/>
            <w:gridSpan w:val="3"/>
          </w:tcPr>
          <w:p w14:paraId="7659750A" w14:textId="77777777" w:rsidR="00976360" w:rsidRPr="00731D33" w:rsidRDefault="00976360" w:rsidP="002A179D">
            <w:pPr>
              <w:rPr>
                <w:b/>
                <w:bCs/>
                <w:kern w:val="2"/>
                <w:sz w:val="22"/>
                <w:szCs w:val="22"/>
              </w:rPr>
            </w:pPr>
            <w:r w:rsidRPr="00731D33">
              <w:rPr>
                <w:b/>
                <w:bCs/>
                <w:kern w:val="2"/>
                <w:sz w:val="22"/>
                <w:szCs w:val="22"/>
              </w:rPr>
              <w:t xml:space="preserve">8.2. </w:t>
            </w:r>
            <w:r w:rsidRPr="002A179D">
              <w:rPr>
                <w:b/>
                <w:bCs/>
                <w:kern w:val="2"/>
                <w:sz w:val="22"/>
                <w:szCs w:val="22"/>
              </w:rPr>
              <w:t>Sutarties įvykdymo užtikrinimo galiojimo terminas</w:t>
            </w:r>
          </w:p>
        </w:tc>
        <w:tc>
          <w:tcPr>
            <w:tcW w:w="6804" w:type="dxa"/>
            <w:gridSpan w:val="2"/>
          </w:tcPr>
          <w:p w14:paraId="60EBEB54" w14:textId="77777777" w:rsidR="00976360" w:rsidRDefault="00976360" w:rsidP="002A179D">
            <w:pPr>
              <w:rPr>
                <w:kern w:val="2"/>
                <w:szCs w:val="24"/>
              </w:rPr>
            </w:pPr>
            <w:r>
              <w:rPr>
                <w:kern w:val="2"/>
                <w:szCs w:val="24"/>
              </w:rPr>
              <w:t>Netaikoma</w:t>
            </w:r>
          </w:p>
          <w:p w14:paraId="55AFE888" w14:textId="77777777" w:rsidR="00976360" w:rsidRPr="000D629B" w:rsidRDefault="00976360" w:rsidP="002A179D">
            <w:pPr>
              <w:rPr>
                <w:kern w:val="2"/>
                <w:sz w:val="22"/>
                <w:szCs w:val="22"/>
              </w:rPr>
            </w:pPr>
          </w:p>
        </w:tc>
      </w:tr>
      <w:tr w:rsidR="00E04D88" w:rsidRPr="00000CC1" w14:paraId="55AB953D" w14:textId="77777777" w:rsidTr="00976360">
        <w:trPr>
          <w:trHeight w:val="20"/>
        </w:trPr>
        <w:tc>
          <w:tcPr>
            <w:tcW w:w="2977" w:type="dxa"/>
            <w:gridSpan w:val="4"/>
          </w:tcPr>
          <w:p w14:paraId="23AA6080" w14:textId="52DA7E2D" w:rsidR="00E04D88" w:rsidRPr="00000CC1" w:rsidRDefault="00E04D88" w:rsidP="00B67068">
            <w:pPr>
              <w:spacing w:line="233" w:lineRule="auto"/>
              <w:jc w:val="both"/>
              <w:rPr>
                <w:b/>
                <w:bCs/>
                <w:kern w:val="2"/>
                <w:sz w:val="22"/>
                <w:szCs w:val="22"/>
              </w:rPr>
            </w:pPr>
            <w:r w:rsidRPr="00000CC1">
              <w:rPr>
                <w:b/>
                <w:bCs/>
                <w:kern w:val="2"/>
                <w:sz w:val="22"/>
                <w:szCs w:val="22"/>
              </w:rPr>
              <w:t>8.</w:t>
            </w:r>
            <w:r w:rsidR="00976360">
              <w:rPr>
                <w:b/>
                <w:bCs/>
                <w:kern w:val="2"/>
                <w:sz w:val="22"/>
                <w:szCs w:val="22"/>
              </w:rPr>
              <w:t>3</w:t>
            </w:r>
            <w:r w:rsidRPr="00000CC1">
              <w:rPr>
                <w:b/>
                <w:bCs/>
                <w:kern w:val="2"/>
                <w:sz w:val="22"/>
                <w:szCs w:val="22"/>
              </w:rPr>
              <w:t xml:space="preserve">.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976360">
        <w:trPr>
          <w:trHeight w:val="20"/>
        </w:trPr>
        <w:tc>
          <w:tcPr>
            <w:tcW w:w="9781" w:type="dxa"/>
            <w:gridSpan w:val="6"/>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976360">
        <w:trPr>
          <w:trHeight w:val="20"/>
        </w:trPr>
        <w:tc>
          <w:tcPr>
            <w:tcW w:w="2977" w:type="dxa"/>
            <w:gridSpan w:val="4"/>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976360">
        <w:trPr>
          <w:trHeight w:val="20"/>
        </w:trPr>
        <w:tc>
          <w:tcPr>
            <w:tcW w:w="2977" w:type="dxa"/>
            <w:gridSpan w:val="4"/>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976360">
        <w:trPr>
          <w:trHeight w:val="20"/>
        </w:trPr>
        <w:tc>
          <w:tcPr>
            <w:tcW w:w="2977" w:type="dxa"/>
            <w:gridSpan w:val="4"/>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976360">
        <w:trPr>
          <w:trHeight w:val="20"/>
        </w:trPr>
        <w:tc>
          <w:tcPr>
            <w:tcW w:w="2977" w:type="dxa"/>
            <w:gridSpan w:val="4"/>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D404BC" w:rsidRPr="00000CC1" w14:paraId="7B31C5A9" w14:textId="77777777" w:rsidTr="00976360">
        <w:trPr>
          <w:trHeight w:val="20"/>
        </w:trPr>
        <w:tc>
          <w:tcPr>
            <w:tcW w:w="2977" w:type="dxa"/>
            <w:gridSpan w:val="4"/>
          </w:tcPr>
          <w:p w14:paraId="1C59EF51" w14:textId="77777777" w:rsidR="00D404BC" w:rsidRPr="00000CC1" w:rsidRDefault="00D404BC" w:rsidP="00D404BC">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2E99828A" w14:textId="77777777" w:rsidR="00D404BC" w:rsidRPr="00B96C6D" w:rsidRDefault="00D404BC" w:rsidP="00D404BC">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7CA90500" w14:textId="18CDEA12" w:rsidR="00D404BC" w:rsidRPr="00000CC1" w:rsidRDefault="00D404BC" w:rsidP="00D404BC">
            <w:pPr>
              <w:spacing w:line="233" w:lineRule="auto"/>
              <w:jc w:val="both"/>
              <w:rPr>
                <w:color w:val="4472C4"/>
                <w:kern w:val="2"/>
                <w:sz w:val="22"/>
                <w:szCs w:val="22"/>
              </w:rPr>
            </w:pPr>
          </w:p>
        </w:tc>
      </w:tr>
      <w:tr w:rsidR="00E04D88" w:rsidRPr="00000CC1" w14:paraId="1985B68B" w14:textId="77777777" w:rsidTr="00976360">
        <w:trPr>
          <w:trHeight w:val="20"/>
        </w:trPr>
        <w:tc>
          <w:tcPr>
            <w:tcW w:w="2977" w:type="dxa"/>
            <w:gridSpan w:val="4"/>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976360">
        <w:trPr>
          <w:trHeight w:val="20"/>
        </w:trPr>
        <w:tc>
          <w:tcPr>
            <w:tcW w:w="2977" w:type="dxa"/>
            <w:gridSpan w:val="4"/>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976360">
        <w:trPr>
          <w:trHeight w:val="20"/>
        </w:trPr>
        <w:tc>
          <w:tcPr>
            <w:tcW w:w="2977" w:type="dxa"/>
            <w:gridSpan w:val="4"/>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976360" w:rsidRPr="00000CC1" w14:paraId="16689B39" w14:textId="77777777" w:rsidTr="00976360">
        <w:trPr>
          <w:trHeight w:val="20"/>
        </w:trPr>
        <w:tc>
          <w:tcPr>
            <w:tcW w:w="2977" w:type="dxa"/>
            <w:gridSpan w:val="4"/>
          </w:tcPr>
          <w:p w14:paraId="6B86BAF8" w14:textId="6737B08C" w:rsidR="00976360" w:rsidRPr="00000CC1" w:rsidRDefault="00976360" w:rsidP="00976360">
            <w:pPr>
              <w:spacing w:line="233" w:lineRule="auto"/>
              <w:jc w:val="both"/>
              <w:rPr>
                <w:b/>
                <w:bCs/>
                <w:kern w:val="2"/>
                <w:sz w:val="22"/>
                <w:szCs w:val="22"/>
                <w:lang w:val="en-US"/>
              </w:rPr>
            </w:pPr>
            <w:r w:rsidRPr="00731D33">
              <w:rPr>
                <w:b/>
                <w:bCs/>
                <w:kern w:val="2"/>
                <w:sz w:val="22"/>
                <w:szCs w:val="22"/>
                <w:lang w:val="en-US"/>
              </w:rPr>
              <w:t xml:space="preserve">9.9. </w:t>
            </w:r>
            <w:r w:rsidRPr="002A179D">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2ABFAD50" w14:textId="5E7CCDB0" w:rsidR="00976360" w:rsidRPr="00000CC1" w:rsidRDefault="00976360" w:rsidP="00976360">
            <w:pPr>
              <w:spacing w:line="233" w:lineRule="auto"/>
              <w:jc w:val="both"/>
              <w:rPr>
                <w:kern w:val="2"/>
                <w:sz w:val="22"/>
                <w:szCs w:val="22"/>
              </w:rPr>
            </w:pPr>
            <w:r w:rsidRPr="000D629B">
              <w:rPr>
                <w:kern w:val="2"/>
                <w:sz w:val="22"/>
                <w:szCs w:val="22"/>
              </w:rPr>
              <w:t>Netaikoma</w:t>
            </w:r>
          </w:p>
        </w:tc>
      </w:tr>
      <w:tr w:rsidR="00976360" w:rsidRPr="00000CC1" w14:paraId="07ABC193" w14:textId="77777777" w:rsidTr="00976360">
        <w:trPr>
          <w:trHeight w:val="20"/>
        </w:trPr>
        <w:tc>
          <w:tcPr>
            <w:tcW w:w="2977" w:type="dxa"/>
            <w:gridSpan w:val="4"/>
          </w:tcPr>
          <w:p w14:paraId="19DFB4DC" w14:textId="7269A2BC" w:rsidR="00976360" w:rsidRPr="00731D33" w:rsidRDefault="00976360" w:rsidP="00976360">
            <w:pPr>
              <w:spacing w:line="233" w:lineRule="auto"/>
              <w:jc w:val="both"/>
              <w:rPr>
                <w:b/>
                <w:bCs/>
                <w:kern w:val="2"/>
                <w:sz w:val="22"/>
                <w:szCs w:val="22"/>
                <w:lang w:val="en-US"/>
              </w:rPr>
            </w:pPr>
            <w:r>
              <w:rPr>
                <w:b/>
                <w:bCs/>
                <w:kern w:val="2"/>
                <w:sz w:val="22"/>
                <w:szCs w:val="22"/>
                <w:lang w:val="en-US"/>
              </w:rPr>
              <w:t>9.10</w:t>
            </w:r>
          </w:p>
        </w:tc>
        <w:tc>
          <w:tcPr>
            <w:tcW w:w="6804" w:type="dxa"/>
            <w:gridSpan w:val="2"/>
          </w:tcPr>
          <w:p w14:paraId="362A1671" w14:textId="61D4E71F" w:rsidR="00976360" w:rsidRPr="000D629B" w:rsidRDefault="00976360" w:rsidP="00976360">
            <w:pPr>
              <w:spacing w:line="233" w:lineRule="auto"/>
              <w:jc w:val="both"/>
              <w:rPr>
                <w:kern w:val="2"/>
                <w:sz w:val="22"/>
                <w:szCs w:val="22"/>
              </w:rPr>
            </w:pPr>
            <w:r>
              <w:rPr>
                <w:kern w:val="2"/>
                <w:sz w:val="22"/>
                <w:szCs w:val="22"/>
              </w:rPr>
              <w:t>Netaikoma</w:t>
            </w:r>
          </w:p>
        </w:tc>
      </w:tr>
      <w:tr w:rsidR="00976360" w14:paraId="1F766977" w14:textId="77777777" w:rsidTr="00976360">
        <w:trPr>
          <w:gridBefore w:val="1"/>
          <w:wBefore w:w="34" w:type="dxa"/>
          <w:trHeight w:val="300"/>
        </w:trPr>
        <w:tc>
          <w:tcPr>
            <w:tcW w:w="9747" w:type="dxa"/>
            <w:gridSpan w:val="5"/>
          </w:tcPr>
          <w:p w14:paraId="17A13B8E" w14:textId="77777777" w:rsidR="00976360" w:rsidRDefault="00976360" w:rsidP="002A179D">
            <w:pPr>
              <w:jc w:val="center"/>
              <w:rPr>
                <w:b/>
                <w:bCs/>
                <w:kern w:val="2"/>
                <w:szCs w:val="24"/>
              </w:rPr>
            </w:pPr>
            <w:r>
              <w:rPr>
                <w:b/>
                <w:kern w:val="2"/>
                <w:szCs w:val="24"/>
              </w:rPr>
              <w:t>10. ESMINĖS SUTARTIES SĄLYGOS</w:t>
            </w:r>
          </w:p>
        </w:tc>
      </w:tr>
      <w:tr w:rsidR="00D404BC" w:rsidRPr="002A179D" w14:paraId="07274C4B" w14:textId="77777777" w:rsidTr="00976360">
        <w:trPr>
          <w:gridBefore w:val="1"/>
          <w:wBefore w:w="34" w:type="dxa"/>
          <w:trHeight w:val="300"/>
        </w:trPr>
        <w:tc>
          <w:tcPr>
            <w:tcW w:w="2820" w:type="dxa"/>
            <w:gridSpan w:val="2"/>
          </w:tcPr>
          <w:p w14:paraId="1CB8BA85" w14:textId="77777777" w:rsidR="00D404BC" w:rsidRDefault="00D404BC" w:rsidP="00D404BC">
            <w:pPr>
              <w:rPr>
                <w:b/>
                <w:bCs/>
                <w:kern w:val="2"/>
              </w:rPr>
            </w:pPr>
            <w:r>
              <w:rPr>
                <w:b/>
                <w:bCs/>
              </w:rPr>
              <w:t>10.1. Esminės Sutarties sąlygos</w:t>
            </w:r>
          </w:p>
        </w:tc>
        <w:tc>
          <w:tcPr>
            <w:tcW w:w="6927" w:type="dxa"/>
            <w:gridSpan w:val="3"/>
          </w:tcPr>
          <w:p w14:paraId="1C0B2617" w14:textId="77777777" w:rsidR="00D404BC" w:rsidRPr="0042501C" w:rsidRDefault="00D404BC" w:rsidP="00D404BC">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72C0FD7F" w14:textId="77777777" w:rsidR="00D404BC" w:rsidRPr="0042501C" w:rsidRDefault="00D404BC" w:rsidP="00D404BC">
            <w:pPr>
              <w:jc w:val="both"/>
              <w:rPr>
                <w:kern w:val="2"/>
                <w:sz w:val="22"/>
                <w:szCs w:val="22"/>
              </w:rPr>
            </w:pPr>
            <w:r w:rsidRPr="0042501C">
              <w:rPr>
                <w:kern w:val="2"/>
                <w:sz w:val="22"/>
                <w:szCs w:val="22"/>
              </w:rPr>
              <w:t>10.1.2. Prekių pristatymo terminai, nurodyti Sutarties 4 skyriuje, laikantis nustatytų grafiko, užsakymo pateikimo ir pristatymo procedūrų;</w:t>
            </w:r>
          </w:p>
          <w:p w14:paraId="70C9D35D" w14:textId="77777777" w:rsidR="00D404BC" w:rsidRPr="0042501C" w:rsidRDefault="00D404BC" w:rsidP="00D404BC">
            <w:pPr>
              <w:jc w:val="both"/>
              <w:rPr>
                <w:kern w:val="2"/>
                <w:sz w:val="22"/>
                <w:szCs w:val="22"/>
              </w:rPr>
            </w:pPr>
            <w:r w:rsidRPr="0042501C">
              <w:rPr>
                <w:kern w:val="2"/>
                <w:sz w:val="22"/>
                <w:szCs w:val="22"/>
              </w:rPr>
              <w:lastRenderedPageBreak/>
              <w:t>10.1.</w:t>
            </w:r>
            <w:r>
              <w:rPr>
                <w:kern w:val="2"/>
                <w:sz w:val="22"/>
                <w:szCs w:val="22"/>
              </w:rPr>
              <w:t>3</w:t>
            </w:r>
            <w:r w:rsidRPr="0042501C">
              <w:rPr>
                <w:kern w:val="2"/>
                <w:sz w:val="22"/>
                <w:szCs w:val="22"/>
              </w:rPr>
              <w:t>. Garantiniai įsipareigojimai, nustatyti tiek Sutarties 6 skyriuje, tiek Tiekėjo pasiūlyme ar gamintojo dokumentuose;</w:t>
            </w:r>
          </w:p>
          <w:p w14:paraId="09BE9C16" w14:textId="77777777" w:rsidR="00D404BC" w:rsidRPr="0042501C" w:rsidRDefault="00D404BC" w:rsidP="00D404BC">
            <w:pPr>
              <w:jc w:val="both"/>
              <w:rPr>
                <w:kern w:val="2"/>
                <w:sz w:val="22"/>
                <w:szCs w:val="22"/>
              </w:rPr>
            </w:pPr>
            <w:r w:rsidRPr="0042501C">
              <w:rPr>
                <w:kern w:val="2"/>
                <w:sz w:val="22"/>
                <w:szCs w:val="22"/>
              </w:rPr>
              <w:t>10.1.</w:t>
            </w:r>
            <w:r>
              <w:rPr>
                <w:kern w:val="2"/>
                <w:sz w:val="22"/>
                <w:szCs w:val="22"/>
              </w:rPr>
              <w:t>4</w:t>
            </w:r>
            <w:r w:rsidRPr="0042501C">
              <w:rPr>
                <w:kern w:val="2"/>
                <w:sz w:val="22"/>
                <w:szCs w:val="22"/>
              </w:rPr>
              <w:t>. Atsakomybės ir netesybų taikymo tvarka už įsipareigojimų nevykdymą ar netinkamą vykdymą, kaip nurodyta 9 skyriuje;</w:t>
            </w:r>
          </w:p>
          <w:p w14:paraId="7076B0DC" w14:textId="77777777" w:rsidR="00D404BC" w:rsidRPr="0042501C" w:rsidRDefault="00D404BC" w:rsidP="00D404BC">
            <w:pPr>
              <w:jc w:val="both"/>
              <w:rPr>
                <w:kern w:val="2"/>
                <w:sz w:val="22"/>
                <w:szCs w:val="22"/>
              </w:rPr>
            </w:pPr>
            <w:r w:rsidRPr="0042501C">
              <w:rPr>
                <w:kern w:val="2"/>
                <w:sz w:val="22"/>
                <w:szCs w:val="22"/>
              </w:rPr>
              <w:t>10.1.</w:t>
            </w:r>
            <w:r>
              <w:rPr>
                <w:kern w:val="2"/>
                <w:sz w:val="22"/>
                <w:szCs w:val="22"/>
              </w:rPr>
              <w:t>5</w:t>
            </w:r>
            <w:r w:rsidRPr="0042501C">
              <w:rPr>
                <w:kern w:val="2"/>
                <w:sz w:val="22"/>
                <w:szCs w:val="22"/>
              </w:rPr>
              <w:t>. Sutarties kaina ir atsiskaitymo tvarka, kaip nustatyta Sutarties 5 skyriuje, įskaitant teisę neįsigyti maksimalaus kiekio;</w:t>
            </w:r>
          </w:p>
          <w:p w14:paraId="146BE2F5" w14:textId="77777777" w:rsidR="00D404BC" w:rsidRPr="0042501C" w:rsidRDefault="00D404BC" w:rsidP="00D404BC">
            <w:pPr>
              <w:jc w:val="both"/>
              <w:rPr>
                <w:kern w:val="2"/>
                <w:sz w:val="22"/>
                <w:szCs w:val="22"/>
              </w:rPr>
            </w:pPr>
            <w:r w:rsidRPr="0042501C">
              <w:rPr>
                <w:kern w:val="2"/>
                <w:sz w:val="22"/>
                <w:szCs w:val="22"/>
              </w:rPr>
              <w:t>10.1.</w:t>
            </w:r>
            <w:r>
              <w:rPr>
                <w:kern w:val="2"/>
                <w:sz w:val="22"/>
                <w:szCs w:val="22"/>
              </w:rPr>
              <w:t>6</w:t>
            </w:r>
            <w:r w:rsidRPr="0042501C">
              <w:rPr>
                <w:kern w:val="2"/>
                <w:sz w:val="22"/>
                <w:szCs w:val="22"/>
              </w:rPr>
              <w:t>. Konfidencialumo, konkurencijos, intelektinės nuosavybės ir komunikacijos elektroninėmis priemonėmis reikalavimai, nurodyti Sutartyje ir (ar) jos prieduose;</w:t>
            </w:r>
          </w:p>
          <w:p w14:paraId="75D8544F" w14:textId="09EE8E60" w:rsidR="00D404BC" w:rsidRPr="0042501C" w:rsidRDefault="00D404BC" w:rsidP="00D404BC">
            <w:pPr>
              <w:rPr>
                <w:kern w:val="2"/>
                <w:szCs w:val="24"/>
              </w:rPr>
            </w:pPr>
            <w:r w:rsidRPr="0042501C">
              <w:rPr>
                <w:kern w:val="2"/>
                <w:sz w:val="22"/>
                <w:szCs w:val="22"/>
              </w:rPr>
              <w:t>10.1.</w:t>
            </w:r>
            <w:r>
              <w:rPr>
                <w:kern w:val="2"/>
                <w:sz w:val="22"/>
                <w:szCs w:val="22"/>
              </w:rPr>
              <w:t>7</w:t>
            </w:r>
            <w:r w:rsidRPr="0042501C">
              <w:rPr>
                <w:kern w:val="2"/>
                <w:sz w:val="22"/>
                <w:szCs w:val="22"/>
              </w:rPr>
              <w:t>. Tiekėjo pareiga laikytis visų su Sutarties vykdymu susijusių aplinkosauginių reikalavimų, jei tokie yra nustatyti.</w:t>
            </w:r>
          </w:p>
        </w:tc>
      </w:tr>
      <w:tr w:rsidR="00976360" w14:paraId="2DA9CA1B" w14:textId="77777777" w:rsidTr="00976360">
        <w:trPr>
          <w:gridBefore w:val="1"/>
          <w:wBefore w:w="34" w:type="dxa"/>
          <w:trHeight w:val="300"/>
        </w:trPr>
        <w:tc>
          <w:tcPr>
            <w:tcW w:w="2813" w:type="dxa"/>
          </w:tcPr>
          <w:p w14:paraId="09A69AD0" w14:textId="77777777" w:rsidR="00976360" w:rsidRDefault="00976360" w:rsidP="002A179D">
            <w:pPr>
              <w:rPr>
                <w:b/>
                <w:bCs/>
                <w:kern w:val="2"/>
                <w:szCs w:val="24"/>
              </w:rPr>
            </w:pPr>
            <w:r>
              <w:rPr>
                <w:b/>
                <w:bCs/>
                <w:kern w:val="2"/>
                <w:szCs w:val="24"/>
              </w:rPr>
              <w:lastRenderedPageBreak/>
              <w:t>10.2. Dideli arba nuolatiniai esminės Sutarties sąlygos vykdymo trūkumai</w:t>
            </w:r>
          </w:p>
        </w:tc>
        <w:tc>
          <w:tcPr>
            <w:tcW w:w="6934" w:type="dxa"/>
            <w:gridSpan w:val="4"/>
          </w:tcPr>
          <w:p w14:paraId="0E4946E5" w14:textId="77777777" w:rsidR="00EE31E8" w:rsidRPr="0042501C" w:rsidRDefault="00EE31E8" w:rsidP="00EE31E8">
            <w:pPr>
              <w:jc w:val="both"/>
              <w:rPr>
                <w:kern w:val="2"/>
                <w:sz w:val="22"/>
                <w:szCs w:val="22"/>
              </w:rPr>
            </w:pPr>
            <w:r w:rsidRPr="0042501C">
              <w:rPr>
                <w:kern w:val="2"/>
                <w:sz w:val="22"/>
                <w:szCs w:val="22"/>
              </w:rPr>
              <w:t>10.2.1. Tiekėjo pavėluotas Prekių pristatymas daugiau kaip 2 kartus per Sutarties galiojimo laikotarpį;</w:t>
            </w:r>
          </w:p>
          <w:p w14:paraId="2C3189AC" w14:textId="77777777" w:rsidR="00EE31E8" w:rsidRPr="0042501C" w:rsidRDefault="00EE31E8" w:rsidP="00EE31E8">
            <w:pPr>
              <w:jc w:val="both"/>
              <w:rPr>
                <w:kern w:val="2"/>
                <w:sz w:val="22"/>
                <w:szCs w:val="22"/>
              </w:rPr>
            </w:pPr>
            <w:r w:rsidRPr="0042501C">
              <w:rPr>
                <w:kern w:val="2"/>
                <w:sz w:val="22"/>
                <w:szCs w:val="22"/>
              </w:rPr>
              <w:t>10.2.2. Prekių, neatitinkančių Sutarties ar teisės aktų reikalavimų, pristatymas bent du kartus;</w:t>
            </w:r>
          </w:p>
          <w:p w14:paraId="037B5418" w14:textId="77777777" w:rsidR="00EE31E8" w:rsidRPr="0042501C" w:rsidRDefault="00EE31E8" w:rsidP="00EE31E8">
            <w:pPr>
              <w:jc w:val="both"/>
              <w:rPr>
                <w:kern w:val="2"/>
                <w:sz w:val="22"/>
                <w:szCs w:val="22"/>
              </w:rPr>
            </w:pPr>
            <w:r w:rsidRPr="0042501C">
              <w:rPr>
                <w:kern w:val="2"/>
                <w:sz w:val="22"/>
                <w:szCs w:val="22"/>
              </w:rPr>
              <w:t>10.2.3. Nepagrįstas atsisakymas arba vilkinimas šalinant Prekių trūkumus;</w:t>
            </w:r>
          </w:p>
          <w:p w14:paraId="2D55D092" w14:textId="77777777" w:rsidR="00EE31E8" w:rsidRPr="0042501C" w:rsidRDefault="00EE31E8" w:rsidP="00EE31E8">
            <w:pPr>
              <w:jc w:val="both"/>
              <w:rPr>
                <w:kern w:val="2"/>
                <w:sz w:val="22"/>
                <w:szCs w:val="22"/>
              </w:rPr>
            </w:pPr>
            <w:r w:rsidRPr="0042501C">
              <w:rPr>
                <w:kern w:val="2"/>
                <w:sz w:val="22"/>
                <w:szCs w:val="22"/>
              </w:rPr>
              <w:t>10.2.4. Pagrįstų Pirkėjo rašytinių nurodymų ir/ar pastabų dėl Prekių tiekimo ar jų kokybės ignoravimas;</w:t>
            </w:r>
          </w:p>
          <w:p w14:paraId="502F3F30" w14:textId="77777777" w:rsidR="00EE31E8" w:rsidRPr="0042501C" w:rsidRDefault="00EE31E8" w:rsidP="00EE31E8">
            <w:pPr>
              <w:jc w:val="both"/>
              <w:rPr>
                <w:kern w:val="2"/>
                <w:sz w:val="22"/>
                <w:szCs w:val="22"/>
              </w:rPr>
            </w:pPr>
            <w:r w:rsidRPr="0042501C">
              <w:rPr>
                <w:kern w:val="2"/>
                <w:sz w:val="22"/>
                <w:szCs w:val="22"/>
              </w:rPr>
              <w:t>10.2.5. Bet koks Tiekėjo veiksmas ar neveikimas, nurodytas kaip esminis Sutarties pažeidimas pagal 12.2 punktą;</w:t>
            </w:r>
          </w:p>
          <w:p w14:paraId="38E46956" w14:textId="3F97FF96" w:rsidR="00976360" w:rsidRDefault="00EE31E8" w:rsidP="00EE31E8">
            <w:pPr>
              <w:rPr>
                <w:kern w:val="2"/>
                <w:szCs w:val="24"/>
              </w:rPr>
            </w:pPr>
            <w:r w:rsidRPr="0042501C">
              <w:rPr>
                <w:kern w:val="2"/>
                <w:sz w:val="22"/>
                <w:szCs w:val="22"/>
              </w:rPr>
              <w:t>10.2.6. Kitos aplinkybės, dėl kurių Pirkėjas pagrįstai netenka pasitikėjimo Tiekėjo gebėjimu tinkamai vykdyti Sutartį.</w:t>
            </w:r>
          </w:p>
        </w:tc>
      </w:tr>
      <w:tr w:rsidR="00E04D88" w:rsidRPr="00000CC1" w14:paraId="14530A6D" w14:textId="77777777" w:rsidTr="00976360">
        <w:trPr>
          <w:trHeight w:val="20"/>
        </w:trPr>
        <w:tc>
          <w:tcPr>
            <w:tcW w:w="9781" w:type="dxa"/>
            <w:gridSpan w:val="6"/>
          </w:tcPr>
          <w:p w14:paraId="4617A649" w14:textId="74EBC92D"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 SUTARTIES GALIOJIMAS IR KEITIMAS</w:t>
            </w:r>
          </w:p>
        </w:tc>
      </w:tr>
      <w:tr w:rsidR="00E04D88" w:rsidRPr="00000CC1" w14:paraId="23298CD4" w14:textId="77777777" w:rsidTr="00976360">
        <w:trPr>
          <w:trHeight w:val="20"/>
        </w:trPr>
        <w:tc>
          <w:tcPr>
            <w:tcW w:w="2977" w:type="dxa"/>
            <w:gridSpan w:val="4"/>
          </w:tcPr>
          <w:p w14:paraId="50C3AB26" w14:textId="1491C74D"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1. Sutarties sudarymas ir įsigaliojimas</w:t>
            </w:r>
          </w:p>
        </w:tc>
        <w:tc>
          <w:tcPr>
            <w:tcW w:w="6804" w:type="dxa"/>
            <w:gridSpan w:val="2"/>
          </w:tcPr>
          <w:p w14:paraId="759F59BC" w14:textId="2CBE28FA" w:rsidR="009A4871" w:rsidRPr="00C55826" w:rsidRDefault="009A4871" w:rsidP="0032735C">
            <w:pPr>
              <w:spacing w:line="233" w:lineRule="auto"/>
              <w:jc w:val="both"/>
              <w:rPr>
                <w:kern w:val="2"/>
                <w:sz w:val="22"/>
                <w:szCs w:val="22"/>
              </w:rPr>
            </w:pPr>
            <w:r w:rsidRPr="00F21ADD">
              <w:rPr>
                <w:kern w:val="2"/>
                <w:sz w:val="22"/>
                <w:szCs w:val="22"/>
              </w:rPr>
              <w:t xml:space="preserve">10.1.1. </w:t>
            </w:r>
            <w:r w:rsidR="00E04D88" w:rsidRPr="00F21ADD">
              <w:rPr>
                <w:kern w:val="2"/>
                <w:sz w:val="22"/>
                <w:szCs w:val="22"/>
              </w:rPr>
              <w:t>Ši Sutartis laikoma sudaryta ir įsigalioja nuo Sutarties pasirašymo dienos (antrosios Šalies pasirašymo dieną).</w:t>
            </w:r>
            <w:r w:rsidR="0032735C" w:rsidRPr="00F21ADD">
              <w:rPr>
                <w:kern w:val="2"/>
                <w:sz w:val="22"/>
                <w:szCs w:val="22"/>
              </w:rPr>
              <w:t xml:space="preserve"> </w:t>
            </w:r>
            <w:r w:rsidR="00E04D88" w:rsidRPr="00C55826">
              <w:rPr>
                <w:kern w:val="2"/>
                <w:sz w:val="22"/>
                <w:szCs w:val="22"/>
              </w:rPr>
              <w:t xml:space="preserve">Sutartis galioja </w:t>
            </w:r>
            <w:r w:rsidR="00774DE6">
              <w:rPr>
                <w:kern w:val="2"/>
                <w:sz w:val="22"/>
                <w:szCs w:val="22"/>
              </w:rPr>
              <w:t>12 (dvylika)</w:t>
            </w:r>
            <w:r w:rsidR="00C55826" w:rsidRPr="00C55826">
              <w:rPr>
                <w:kern w:val="2"/>
                <w:sz w:val="22"/>
                <w:szCs w:val="22"/>
              </w:rPr>
              <w:t xml:space="preserve"> mėnesi</w:t>
            </w:r>
            <w:r w:rsidR="00774DE6">
              <w:rPr>
                <w:kern w:val="2"/>
                <w:sz w:val="22"/>
                <w:szCs w:val="22"/>
              </w:rPr>
              <w:t>ų</w:t>
            </w:r>
            <w:r w:rsidR="00C55826" w:rsidRPr="00C55826">
              <w:rPr>
                <w:kern w:val="2"/>
                <w:sz w:val="22"/>
                <w:szCs w:val="22"/>
              </w:rPr>
              <w:t>.</w:t>
            </w:r>
          </w:p>
          <w:p w14:paraId="0FE6C53E" w14:textId="6D494D39" w:rsidR="00E04D88" w:rsidRPr="00F21ADD" w:rsidRDefault="00F7236D" w:rsidP="00B67068">
            <w:pPr>
              <w:pStyle w:val="Pagrindinistekstas1"/>
              <w:spacing w:line="233" w:lineRule="auto"/>
              <w:ind w:firstLine="0"/>
              <w:rPr>
                <w:rFonts w:ascii="Times New Roman" w:hAnsi="Times New Roman"/>
                <w:color w:val="4472C4"/>
                <w:kern w:val="2"/>
                <w:szCs w:val="22"/>
                <w:lang w:val="lt-LT"/>
              </w:rPr>
            </w:pPr>
            <w:r w:rsidRPr="00F21ADD">
              <w:rPr>
                <w:rFonts w:ascii="Times New Roman" w:hAnsi="Times New Roman"/>
                <w:color w:val="000000" w:themeColor="text1"/>
                <w:szCs w:val="22"/>
                <w:lang w:val="lt-LT"/>
              </w:rPr>
              <w:t xml:space="preserve">10.1.2. </w:t>
            </w:r>
            <w:r w:rsidR="009A4871" w:rsidRPr="00F21ADD">
              <w:rPr>
                <w:rFonts w:ascii="Times New Roman" w:hAnsi="Times New Roman"/>
                <w:color w:val="000000" w:themeColor="text1"/>
                <w:szCs w:val="22"/>
                <w:lang w:val="lt-LT"/>
              </w:rPr>
              <w:t xml:space="preserve">Nutraukus Sutartį ar jai pasibaigus, lieka galioti šios Sutarties nuostatos, susijusios </w:t>
            </w:r>
            <w:r w:rsidR="009A4871" w:rsidRPr="00F21ADD">
              <w:rPr>
                <w:rFonts w:ascii="Times New Roman" w:hAnsi="Times New Roman"/>
                <w:szCs w:val="22"/>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976360">
        <w:trPr>
          <w:trHeight w:val="20"/>
        </w:trPr>
        <w:tc>
          <w:tcPr>
            <w:tcW w:w="2977" w:type="dxa"/>
            <w:gridSpan w:val="4"/>
          </w:tcPr>
          <w:p w14:paraId="0C0C686D" w14:textId="3797838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2. Sutarties galiojimo termino pratęsimas</w:t>
            </w:r>
          </w:p>
        </w:tc>
        <w:tc>
          <w:tcPr>
            <w:tcW w:w="6804" w:type="dxa"/>
            <w:gridSpan w:val="2"/>
          </w:tcPr>
          <w:p w14:paraId="50F77F01" w14:textId="77777777" w:rsidR="00E04D88" w:rsidRPr="006419C6" w:rsidRDefault="00364805" w:rsidP="00B67068">
            <w:pPr>
              <w:spacing w:line="233" w:lineRule="auto"/>
              <w:jc w:val="both"/>
              <w:rPr>
                <w:kern w:val="2"/>
                <w:sz w:val="22"/>
                <w:szCs w:val="22"/>
              </w:rPr>
            </w:pPr>
            <w:r w:rsidRPr="006419C6">
              <w:rPr>
                <w:kern w:val="2"/>
                <w:sz w:val="22"/>
                <w:szCs w:val="22"/>
              </w:rPr>
              <w:t>Per sutarties galiojimo laikotarpį, nenupirkus maksimalaus prekių kiekio, sutartis gali būti pratęsiama rašytiniu šalių susitarimu iki 12 mėn.</w:t>
            </w:r>
          </w:p>
          <w:p w14:paraId="6C55CBDB" w14:textId="77777777" w:rsidR="00774DE6" w:rsidRPr="006419C6" w:rsidRDefault="00774DE6" w:rsidP="00B67068">
            <w:pPr>
              <w:spacing w:line="233" w:lineRule="auto"/>
              <w:jc w:val="both"/>
              <w:rPr>
                <w:kern w:val="2"/>
                <w:sz w:val="22"/>
                <w:szCs w:val="22"/>
              </w:rPr>
            </w:pPr>
          </w:p>
          <w:p w14:paraId="5A080AFA" w14:textId="1CBE2F0D" w:rsidR="00774DE6" w:rsidRPr="006419C6" w:rsidRDefault="00774DE6" w:rsidP="00B67068">
            <w:pPr>
              <w:spacing w:line="233" w:lineRule="auto"/>
              <w:jc w:val="both"/>
              <w:rPr>
                <w:kern w:val="2"/>
                <w:sz w:val="22"/>
                <w:szCs w:val="22"/>
              </w:rPr>
            </w:pPr>
          </w:p>
        </w:tc>
      </w:tr>
      <w:tr w:rsidR="00E04D88" w:rsidRPr="00000CC1" w14:paraId="6754A426" w14:textId="77777777" w:rsidTr="00976360">
        <w:trPr>
          <w:trHeight w:val="20"/>
        </w:trPr>
        <w:tc>
          <w:tcPr>
            <w:tcW w:w="9781" w:type="dxa"/>
            <w:gridSpan w:val="6"/>
          </w:tcPr>
          <w:p w14:paraId="0C4C548F" w14:textId="4A9CBDFC"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 SUTARTIES NUTRAUKIMAS</w:t>
            </w:r>
          </w:p>
        </w:tc>
      </w:tr>
      <w:tr w:rsidR="00E04D88" w:rsidRPr="00000CC1" w14:paraId="76BDDF3E" w14:textId="77777777" w:rsidTr="00976360">
        <w:trPr>
          <w:trHeight w:val="20"/>
        </w:trPr>
        <w:tc>
          <w:tcPr>
            <w:tcW w:w="2977" w:type="dxa"/>
            <w:gridSpan w:val="4"/>
          </w:tcPr>
          <w:p w14:paraId="352A45F8" w14:textId="7A31496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D404BC" w:rsidRPr="00000CC1" w14:paraId="30FBE2C6" w14:textId="77777777" w:rsidTr="00976360">
        <w:trPr>
          <w:trHeight w:val="20"/>
        </w:trPr>
        <w:tc>
          <w:tcPr>
            <w:tcW w:w="2977" w:type="dxa"/>
            <w:gridSpan w:val="4"/>
          </w:tcPr>
          <w:p w14:paraId="08F50157" w14:textId="4FD91077" w:rsidR="00D404BC" w:rsidRPr="00000CC1" w:rsidRDefault="00D404BC" w:rsidP="00D404BC">
            <w:pPr>
              <w:spacing w:line="233" w:lineRule="auto"/>
              <w:jc w:val="both"/>
              <w:rPr>
                <w:b/>
                <w:bCs/>
                <w:kern w:val="2"/>
                <w:sz w:val="22"/>
                <w:szCs w:val="22"/>
              </w:rPr>
            </w:pPr>
            <w:r w:rsidRPr="00000CC1">
              <w:rPr>
                <w:b/>
                <w:bCs/>
                <w:kern w:val="2"/>
                <w:sz w:val="22"/>
                <w:szCs w:val="22"/>
              </w:rPr>
              <w:t>1</w:t>
            </w:r>
            <w:r>
              <w:rPr>
                <w:b/>
                <w:bCs/>
                <w:kern w:val="2"/>
                <w:sz w:val="22"/>
                <w:szCs w:val="22"/>
              </w:rPr>
              <w:t>2</w:t>
            </w:r>
            <w:r w:rsidRPr="00000CC1">
              <w:rPr>
                <w:b/>
                <w:bCs/>
                <w:kern w:val="2"/>
                <w:sz w:val="22"/>
                <w:szCs w:val="22"/>
              </w:rPr>
              <w:t>.2. Esminiai Sutarties pažeidimai</w:t>
            </w:r>
          </w:p>
        </w:tc>
        <w:tc>
          <w:tcPr>
            <w:tcW w:w="6804" w:type="dxa"/>
            <w:gridSpan w:val="2"/>
          </w:tcPr>
          <w:p w14:paraId="67EF7EC6" w14:textId="77777777" w:rsidR="00D404BC" w:rsidRPr="00000CC1" w:rsidRDefault="00D404BC" w:rsidP="00D404BC">
            <w:pPr>
              <w:spacing w:line="233" w:lineRule="auto"/>
              <w:jc w:val="both"/>
              <w:rPr>
                <w:color w:val="000000" w:themeColor="text1"/>
                <w:kern w:val="2"/>
                <w:sz w:val="22"/>
                <w:szCs w:val="22"/>
              </w:rPr>
            </w:pPr>
            <w:r w:rsidRPr="00000CC1">
              <w:rPr>
                <w:color w:val="000000" w:themeColor="text1"/>
                <w:kern w:val="2"/>
                <w:sz w:val="22"/>
                <w:szCs w:val="22"/>
              </w:rPr>
              <w:t>1</w:t>
            </w:r>
            <w:r>
              <w:rPr>
                <w:color w:val="000000" w:themeColor="text1"/>
                <w:kern w:val="2"/>
                <w:sz w:val="22"/>
                <w:szCs w:val="22"/>
              </w:rPr>
              <w:t>2</w:t>
            </w:r>
            <w:r w:rsidRPr="00000CC1">
              <w:rPr>
                <w:color w:val="000000" w:themeColor="text1"/>
                <w:kern w:val="2"/>
                <w:sz w:val="22"/>
                <w:szCs w:val="22"/>
              </w:rPr>
              <w:t>.2.1. Tiekėjas netinkamai vykdo ar nevykdo prisiimtų Sutartyje įsipareigojimų;</w:t>
            </w:r>
          </w:p>
          <w:p w14:paraId="69DF6FF5" w14:textId="77777777" w:rsidR="00D404BC" w:rsidRPr="00000CC1" w:rsidRDefault="00D404BC" w:rsidP="00D404BC">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3BD7033D" w14:textId="77777777" w:rsidR="00D404BC" w:rsidRPr="00000CC1" w:rsidRDefault="00D404BC" w:rsidP="00D404BC">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 Pirkėjas patiria nuostolius ir/arba yra priverstas Prekes įsigyti iš trečiųjų asmenų;</w:t>
            </w:r>
          </w:p>
          <w:p w14:paraId="42A410F4" w14:textId="77777777" w:rsidR="00D404BC" w:rsidRPr="00000CC1" w:rsidRDefault="00D404BC" w:rsidP="00D404BC">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4. Tiekėjas pristato Prekes, kurios neatitinka Sutartyje ir / ar Įstatymuose nustatytų reikalavimų Prekėms ir jų nepakeičia į tinkamas per Pirkėjo nustatytą terminą;</w:t>
            </w:r>
          </w:p>
          <w:p w14:paraId="2B2B39A8" w14:textId="77777777" w:rsidR="00D404BC" w:rsidRPr="00000CC1" w:rsidRDefault="00D404BC" w:rsidP="00D404BC">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5. Tiekėjas pažeidžia šios Sutarties nuostatas, reglamentuojančias konkurenciją, intelektinės nuosavybės ar konfidencialios informacijos valdymą;</w:t>
            </w:r>
          </w:p>
          <w:p w14:paraId="4FB6C04B" w14:textId="344FB3C7" w:rsidR="00D404BC" w:rsidRPr="00000CC1" w:rsidRDefault="00D404BC" w:rsidP="00D404BC">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w:t>
            </w:r>
            <w:r>
              <w:rPr>
                <w:rFonts w:eastAsia="Arial"/>
                <w:color w:val="000000" w:themeColor="text1"/>
                <w:kern w:val="2"/>
                <w:sz w:val="22"/>
                <w:szCs w:val="22"/>
                <w:lang w:val="lt"/>
              </w:rPr>
              <w:t>2</w:t>
            </w:r>
            <w:r w:rsidRPr="00000CC1">
              <w:rPr>
                <w:rFonts w:eastAsia="Arial"/>
                <w:color w:val="000000" w:themeColor="text1"/>
                <w:kern w:val="2"/>
                <w:sz w:val="22"/>
                <w:szCs w:val="22"/>
                <w:lang w:val="lt"/>
              </w:rPr>
              <w:t>.2.6. Tiekėjas pažeidžia Bendrųjų sąlygų nuostatas dėl Sutarties vykdymui pasitelkiamų naujų subtiekėjų / esamų subtiekėjų keitimo.</w:t>
            </w:r>
          </w:p>
        </w:tc>
      </w:tr>
      <w:tr w:rsidR="00E04D88" w:rsidRPr="00000CC1" w14:paraId="53AE3217" w14:textId="77777777" w:rsidTr="00976360">
        <w:trPr>
          <w:trHeight w:val="20"/>
        </w:trPr>
        <w:tc>
          <w:tcPr>
            <w:tcW w:w="9781" w:type="dxa"/>
            <w:gridSpan w:val="6"/>
          </w:tcPr>
          <w:p w14:paraId="4A37A47D" w14:textId="1486D8C8" w:rsidR="00E04D88" w:rsidRPr="00000CC1" w:rsidRDefault="00E04D88" w:rsidP="00B67068">
            <w:pPr>
              <w:spacing w:line="233" w:lineRule="auto"/>
              <w:jc w:val="center"/>
              <w:rPr>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 APLINKOSAUGINIAI IR SOCIALINIAI KRITERIJAI </w:t>
            </w:r>
            <w:r w:rsidRPr="00000CC1">
              <w:rPr>
                <w:kern w:val="2"/>
                <w:sz w:val="22"/>
                <w:szCs w:val="22"/>
              </w:rPr>
              <w:t>(taikoma, jeigu aplinkosauginiai ir (arba) socialiniai kriterijai nustatomi kaip Sutarties vykdymo sąlygos)</w:t>
            </w:r>
          </w:p>
        </w:tc>
      </w:tr>
      <w:tr w:rsidR="00364805" w:rsidRPr="00000CC1" w14:paraId="0DBB01C8" w14:textId="77777777" w:rsidTr="00976360">
        <w:trPr>
          <w:trHeight w:val="20"/>
        </w:trPr>
        <w:tc>
          <w:tcPr>
            <w:tcW w:w="2977" w:type="dxa"/>
            <w:gridSpan w:val="4"/>
          </w:tcPr>
          <w:p w14:paraId="5CC47EA9" w14:textId="143731EC" w:rsidR="00364805" w:rsidRPr="00000CC1" w:rsidRDefault="00364805" w:rsidP="00364805">
            <w:pPr>
              <w:spacing w:line="233" w:lineRule="auto"/>
              <w:jc w:val="both"/>
              <w:rPr>
                <w:b/>
                <w:bCs/>
                <w:kern w:val="2"/>
                <w:sz w:val="22"/>
                <w:szCs w:val="22"/>
              </w:rPr>
            </w:pPr>
            <w:r w:rsidRPr="00000CC1">
              <w:rPr>
                <w:b/>
                <w:bCs/>
                <w:kern w:val="2"/>
                <w:sz w:val="22"/>
                <w:szCs w:val="22"/>
              </w:rPr>
              <w:lastRenderedPageBreak/>
              <w:t>1</w:t>
            </w:r>
            <w:r>
              <w:rPr>
                <w:b/>
                <w:bCs/>
                <w:kern w:val="2"/>
                <w:sz w:val="22"/>
                <w:szCs w:val="22"/>
              </w:rPr>
              <w:t>3</w:t>
            </w:r>
            <w:r w:rsidRPr="00000CC1">
              <w:rPr>
                <w:b/>
                <w:bCs/>
                <w:kern w:val="2"/>
                <w:sz w:val="22"/>
                <w:szCs w:val="22"/>
              </w:rPr>
              <w:t>.1. Aplinkosauginių kriterijų nustatymo teisinis pagrindas</w:t>
            </w:r>
          </w:p>
        </w:tc>
        <w:tc>
          <w:tcPr>
            <w:tcW w:w="6804" w:type="dxa"/>
            <w:gridSpan w:val="2"/>
          </w:tcPr>
          <w:p w14:paraId="6EBE45C8" w14:textId="77777777" w:rsidR="00364805" w:rsidRDefault="00364805" w:rsidP="00364805">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488012B" w14:textId="77777777" w:rsidR="00364805" w:rsidRDefault="00364805" w:rsidP="00364805">
            <w:pPr>
              <w:jc w:val="both"/>
              <w:rPr>
                <w:b/>
                <w:bCs/>
                <w:color w:val="000000"/>
                <w:kern w:val="2"/>
                <w:sz w:val="22"/>
                <w:szCs w:val="22"/>
              </w:rPr>
            </w:pPr>
            <w:r>
              <w:rPr>
                <w:color w:val="000000"/>
                <w:kern w:val="2"/>
                <w:sz w:val="22"/>
                <w:szCs w:val="22"/>
                <w:shd w:val="clear" w:color="auto" w:fill="FFFFFF"/>
              </w:rPr>
              <w:t xml:space="preserve">13.1.1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40A19DAC" w14:textId="77777777" w:rsidR="00364805" w:rsidRDefault="00364805" w:rsidP="00364805">
            <w:pPr>
              <w:jc w:val="both"/>
              <w:rPr>
                <w:b/>
                <w:bCs/>
                <w:kern w:val="2"/>
                <w:sz w:val="22"/>
                <w:szCs w:val="22"/>
              </w:rPr>
            </w:pPr>
          </w:p>
          <w:p w14:paraId="132A9B2A" w14:textId="77777777" w:rsidR="00364805" w:rsidRDefault="00364805" w:rsidP="00364805">
            <w:pPr>
              <w:jc w:val="both"/>
              <w:rPr>
                <w:bCs/>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793BFF38" w14:textId="292384EB" w:rsidR="00364805" w:rsidRPr="00000CC1" w:rsidRDefault="00364805" w:rsidP="00364805">
            <w:pPr>
              <w:spacing w:line="233" w:lineRule="auto"/>
              <w:jc w:val="both"/>
              <w:rPr>
                <w:b/>
                <w:bCs/>
                <w:kern w:val="2"/>
                <w:sz w:val="22"/>
                <w:szCs w:val="22"/>
              </w:rPr>
            </w:pPr>
          </w:p>
        </w:tc>
      </w:tr>
      <w:tr w:rsidR="00E04D88" w:rsidRPr="00000CC1" w14:paraId="15C6BF4D" w14:textId="77777777" w:rsidTr="00976360">
        <w:trPr>
          <w:trHeight w:val="20"/>
        </w:trPr>
        <w:tc>
          <w:tcPr>
            <w:tcW w:w="2977" w:type="dxa"/>
            <w:gridSpan w:val="4"/>
          </w:tcPr>
          <w:p w14:paraId="5A4001A3" w14:textId="2482E63B"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1E2F0B0F" w:rsidR="00E04D88" w:rsidRPr="00000CC1" w:rsidRDefault="00D404BC" w:rsidP="00B67068">
            <w:pPr>
              <w:spacing w:line="233" w:lineRule="auto"/>
              <w:jc w:val="both"/>
              <w:rPr>
                <w:color w:val="FF0000"/>
                <w:sz w:val="22"/>
                <w:szCs w:val="22"/>
                <w:shd w:val="clear" w:color="auto" w:fill="FFFFFF"/>
              </w:rPr>
            </w:pPr>
            <w:r>
              <w:rPr>
                <w:color w:val="000000"/>
                <w:kern w:val="2"/>
                <w:sz w:val="22"/>
                <w:szCs w:val="22"/>
                <w:shd w:val="clear" w:color="auto" w:fill="FFFFFF"/>
              </w:rPr>
              <w:t>Netaikoma</w:t>
            </w:r>
          </w:p>
        </w:tc>
      </w:tr>
      <w:tr w:rsidR="0086147B" w:rsidRPr="00000CC1" w14:paraId="36FB2B92" w14:textId="77777777" w:rsidTr="00976360">
        <w:trPr>
          <w:trHeight w:val="20"/>
        </w:trPr>
        <w:tc>
          <w:tcPr>
            <w:tcW w:w="9781" w:type="dxa"/>
            <w:gridSpan w:val="6"/>
          </w:tcPr>
          <w:p w14:paraId="4F2AC602" w14:textId="47254BFC" w:rsidR="0086147B" w:rsidRPr="002D34F1" w:rsidRDefault="0086147B" w:rsidP="002D34F1">
            <w:pPr>
              <w:jc w:val="center"/>
              <w:rPr>
                <w:b/>
                <w:kern w:val="2"/>
                <w:sz w:val="22"/>
                <w:szCs w:val="22"/>
              </w:rPr>
            </w:pPr>
            <w:r w:rsidRPr="002D34F1">
              <w:rPr>
                <w:b/>
                <w:kern w:val="2"/>
                <w:sz w:val="22"/>
                <w:szCs w:val="22"/>
              </w:rPr>
              <w:t>1</w:t>
            </w:r>
            <w:r w:rsidR="00976360">
              <w:rPr>
                <w:b/>
                <w:kern w:val="2"/>
                <w:sz w:val="22"/>
                <w:szCs w:val="22"/>
              </w:rPr>
              <w:t>4</w:t>
            </w:r>
            <w:r w:rsidRPr="002D34F1">
              <w:rPr>
                <w:b/>
                <w:kern w:val="2"/>
                <w:sz w:val="22"/>
                <w:szCs w:val="22"/>
              </w:rPr>
              <w:t>.SUTARTIES PRIEDAI</w:t>
            </w:r>
          </w:p>
        </w:tc>
      </w:tr>
      <w:tr w:rsidR="0086147B" w:rsidRPr="00000CC1" w14:paraId="452D18AE" w14:textId="77777777" w:rsidTr="00976360">
        <w:trPr>
          <w:trHeight w:val="20"/>
        </w:trPr>
        <w:tc>
          <w:tcPr>
            <w:tcW w:w="2977" w:type="dxa"/>
            <w:gridSpan w:val="4"/>
          </w:tcPr>
          <w:p w14:paraId="5CC348A5" w14:textId="7CE0EC0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976360">
        <w:trPr>
          <w:trHeight w:val="20"/>
        </w:trPr>
        <w:tc>
          <w:tcPr>
            <w:tcW w:w="2977" w:type="dxa"/>
            <w:gridSpan w:val="4"/>
          </w:tcPr>
          <w:p w14:paraId="6E18B65B" w14:textId="5BCC589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976360">
        <w:trPr>
          <w:trHeight w:val="20"/>
        </w:trPr>
        <w:tc>
          <w:tcPr>
            <w:tcW w:w="2977" w:type="dxa"/>
            <w:gridSpan w:val="4"/>
          </w:tcPr>
          <w:p w14:paraId="5D30DB90" w14:textId="497020D4" w:rsidR="0086147B" w:rsidRPr="00000CC1" w:rsidRDefault="00976360" w:rsidP="002D34F1">
            <w:pPr>
              <w:jc w:val="both"/>
              <w:rPr>
                <w:b/>
                <w:bCs/>
                <w:kern w:val="2"/>
                <w:sz w:val="22"/>
                <w:szCs w:val="22"/>
              </w:rPr>
            </w:pPr>
            <w:r>
              <w:rPr>
                <w:b/>
                <w:bCs/>
                <w:kern w:val="2"/>
                <w:sz w:val="22"/>
                <w:szCs w:val="22"/>
              </w:rPr>
              <w:t>4</w:t>
            </w:r>
            <w:r w:rsidR="006E691D">
              <w:rPr>
                <w:b/>
                <w:bCs/>
                <w:kern w:val="2"/>
                <w:sz w:val="22"/>
                <w:szCs w:val="22"/>
              </w:rPr>
              <w:t>3</w:t>
            </w:r>
            <w:r w:rsidR="0086147B"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976360">
        <w:trPr>
          <w:trHeight w:val="20"/>
        </w:trPr>
        <w:tc>
          <w:tcPr>
            <w:tcW w:w="9781" w:type="dxa"/>
            <w:gridSpan w:val="6"/>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976360">
        <w:trPr>
          <w:trHeight w:val="20"/>
        </w:trPr>
        <w:tc>
          <w:tcPr>
            <w:tcW w:w="4935" w:type="dxa"/>
            <w:gridSpan w:val="5"/>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976360">
        <w:trPr>
          <w:trHeight w:val="20"/>
        </w:trPr>
        <w:tc>
          <w:tcPr>
            <w:tcW w:w="4935" w:type="dxa"/>
            <w:gridSpan w:val="5"/>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976360">
        <w:trPr>
          <w:trHeight w:val="20"/>
        </w:trPr>
        <w:tc>
          <w:tcPr>
            <w:tcW w:w="4935" w:type="dxa"/>
            <w:gridSpan w:val="5"/>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56E20"/>
    <w:rsid w:val="00060F46"/>
    <w:rsid w:val="00062AFE"/>
    <w:rsid w:val="00090C5C"/>
    <w:rsid w:val="000C6411"/>
    <w:rsid w:val="000D4187"/>
    <w:rsid w:val="000D5DA0"/>
    <w:rsid w:val="000E2422"/>
    <w:rsid w:val="000F63C4"/>
    <w:rsid w:val="00101C21"/>
    <w:rsid w:val="001160AB"/>
    <w:rsid w:val="001160F1"/>
    <w:rsid w:val="00121A49"/>
    <w:rsid w:val="00127910"/>
    <w:rsid w:val="0017205F"/>
    <w:rsid w:val="00181C79"/>
    <w:rsid w:val="00185238"/>
    <w:rsid w:val="0019233A"/>
    <w:rsid w:val="00193B56"/>
    <w:rsid w:val="00196CDE"/>
    <w:rsid w:val="00197A35"/>
    <w:rsid w:val="001A7CA4"/>
    <w:rsid w:val="001B14FA"/>
    <w:rsid w:val="001B5701"/>
    <w:rsid w:val="001B7A06"/>
    <w:rsid w:val="001C023A"/>
    <w:rsid w:val="001C3788"/>
    <w:rsid w:val="00205A3D"/>
    <w:rsid w:val="00210CF1"/>
    <w:rsid w:val="00210CF2"/>
    <w:rsid w:val="002230BD"/>
    <w:rsid w:val="002255F6"/>
    <w:rsid w:val="00247270"/>
    <w:rsid w:val="00251856"/>
    <w:rsid w:val="00272C99"/>
    <w:rsid w:val="002747A0"/>
    <w:rsid w:val="00282049"/>
    <w:rsid w:val="00282A66"/>
    <w:rsid w:val="00293138"/>
    <w:rsid w:val="002B2A32"/>
    <w:rsid w:val="002C27A2"/>
    <w:rsid w:val="002C34FC"/>
    <w:rsid w:val="002D7719"/>
    <w:rsid w:val="002F369E"/>
    <w:rsid w:val="0032735C"/>
    <w:rsid w:val="00364805"/>
    <w:rsid w:val="003813A3"/>
    <w:rsid w:val="00387E4B"/>
    <w:rsid w:val="00396984"/>
    <w:rsid w:val="003B3D9E"/>
    <w:rsid w:val="003C3392"/>
    <w:rsid w:val="003C4900"/>
    <w:rsid w:val="003D0A45"/>
    <w:rsid w:val="00405C53"/>
    <w:rsid w:val="00410204"/>
    <w:rsid w:val="00414F1D"/>
    <w:rsid w:val="0042142A"/>
    <w:rsid w:val="0042501C"/>
    <w:rsid w:val="004601DF"/>
    <w:rsid w:val="00460DAD"/>
    <w:rsid w:val="00483AC1"/>
    <w:rsid w:val="00494A66"/>
    <w:rsid w:val="0049522C"/>
    <w:rsid w:val="00496748"/>
    <w:rsid w:val="004979B2"/>
    <w:rsid w:val="004A6CAA"/>
    <w:rsid w:val="004A7568"/>
    <w:rsid w:val="004B13E9"/>
    <w:rsid w:val="004C5CCC"/>
    <w:rsid w:val="004C752B"/>
    <w:rsid w:val="00500567"/>
    <w:rsid w:val="005031A8"/>
    <w:rsid w:val="005179A7"/>
    <w:rsid w:val="00527E62"/>
    <w:rsid w:val="005339BE"/>
    <w:rsid w:val="005361D1"/>
    <w:rsid w:val="00537F17"/>
    <w:rsid w:val="00541A46"/>
    <w:rsid w:val="00574B11"/>
    <w:rsid w:val="005879AE"/>
    <w:rsid w:val="005B72A3"/>
    <w:rsid w:val="005C7BA6"/>
    <w:rsid w:val="005F7DDB"/>
    <w:rsid w:val="006079A2"/>
    <w:rsid w:val="00621961"/>
    <w:rsid w:val="006419C6"/>
    <w:rsid w:val="00644FDC"/>
    <w:rsid w:val="00667BCE"/>
    <w:rsid w:val="00695AF3"/>
    <w:rsid w:val="006A60C5"/>
    <w:rsid w:val="006C3C58"/>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4DE6"/>
    <w:rsid w:val="0077739D"/>
    <w:rsid w:val="0079609A"/>
    <w:rsid w:val="007B0354"/>
    <w:rsid w:val="007D36B6"/>
    <w:rsid w:val="007F5779"/>
    <w:rsid w:val="00800FF0"/>
    <w:rsid w:val="008122FA"/>
    <w:rsid w:val="00814F9F"/>
    <w:rsid w:val="00825A37"/>
    <w:rsid w:val="00831CED"/>
    <w:rsid w:val="0085584D"/>
    <w:rsid w:val="00857585"/>
    <w:rsid w:val="0086147B"/>
    <w:rsid w:val="00870C68"/>
    <w:rsid w:val="00874B3C"/>
    <w:rsid w:val="008973AC"/>
    <w:rsid w:val="008A05BC"/>
    <w:rsid w:val="008A64CF"/>
    <w:rsid w:val="008B6D1A"/>
    <w:rsid w:val="008E0475"/>
    <w:rsid w:val="008E4CBB"/>
    <w:rsid w:val="008F1294"/>
    <w:rsid w:val="0091333F"/>
    <w:rsid w:val="00916C58"/>
    <w:rsid w:val="00924063"/>
    <w:rsid w:val="00936DEB"/>
    <w:rsid w:val="00976360"/>
    <w:rsid w:val="009A276C"/>
    <w:rsid w:val="009A4871"/>
    <w:rsid w:val="009A4A33"/>
    <w:rsid w:val="009D58F7"/>
    <w:rsid w:val="009E30A1"/>
    <w:rsid w:val="00A37979"/>
    <w:rsid w:val="00A660CD"/>
    <w:rsid w:val="00A66954"/>
    <w:rsid w:val="00A70178"/>
    <w:rsid w:val="00A9381B"/>
    <w:rsid w:val="00A973BC"/>
    <w:rsid w:val="00AC2489"/>
    <w:rsid w:val="00AC7B86"/>
    <w:rsid w:val="00AE0209"/>
    <w:rsid w:val="00AE089D"/>
    <w:rsid w:val="00AE0DFF"/>
    <w:rsid w:val="00AF10F6"/>
    <w:rsid w:val="00AF1F47"/>
    <w:rsid w:val="00B02ED1"/>
    <w:rsid w:val="00B263BA"/>
    <w:rsid w:val="00B367DD"/>
    <w:rsid w:val="00B54E2F"/>
    <w:rsid w:val="00B56FA4"/>
    <w:rsid w:val="00B57EE5"/>
    <w:rsid w:val="00B60086"/>
    <w:rsid w:val="00B60AEF"/>
    <w:rsid w:val="00B63025"/>
    <w:rsid w:val="00B65961"/>
    <w:rsid w:val="00B65971"/>
    <w:rsid w:val="00B67068"/>
    <w:rsid w:val="00B72372"/>
    <w:rsid w:val="00B838E6"/>
    <w:rsid w:val="00B84711"/>
    <w:rsid w:val="00BA48C4"/>
    <w:rsid w:val="00BC7BFE"/>
    <w:rsid w:val="00BE472B"/>
    <w:rsid w:val="00BE5685"/>
    <w:rsid w:val="00C10F8A"/>
    <w:rsid w:val="00C27303"/>
    <w:rsid w:val="00C42996"/>
    <w:rsid w:val="00C537B7"/>
    <w:rsid w:val="00C55826"/>
    <w:rsid w:val="00C74812"/>
    <w:rsid w:val="00C820CE"/>
    <w:rsid w:val="00C85B03"/>
    <w:rsid w:val="00C87FD8"/>
    <w:rsid w:val="00CD046E"/>
    <w:rsid w:val="00D124CF"/>
    <w:rsid w:val="00D1431C"/>
    <w:rsid w:val="00D322E1"/>
    <w:rsid w:val="00D36C01"/>
    <w:rsid w:val="00D404BC"/>
    <w:rsid w:val="00D558D2"/>
    <w:rsid w:val="00D57809"/>
    <w:rsid w:val="00D7422C"/>
    <w:rsid w:val="00D943C7"/>
    <w:rsid w:val="00DB0918"/>
    <w:rsid w:val="00DB3A90"/>
    <w:rsid w:val="00DC0504"/>
    <w:rsid w:val="00DC5A34"/>
    <w:rsid w:val="00DD4C56"/>
    <w:rsid w:val="00DE174F"/>
    <w:rsid w:val="00E02DF6"/>
    <w:rsid w:val="00E04D88"/>
    <w:rsid w:val="00E36979"/>
    <w:rsid w:val="00E42508"/>
    <w:rsid w:val="00E47E10"/>
    <w:rsid w:val="00E6257E"/>
    <w:rsid w:val="00E66CFF"/>
    <w:rsid w:val="00E66DBA"/>
    <w:rsid w:val="00E72732"/>
    <w:rsid w:val="00E92202"/>
    <w:rsid w:val="00EA28F0"/>
    <w:rsid w:val="00EA7459"/>
    <w:rsid w:val="00EB746E"/>
    <w:rsid w:val="00ED3902"/>
    <w:rsid w:val="00EE31E8"/>
    <w:rsid w:val="00EE6288"/>
    <w:rsid w:val="00EE6A49"/>
    <w:rsid w:val="00EF44C6"/>
    <w:rsid w:val="00F05858"/>
    <w:rsid w:val="00F104A1"/>
    <w:rsid w:val="00F123C6"/>
    <w:rsid w:val="00F21ADD"/>
    <w:rsid w:val="00F21D57"/>
    <w:rsid w:val="00F3011F"/>
    <w:rsid w:val="00F44CBF"/>
    <w:rsid w:val="00F509E8"/>
    <w:rsid w:val="00F54CF4"/>
    <w:rsid w:val="00F7236D"/>
    <w:rsid w:val="00F774C8"/>
    <w:rsid w:val="00F82C4E"/>
    <w:rsid w:val="00F947F1"/>
    <w:rsid w:val="00FA0DBE"/>
    <w:rsid w:val="00FB68E2"/>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CommentReference">
    <w:name w:val="annotation reference"/>
    <w:basedOn w:val="DefaultParagraphFont"/>
    <w:uiPriority w:val="99"/>
    <w:semiHidden/>
    <w:unhideWhenUsed/>
    <w:rsid w:val="00A70178"/>
    <w:rPr>
      <w:sz w:val="16"/>
      <w:szCs w:val="16"/>
    </w:rPr>
  </w:style>
  <w:style w:type="paragraph" w:styleId="CommentText">
    <w:name w:val="annotation text"/>
    <w:basedOn w:val="Normal"/>
    <w:link w:val="CommentTextChar"/>
    <w:uiPriority w:val="99"/>
    <w:semiHidden/>
    <w:unhideWhenUsed/>
    <w:rsid w:val="00A70178"/>
    <w:rPr>
      <w:sz w:val="20"/>
    </w:rPr>
  </w:style>
  <w:style w:type="character" w:customStyle="1" w:styleId="CommentTextChar">
    <w:name w:val="Comment Text Char"/>
    <w:basedOn w:val="DefaultParagraphFont"/>
    <w:link w:val="CommentText"/>
    <w:uiPriority w:val="99"/>
    <w:semiHidden/>
    <w:rsid w:val="00A7017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0178"/>
    <w:rPr>
      <w:b/>
      <w:bCs/>
    </w:rPr>
  </w:style>
  <w:style w:type="character" w:customStyle="1" w:styleId="CommentSubjectChar">
    <w:name w:val="Comment Subject Char"/>
    <w:basedOn w:val="CommentTextChar"/>
    <w:link w:val="CommentSubject"/>
    <w:uiPriority w:val="99"/>
    <w:semiHidden/>
    <w:rsid w:val="00A70178"/>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42501C"/>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0350">
      <w:bodyDiv w:val="1"/>
      <w:marLeft w:val="0"/>
      <w:marRight w:val="0"/>
      <w:marTop w:val="0"/>
      <w:marBottom w:val="0"/>
      <w:divBdr>
        <w:top w:val="none" w:sz="0" w:space="0" w:color="auto"/>
        <w:left w:val="none" w:sz="0" w:space="0" w:color="auto"/>
        <w:bottom w:val="none" w:sz="0" w:space="0" w:color="auto"/>
        <w:right w:val="none" w:sz="0" w:space="0" w:color="auto"/>
      </w:divBdr>
    </w:div>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230069719">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emyna.bredeliene@kulig.lt" TargetMode="Externa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kul.lt" TargetMode="Externa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5</Pages>
  <Words>66650</Words>
  <Characters>37991</Characters>
  <Application>Microsoft Office Word</Application>
  <DocSecurity>0</DocSecurity>
  <Lines>316</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0</cp:revision>
  <dcterms:created xsi:type="dcterms:W3CDTF">2025-05-21T04:34:00Z</dcterms:created>
  <dcterms:modified xsi:type="dcterms:W3CDTF">2025-08-05T10:33:00Z</dcterms:modified>
</cp:coreProperties>
</file>